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3FED1C" w14:textId="77777777" w:rsidR="00AB7F98" w:rsidRDefault="00AB7F98" w:rsidP="00717358">
      <w:pPr>
        <w:pStyle w:val="Lista"/>
      </w:pPr>
      <w:bookmarkStart w:id="0" w:name="_Toc34904383"/>
      <w:bookmarkStart w:id="1" w:name="_Toc34904384"/>
    </w:p>
    <w:p w14:paraId="0386F1E3" w14:textId="77777777" w:rsidR="00AB7F98" w:rsidRDefault="00AB7F98" w:rsidP="00AB7F98">
      <w:pPr>
        <w:pStyle w:val="Titolo"/>
      </w:pPr>
    </w:p>
    <w:p w14:paraId="1CDAB2BF" w14:textId="77777777" w:rsidR="00AB7F98" w:rsidRDefault="00AB7F98" w:rsidP="00AB7F98">
      <w:pPr>
        <w:pStyle w:val="Titolo"/>
      </w:pPr>
    </w:p>
    <w:p w14:paraId="05D003B8" w14:textId="77777777" w:rsidR="00AB7F98" w:rsidRDefault="00AB7F98" w:rsidP="00AB7F98">
      <w:pPr>
        <w:pStyle w:val="Titolo"/>
      </w:pPr>
    </w:p>
    <w:p w14:paraId="552607C0" w14:textId="77777777" w:rsidR="00AB7F98" w:rsidRDefault="00AB7F98" w:rsidP="00AB7F98">
      <w:pPr>
        <w:pStyle w:val="Titolo"/>
      </w:pPr>
    </w:p>
    <w:p w14:paraId="4EB1AB37" w14:textId="77777777" w:rsidR="00AB7F98" w:rsidRDefault="00AB7F98" w:rsidP="00AB7F98">
      <w:pPr>
        <w:pStyle w:val="Titolo"/>
      </w:pPr>
    </w:p>
    <w:p w14:paraId="1E739727" w14:textId="77777777" w:rsidR="00AB7F98" w:rsidRDefault="00AB7F98" w:rsidP="00AB7F98">
      <w:pPr>
        <w:pStyle w:val="Titolo"/>
      </w:pPr>
    </w:p>
    <w:p w14:paraId="1554E742" w14:textId="77777777" w:rsidR="00AB7F98" w:rsidRDefault="00AB7F98" w:rsidP="00AB7F98">
      <w:pPr>
        <w:pStyle w:val="Titolo"/>
      </w:pPr>
    </w:p>
    <w:p w14:paraId="16FF4AA4" w14:textId="77777777" w:rsidR="00AB7F98" w:rsidRDefault="00AB7F98" w:rsidP="00AB7F98">
      <w:pPr>
        <w:pStyle w:val="Titolo"/>
      </w:pPr>
    </w:p>
    <w:p w14:paraId="722905DA" w14:textId="5ADF205C" w:rsidR="006A3E2D" w:rsidRDefault="006A3E2D" w:rsidP="00E64C58">
      <w:pPr>
        <w:pStyle w:val="Titolo"/>
        <w:jc w:val="center"/>
      </w:pPr>
      <w:r>
        <w:t xml:space="preserve">Integrazione di </w:t>
      </w:r>
      <w:proofErr w:type="spellStart"/>
      <w:r>
        <w:t>React</w:t>
      </w:r>
      <w:proofErr w:type="spellEnd"/>
      <w:r>
        <w:t xml:space="preserve"> nel Framework</w:t>
      </w:r>
      <w:bookmarkEnd w:id="0"/>
    </w:p>
    <w:p w14:paraId="2AD27EA6" w14:textId="77777777" w:rsidR="006A3E2D" w:rsidRDefault="006A3E2D" w:rsidP="006A3E2D"/>
    <w:p w14:paraId="7491A15A" w14:textId="11E7DE54" w:rsidR="00AB7F98" w:rsidRDefault="00AB7F98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909746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C6410B" w14:textId="6154A89C" w:rsidR="00AB7F98" w:rsidRDefault="00AB7F98">
          <w:pPr>
            <w:pStyle w:val="Titolosommario"/>
          </w:pPr>
          <w:r>
            <w:t>Sommario</w:t>
          </w:r>
        </w:p>
        <w:p w14:paraId="4AD19D47" w14:textId="227F9220" w:rsidR="00064ED8" w:rsidRDefault="00AB7F98">
          <w:pPr>
            <w:pStyle w:val="Sommario1"/>
            <w:tabs>
              <w:tab w:val="right" w:leader="dot" w:pos="9628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922764" w:history="1">
            <w:r w:rsidR="00064ED8" w:rsidRPr="0074222D">
              <w:rPr>
                <w:rStyle w:val="Collegamentoipertestuale"/>
                <w:noProof/>
              </w:rPr>
              <w:t>Web-components</w:t>
            </w:r>
            <w:r w:rsidR="00064ED8">
              <w:rPr>
                <w:noProof/>
                <w:webHidden/>
              </w:rPr>
              <w:tab/>
            </w:r>
            <w:r w:rsidR="00064ED8">
              <w:rPr>
                <w:noProof/>
                <w:webHidden/>
              </w:rPr>
              <w:fldChar w:fldCharType="begin"/>
            </w:r>
            <w:r w:rsidR="00064ED8">
              <w:rPr>
                <w:noProof/>
                <w:webHidden/>
              </w:rPr>
              <w:instrText xml:space="preserve"> PAGEREF _Toc34922764 \h </w:instrText>
            </w:r>
            <w:r w:rsidR="00064ED8">
              <w:rPr>
                <w:noProof/>
                <w:webHidden/>
              </w:rPr>
            </w:r>
            <w:r w:rsidR="00064ED8">
              <w:rPr>
                <w:noProof/>
                <w:webHidden/>
              </w:rPr>
              <w:fldChar w:fldCharType="separate"/>
            </w:r>
            <w:r w:rsidR="00064ED8">
              <w:rPr>
                <w:noProof/>
                <w:webHidden/>
              </w:rPr>
              <w:t>3</w:t>
            </w:r>
            <w:r w:rsidR="00064ED8">
              <w:rPr>
                <w:noProof/>
                <w:webHidden/>
              </w:rPr>
              <w:fldChar w:fldCharType="end"/>
            </w:r>
          </w:hyperlink>
        </w:p>
        <w:p w14:paraId="668B95EA" w14:textId="29BC838E" w:rsidR="00064ED8" w:rsidRDefault="002B5ED1">
          <w:pPr>
            <w:pStyle w:val="Sommario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34922765" w:history="1">
            <w:r w:rsidR="00064ED8" w:rsidRPr="0074222D">
              <w:rPr>
                <w:rStyle w:val="Collegamentoipertestuale"/>
                <w:noProof/>
              </w:rPr>
              <w:t>Integrazione</w:t>
            </w:r>
            <w:r w:rsidR="00064ED8">
              <w:rPr>
                <w:noProof/>
                <w:webHidden/>
              </w:rPr>
              <w:tab/>
            </w:r>
            <w:r w:rsidR="00064ED8">
              <w:rPr>
                <w:noProof/>
                <w:webHidden/>
              </w:rPr>
              <w:fldChar w:fldCharType="begin"/>
            </w:r>
            <w:r w:rsidR="00064ED8">
              <w:rPr>
                <w:noProof/>
                <w:webHidden/>
              </w:rPr>
              <w:instrText xml:space="preserve"> PAGEREF _Toc34922765 \h </w:instrText>
            </w:r>
            <w:r w:rsidR="00064ED8">
              <w:rPr>
                <w:noProof/>
                <w:webHidden/>
              </w:rPr>
            </w:r>
            <w:r w:rsidR="00064ED8">
              <w:rPr>
                <w:noProof/>
                <w:webHidden/>
              </w:rPr>
              <w:fldChar w:fldCharType="separate"/>
            </w:r>
            <w:r w:rsidR="00064ED8">
              <w:rPr>
                <w:noProof/>
                <w:webHidden/>
              </w:rPr>
              <w:t>4</w:t>
            </w:r>
            <w:r w:rsidR="00064ED8">
              <w:rPr>
                <w:noProof/>
                <w:webHidden/>
              </w:rPr>
              <w:fldChar w:fldCharType="end"/>
            </w:r>
          </w:hyperlink>
        </w:p>
        <w:p w14:paraId="14032C25" w14:textId="537ABCF2" w:rsidR="00064ED8" w:rsidRDefault="002B5ED1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34922766" w:history="1">
            <w:r w:rsidR="00064ED8" w:rsidRPr="0074222D">
              <w:rPr>
                <w:rStyle w:val="Collegamentoipertestuale"/>
                <w:noProof/>
              </w:rPr>
              <w:t>React e web-components</w:t>
            </w:r>
            <w:r w:rsidR="00064ED8">
              <w:rPr>
                <w:noProof/>
                <w:webHidden/>
              </w:rPr>
              <w:tab/>
            </w:r>
            <w:r w:rsidR="00064ED8">
              <w:rPr>
                <w:noProof/>
                <w:webHidden/>
              </w:rPr>
              <w:fldChar w:fldCharType="begin"/>
            </w:r>
            <w:r w:rsidR="00064ED8">
              <w:rPr>
                <w:noProof/>
                <w:webHidden/>
              </w:rPr>
              <w:instrText xml:space="preserve"> PAGEREF _Toc34922766 \h </w:instrText>
            </w:r>
            <w:r w:rsidR="00064ED8">
              <w:rPr>
                <w:noProof/>
                <w:webHidden/>
              </w:rPr>
            </w:r>
            <w:r w:rsidR="00064ED8">
              <w:rPr>
                <w:noProof/>
                <w:webHidden/>
              </w:rPr>
              <w:fldChar w:fldCharType="separate"/>
            </w:r>
            <w:r w:rsidR="00064ED8">
              <w:rPr>
                <w:noProof/>
                <w:webHidden/>
              </w:rPr>
              <w:t>4</w:t>
            </w:r>
            <w:r w:rsidR="00064ED8">
              <w:rPr>
                <w:noProof/>
                <w:webHidden/>
              </w:rPr>
              <w:fldChar w:fldCharType="end"/>
            </w:r>
          </w:hyperlink>
        </w:p>
        <w:p w14:paraId="58C13DC3" w14:textId="5FC7AF35" w:rsidR="00064ED8" w:rsidRDefault="002B5ED1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34922767" w:history="1">
            <w:r w:rsidR="00064ED8" w:rsidRPr="0074222D">
              <w:rPr>
                <w:rStyle w:val="Collegamentoipertestuale"/>
                <w:noProof/>
              </w:rPr>
              <w:t>Data binding</w:t>
            </w:r>
            <w:r w:rsidR="00064ED8">
              <w:rPr>
                <w:noProof/>
                <w:webHidden/>
              </w:rPr>
              <w:tab/>
            </w:r>
            <w:r w:rsidR="00064ED8">
              <w:rPr>
                <w:noProof/>
                <w:webHidden/>
              </w:rPr>
              <w:fldChar w:fldCharType="begin"/>
            </w:r>
            <w:r w:rsidR="00064ED8">
              <w:rPr>
                <w:noProof/>
                <w:webHidden/>
              </w:rPr>
              <w:instrText xml:space="preserve"> PAGEREF _Toc34922767 \h </w:instrText>
            </w:r>
            <w:r w:rsidR="00064ED8">
              <w:rPr>
                <w:noProof/>
                <w:webHidden/>
              </w:rPr>
            </w:r>
            <w:r w:rsidR="00064ED8">
              <w:rPr>
                <w:noProof/>
                <w:webHidden/>
              </w:rPr>
              <w:fldChar w:fldCharType="separate"/>
            </w:r>
            <w:r w:rsidR="00064ED8">
              <w:rPr>
                <w:noProof/>
                <w:webHidden/>
              </w:rPr>
              <w:t>4</w:t>
            </w:r>
            <w:r w:rsidR="00064ED8">
              <w:rPr>
                <w:noProof/>
                <w:webHidden/>
              </w:rPr>
              <w:fldChar w:fldCharType="end"/>
            </w:r>
          </w:hyperlink>
        </w:p>
        <w:p w14:paraId="086B5622" w14:textId="6645807C" w:rsidR="00064ED8" w:rsidRDefault="002B5ED1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34922768" w:history="1">
            <w:r w:rsidR="00064ED8" w:rsidRPr="0074222D">
              <w:rPr>
                <w:rStyle w:val="Collegamentoipertestuale"/>
                <w:noProof/>
              </w:rPr>
              <w:t>Stile</w:t>
            </w:r>
            <w:r w:rsidR="00064ED8">
              <w:rPr>
                <w:noProof/>
                <w:webHidden/>
              </w:rPr>
              <w:tab/>
            </w:r>
            <w:r w:rsidR="00064ED8">
              <w:rPr>
                <w:noProof/>
                <w:webHidden/>
              </w:rPr>
              <w:fldChar w:fldCharType="begin"/>
            </w:r>
            <w:r w:rsidR="00064ED8">
              <w:rPr>
                <w:noProof/>
                <w:webHidden/>
              </w:rPr>
              <w:instrText xml:space="preserve"> PAGEREF _Toc34922768 \h </w:instrText>
            </w:r>
            <w:r w:rsidR="00064ED8">
              <w:rPr>
                <w:noProof/>
                <w:webHidden/>
              </w:rPr>
            </w:r>
            <w:r w:rsidR="00064ED8">
              <w:rPr>
                <w:noProof/>
                <w:webHidden/>
              </w:rPr>
              <w:fldChar w:fldCharType="separate"/>
            </w:r>
            <w:r w:rsidR="00064ED8">
              <w:rPr>
                <w:noProof/>
                <w:webHidden/>
              </w:rPr>
              <w:t>4</w:t>
            </w:r>
            <w:r w:rsidR="00064ED8">
              <w:rPr>
                <w:noProof/>
                <w:webHidden/>
              </w:rPr>
              <w:fldChar w:fldCharType="end"/>
            </w:r>
          </w:hyperlink>
        </w:p>
        <w:p w14:paraId="18D4063C" w14:textId="4E2B885A" w:rsidR="00064ED8" w:rsidRDefault="002B5ED1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34922769" w:history="1">
            <w:r w:rsidR="00064ED8" w:rsidRPr="0074222D">
              <w:rPr>
                <w:rStyle w:val="Collegamentoipertestuale"/>
                <w:noProof/>
              </w:rPr>
              <w:t>Cookie e storage</w:t>
            </w:r>
            <w:r w:rsidR="00064ED8">
              <w:rPr>
                <w:noProof/>
                <w:webHidden/>
              </w:rPr>
              <w:tab/>
            </w:r>
            <w:r w:rsidR="00064ED8">
              <w:rPr>
                <w:noProof/>
                <w:webHidden/>
              </w:rPr>
              <w:fldChar w:fldCharType="begin"/>
            </w:r>
            <w:r w:rsidR="00064ED8">
              <w:rPr>
                <w:noProof/>
                <w:webHidden/>
              </w:rPr>
              <w:instrText xml:space="preserve"> PAGEREF _Toc34922769 \h </w:instrText>
            </w:r>
            <w:r w:rsidR="00064ED8">
              <w:rPr>
                <w:noProof/>
                <w:webHidden/>
              </w:rPr>
            </w:r>
            <w:r w:rsidR="00064ED8">
              <w:rPr>
                <w:noProof/>
                <w:webHidden/>
              </w:rPr>
              <w:fldChar w:fldCharType="separate"/>
            </w:r>
            <w:r w:rsidR="00064ED8">
              <w:rPr>
                <w:noProof/>
                <w:webHidden/>
              </w:rPr>
              <w:t>5</w:t>
            </w:r>
            <w:r w:rsidR="00064ED8">
              <w:rPr>
                <w:noProof/>
                <w:webHidden/>
              </w:rPr>
              <w:fldChar w:fldCharType="end"/>
            </w:r>
          </w:hyperlink>
        </w:p>
        <w:p w14:paraId="18FFE1E6" w14:textId="7BDD5A74" w:rsidR="00064ED8" w:rsidRDefault="002B5ED1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34922770" w:history="1">
            <w:r w:rsidR="00064ED8" w:rsidRPr="0074222D">
              <w:rPr>
                <w:rStyle w:val="Collegamentoipertestuale"/>
                <w:noProof/>
              </w:rPr>
              <w:t>File system</w:t>
            </w:r>
            <w:r w:rsidR="00064ED8">
              <w:rPr>
                <w:noProof/>
                <w:webHidden/>
              </w:rPr>
              <w:tab/>
            </w:r>
            <w:r w:rsidR="00064ED8">
              <w:rPr>
                <w:noProof/>
                <w:webHidden/>
              </w:rPr>
              <w:fldChar w:fldCharType="begin"/>
            </w:r>
            <w:r w:rsidR="00064ED8">
              <w:rPr>
                <w:noProof/>
                <w:webHidden/>
              </w:rPr>
              <w:instrText xml:space="preserve"> PAGEREF _Toc34922770 \h </w:instrText>
            </w:r>
            <w:r w:rsidR="00064ED8">
              <w:rPr>
                <w:noProof/>
                <w:webHidden/>
              </w:rPr>
            </w:r>
            <w:r w:rsidR="00064ED8">
              <w:rPr>
                <w:noProof/>
                <w:webHidden/>
              </w:rPr>
              <w:fldChar w:fldCharType="separate"/>
            </w:r>
            <w:r w:rsidR="00064ED8">
              <w:rPr>
                <w:noProof/>
                <w:webHidden/>
              </w:rPr>
              <w:t>5</w:t>
            </w:r>
            <w:r w:rsidR="00064ED8">
              <w:rPr>
                <w:noProof/>
                <w:webHidden/>
              </w:rPr>
              <w:fldChar w:fldCharType="end"/>
            </w:r>
          </w:hyperlink>
        </w:p>
        <w:p w14:paraId="2B89ED94" w14:textId="4C7DDA83" w:rsidR="00064ED8" w:rsidRDefault="002B5ED1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34922771" w:history="1">
            <w:r w:rsidR="00064ED8" w:rsidRPr="0074222D">
              <w:rPr>
                <w:rStyle w:val="Collegamentoipertestuale"/>
                <w:noProof/>
              </w:rPr>
              <w:t>Caricamento dei tag</w:t>
            </w:r>
            <w:r w:rsidR="00064ED8">
              <w:rPr>
                <w:noProof/>
                <w:webHidden/>
              </w:rPr>
              <w:tab/>
            </w:r>
            <w:r w:rsidR="00064ED8">
              <w:rPr>
                <w:noProof/>
                <w:webHidden/>
              </w:rPr>
              <w:fldChar w:fldCharType="begin"/>
            </w:r>
            <w:r w:rsidR="00064ED8">
              <w:rPr>
                <w:noProof/>
                <w:webHidden/>
              </w:rPr>
              <w:instrText xml:space="preserve"> PAGEREF _Toc34922771 \h </w:instrText>
            </w:r>
            <w:r w:rsidR="00064ED8">
              <w:rPr>
                <w:noProof/>
                <w:webHidden/>
              </w:rPr>
            </w:r>
            <w:r w:rsidR="00064ED8">
              <w:rPr>
                <w:noProof/>
                <w:webHidden/>
              </w:rPr>
              <w:fldChar w:fldCharType="separate"/>
            </w:r>
            <w:r w:rsidR="00064ED8">
              <w:rPr>
                <w:noProof/>
                <w:webHidden/>
              </w:rPr>
              <w:t>6</w:t>
            </w:r>
            <w:r w:rsidR="00064ED8">
              <w:rPr>
                <w:noProof/>
                <w:webHidden/>
              </w:rPr>
              <w:fldChar w:fldCharType="end"/>
            </w:r>
          </w:hyperlink>
        </w:p>
        <w:p w14:paraId="656C0302" w14:textId="08F81350" w:rsidR="00064ED8" w:rsidRDefault="002B5ED1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34922772" w:history="1">
            <w:r w:rsidR="00064ED8" w:rsidRPr="0074222D">
              <w:rPr>
                <w:rStyle w:val="Collegamentoipertestuale"/>
                <w:noProof/>
              </w:rPr>
              <w:t>Esempi</w:t>
            </w:r>
            <w:r w:rsidR="00064ED8">
              <w:rPr>
                <w:noProof/>
                <w:webHidden/>
              </w:rPr>
              <w:tab/>
            </w:r>
            <w:r w:rsidR="00064ED8">
              <w:rPr>
                <w:noProof/>
                <w:webHidden/>
              </w:rPr>
              <w:fldChar w:fldCharType="begin"/>
            </w:r>
            <w:r w:rsidR="00064ED8">
              <w:rPr>
                <w:noProof/>
                <w:webHidden/>
              </w:rPr>
              <w:instrText xml:space="preserve"> PAGEREF _Toc34922772 \h </w:instrText>
            </w:r>
            <w:r w:rsidR="00064ED8">
              <w:rPr>
                <w:noProof/>
                <w:webHidden/>
              </w:rPr>
            </w:r>
            <w:r w:rsidR="00064ED8">
              <w:rPr>
                <w:noProof/>
                <w:webHidden/>
              </w:rPr>
              <w:fldChar w:fldCharType="separate"/>
            </w:r>
            <w:r w:rsidR="00064ED8">
              <w:rPr>
                <w:noProof/>
                <w:webHidden/>
              </w:rPr>
              <w:t>6</w:t>
            </w:r>
            <w:r w:rsidR="00064ED8">
              <w:rPr>
                <w:noProof/>
                <w:webHidden/>
              </w:rPr>
              <w:fldChar w:fldCharType="end"/>
            </w:r>
          </w:hyperlink>
        </w:p>
        <w:p w14:paraId="7BBC3F10" w14:textId="5583E299" w:rsidR="00064ED8" w:rsidRDefault="002B5ED1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34922773" w:history="1">
            <w:r w:rsidR="00064ED8" w:rsidRPr="0074222D">
              <w:rPr>
                <w:rStyle w:val="Collegamentoipertestuale"/>
                <w:noProof/>
              </w:rPr>
              <w:t>App.jsx</w:t>
            </w:r>
            <w:r w:rsidR="00064ED8">
              <w:rPr>
                <w:noProof/>
                <w:webHidden/>
              </w:rPr>
              <w:tab/>
            </w:r>
            <w:r w:rsidR="00064ED8">
              <w:rPr>
                <w:noProof/>
                <w:webHidden/>
              </w:rPr>
              <w:fldChar w:fldCharType="begin"/>
            </w:r>
            <w:r w:rsidR="00064ED8">
              <w:rPr>
                <w:noProof/>
                <w:webHidden/>
              </w:rPr>
              <w:instrText xml:space="preserve"> PAGEREF _Toc34922773 \h </w:instrText>
            </w:r>
            <w:r w:rsidR="00064ED8">
              <w:rPr>
                <w:noProof/>
                <w:webHidden/>
              </w:rPr>
            </w:r>
            <w:r w:rsidR="00064ED8">
              <w:rPr>
                <w:noProof/>
                <w:webHidden/>
              </w:rPr>
              <w:fldChar w:fldCharType="separate"/>
            </w:r>
            <w:r w:rsidR="00064ED8">
              <w:rPr>
                <w:noProof/>
                <w:webHidden/>
              </w:rPr>
              <w:t>6</w:t>
            </w:r>
            <w:r w:rsidR="00064ED8">
              <w:rPr>
                <w:noProof/>
                <w:webHidden/>
              </w:rPr>
              <w:fldChar w:fldCharType="end"/>
            </w:r>
          </w:hyperlink>
        </w:p>
        <w:p w14:paraId="7FCC32C2" w14:textId="148AC4E2" w:rsidR="00064ED8" w:rsidRDefault="002B5ED1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34922774" w:history="1">
            <w:r w:rsidR="00064ED8" w:rsidRPr="0074222D">
              <w:rPr>
                <w:rStyle w:val="Collegamentoipertestuale"/>
                <w:noProof/>
              </w:rPr>
              <w:t>App-Bridge.jsx</w:t>
            </w:r>
            <w:r w:rsidR="00064ED8">
              <w:rPr>
                <w:noProof/>
                <w:webHidden/>
              </w:rPr>
              <w:tab/>
            </w:r>
            <w:r w:rsidR="00064ED8">
              <w:rPr>
                <w:noProof/>
                <w:webHidden/>
              </w:rPr>
              <w:fldChar w:fldCharType="begin"/>
            </w:r>
            <w:r w:rsidR="00064ED8">
              <w:rPr>
                <w:noProof/>
                <w:webHidden/>
              </w:rPr>
              <w:instrText xml:space="preserve"> PAGEREF _Toc34922774 \h </w:instrText>
            </w:r>
            <w:r w:rsidR="00064ED8">
              <w:rPr>
                <w:noProof/>
                <w:webHidden/>
              </w:rPr>
            </w:r>
            <w:r w:rsidR="00064ED8">
              <w:rPr>
                <w:noProof/>
                <w:webHidden/>
              </w:rPr>
              <w:fldChar w:fldCharType="separate"/>
            </w:r>
            <w:r w:rsidR="00064ED8">
              <w:rPr>
                <w:noProof/>
                <w:webHidden/>
              </w:rPr>
              <w:t>6</w:t>
            </w:r>
            <w:r w:rsidR="00064ED8">
              <w:rPr>
                <w:noProof/>
                <w:webHidden/>
              </w:rPr>
              <w:fldChar w:fldCharType="end"/>
            </w:r>
          </w:hyperlink>
        </w:p>
        <w:p w14:paraId="57C436AF" w14:textId="6D3E2847" w:rsidR="00064ED8" w:rsidRDefault="002B5ED1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34922775" w:history="1">
            <w:r w:rsidR="00064ED8" w:rsidRPr="0074222D">
              <w:rPr>
                <w:rStyle w:val="Collegamentoipertestuale"/>
                <w:noProof/>
              </w:rPr>
              <w:t>presenter.js</w:t>
            </w:r>
            <w:r w:rsidR="00064ED8">
              <w:rPr>
                <w:noProof/>
                <w:webHidden/>
              </w:rPr>
              <w:tab/>
            </w:r>
            <w:r w:rsidR="00064ED8">
              <w:rPr>
                <w:noProof/>
                <w:webHidden/>
              </w:rPr>
              <w:fldChar w:fldCharType="begin"/>
            </w:r>
            <w:r w:rsidR="00064ED8">
              <w:rPr>
                <w:noProof/>
                <w:webHidden/>
              </w:rPr>
              <w:instrText xml:space="preserve"> PAGEREF _Toc34922775 \h </w:instrText>
            </w:r>
            <w:r w:rsidR="00064ED8">
              <w:rPr>
                <w:noProof/>
                <w:webHidden/>
              </w:rPr>
            </w:r>
            <w:r w:rsidR="00064ED8">
              <w:rPr>
                <w:noProof/>
                <w:webHidden/>
              </w:rPr>
              <w:fldChar w:fldCharType="separate"/>
            </w:r>
            <w:r w:rsidR="00064ED8">
              <w:rPr>
                <w:noProof/>
                <w:webHidden/>
              </w:rPr>
              <w:t>8</w:t>
            </w:r>
            <w:r w:rsidR="00064ED8">
              <w:rPr>
                <w:noProof/>
                <w:webHidden/>
              </w:rPr>
              <w:fldChar w:fldCharType="end"/>
            </w:r>
          </w:hyperlink>
        </w:p>
        <w:p w14:paraId="1D72BB4E" w14:textId="33D86BF0" w:rsidR="00064ED8" w:rsidRDefault="002B5ED1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34922776" w:history="1">
            <w:r w:rsidR="00064ED8" w:rsidRPr="0074222D">
              <w:rPr>
                <w:rStyle w:val="Collegamentoipertestuale"/>
                <w:noProof/>
              </w:rPr>
              <w:t>template.html</w:t>
            </w:r>
            <w:r w:rsidR="00064ED8">
              <w:rPr>
                <w:noProof/>
                <w:webHidden/>
              </w:rPr>
              <w:tab/>
            </w:r>
            <w:r w:rsidR="00064ED8">
              <w:rPr>
                <w:noProof/>
                <w:webHidden/>
              </w:rPr>
              <w:fldChar w:fldCharType="begin"/>
            </w:r>
            <w:r w:rsidR="00064ED8">
              <w:rPr>
                <w:noProof/>
                <w:webHidden/>
              </w:rPr>
              <w:instrText xml:space="preserve"> PAGEREF _Toc34922776 \h </w:instrText>
            </w:r>
            <w:r w:rsidR="00064ED8">
              <w:rPr>
                <w:noProof/>
                <w:webHidden/>
              </w:rPr>
            </w:r>
            <w:r w:rsidR="00064ED8">
              <w:rPr>
                <w:noProof/>
                <w:webHidden/>
              </w:rPr>
              <w:fldChar w:fldCharType="separate"/>
            </w:r>
            <w:r w:rsidR="00064ED8">
              <w:rPr>
                <w:noProof/>
                <w:webHidden/>
              </w:rPr>
              <w:t>8</w:t>
            </w:r>
            <w:r w:rsidR="00064ED8">
              <w:rPr>
                <w:noProof/>
                <w:webHidden/>
              </w:rPr>
              <w:fldChar w:fldCharType="end"/>
            </w:r>
          </w:hyperlink>
        </w:p>
        <w:p w14:paraId="5588701C" w14:textId="57208EE2" w:rsidR="00064ED8" w:rsidRDefault="002B5ED1">
          <w:pPr>
            <w:pStyle w:val="Sommario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34922777" w:history="1">
            <w:r w:rsidR="00064ED8" w:rsidRPr="0074222D">
              <w:rPr>
                <w:rStyle w:val="Collegamentoipertestuale"/>
                <w:noProof/>
              </w:rPr>
              <w:t>Librerie</w:t>
            </w:r>
            <w:r w:rsidR="00064ED8">
              <w:rPr>
                <w:noProof/>
                <w:webHidden/>
              </w:rPr>
              <w:tab/>
            </w:r>
            <w:r w:rsidR="00064ED8">
              <w:rPr>
                <w:noProof/>
                <w:webHidden/>
              </w:rPr>
              <w:fldChar w:fldCharType="begin"/>
            </w:r>
            <w:r w:rsidR="00064ED8">
              <w:rPr>
                <w:noProof/>
                <w:webHidden/>
              </w:rPr>
              <w:instrText xml:space="preserve"> PAGEREF _Toc34922777 \h </w:instrText>
            </w:r>
            <w:r w:rsidR="00064ED8">
              <w:rPr>
                <w:noProof/>
                <w:webHidden/>
              </w:rPr>
            </w:r>
            <w:r w:rsidR="00064ED8">
              <w:rPr>
                <w:noProof/>
                <w:webHidden/>
              </w:rPr>
              <w:fldChar w:fldCharType="separate"/>
            </w:r>
            <w:r w:rsidR="00064ED8">
              <w:rPr>
                <w:noProof/>
                <w:webHidden/>
              </w:rPr>
              <w:t>9</w:t>
            </w:r>
            <w:r w:rsidR="00064ED8">
              <w:rPr>
                <w:noProof/>
                <w:webHidden/>
              </w:rPr>
              <w:fldChar w:fldCharType="end"/>
            </w:r>
          </w:hyperlink>
        </w:p>
        <w:p w14:paraId="6E41B4AA" w14:textId="2644E832" w:rsidR="00064ED8" w:rsidRDefault="002B5ED1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34922778" w:history="1">
            <w:r w:rsidR="00064ED8" w:rsidRPr="0074222D">
              <w:rPr>
                <w:rStyle w:val="Collegamentoipertestuale"/>
                <w:noProof/>
              </w:rPr>
              <w:t>System</w:t>
            </w:r>
            <w:r w:rsidR="00064ED8">
              <w:rPr>
                <w:noProof/>
                <w:webHidden/>
              </w:rPr>
              <w:tab/>
            </w:r>
            <w:r w:rsidR="00064ED8">
              <w:rPr>
                <w:noProof/>
                <w:webHidden/>
              </w:rPr>
              <w:fldChar w:fldCharType="begin"/>
            </w:r>
            <w:r w:rsidR="00064ED8">
              <w:rPr>
                <w:noProof/>
                <w:webHidden/>
              </w:rPr>
              <w:instrText xml:space="preserve"> PAGEREF _Toc34922778 \h </w:instrText>
            </w:r>
            <w:r w:rsidR="00064ED8">
              <w:rPr>
                <w:noProof/>
                <w:webHidden/>
              </w:rPr>
            </w:r>
            <w:r w:rsidR="00064ED8">
              <w:rPr>
                <w:noProof/>
                <w:webHidden/>
              </w:rPr>
              <w:fldChar w:fldCharType="separate"/>
            </w:r>
            <w:r w:rsidR="00064ED8">
              <w:rPr>
                <w:noProof/>
                <w:webHidden/>
              </w:rPr>
              <w:t>9</w:t>
            </w:r>
            <w:r w:rsidR="00064ED8">
              <w:rPr>
                <w:noProof/>
                <w:webHidden/>
              </w:rPr>
              <w:fldChar w:fldCharType="end"/>
            </w:r>
          </w:hyperlink>
        </w:p>
        <w:p w14:paraId="69BCDD6F" w14:textId="22AD5114" w:rsidR="00064ED8" w:rsidRDefault="002B5ED1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34922779" w:history="1">
            <w:r w:rsidR="00064ED8" w:rsidRPr="0074222D">
              <w:rPr>
                <w:rStyle w:val="Collegamentoipertestuale"/>
                <w:noProof/>
              </w:rPr>
              <w:t>Workspaces</w:t>
            </w:r>
            <w:r w:rsidR="00064ED8">
              <w:rPr>
                <w:noProof/>
                <w:webHidden/>
              </w:rPr>
              <w:tab/>
            </w:r>
            <w:r w:rsidR="00064ED8">
              <w:rPr>
                <w:noProof/>
                <w:webHidden/>
              </w:rPr>
              <w:fldChar w:fldCharType="begin"/>
            </w:r>
            <w:r w:rsidR="00064ED8">
              <w:rPr>
                <w:noProof/>
                <w:webHidden/>
              </w:rPr>
              <w:instrText xml:space="preserve"> PAGEREF _Toc34922779 \h </w:instrText>
            </w:r>
            <w:r w:rsidR="00064ED8">
              <w:rPr>
                <w:noProof/>
                <w:webHidden/>
              </w:rPr>
            </w:r>
            <w:r w:rsidR="00064ED8">
              <w:rPr>
                <w:noProof/>
                <w:webHidden/>
              </w:rPr>
              <w:fldChar w:fldCharType="separate"/>
            </w:r>
            <w:r w:rsidR="00064ED8">
              <w:rPr>
                <w:noProof/>
                <w:webHidden/>
              </w:rPr>
              <w:t>10</w:t>
            </w:r>
            <w:r w:rsidR="00064ED8">
              <w:rPr>
                <w:noProof/>
                <w:webHidden/>
              </w:rPr>
              <w:fldChar w:fldCharType="end"/>
            </w:r>
          </w:hyperlink>
        </w:p>
        <w:p w14:paraId="0D87D8F3" w14:textId="6E8FCC1D" w:rsidR="00064ED8" w:rsidRDefault="002B5ED1">
          <w:pPr>
            <w:pStyle w:val="Sommario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34922780" w:history="1">
            <w:r w:rsidR="00064ED8" w:rsidRPr="0074222D">
              <w:rPr>
                <w:rStyle w:val="Collegamentoipertestuale"/>
                <w:noProof/>
              </w:rPr>
              <w:t>Link utili</w:t>
            </w:r>
            <w:r w:rsidR="00064ED8">
              <w:rPr>
                <w:noProof/>
                <w:webHidden/>
              </w:rPr>
              <w:tab/>
            </w:r>
            <w:r w:rsidR="00064ED8">
              <w:rPr>
                <w:noProof/>
                <w:webHidden/>
              </w:rPr>
              <w:fldChar w:fldCharType="begin"/>
            </w:r>
            <w:r w:rsidR="00064ED8">
              <w:rPr>
                <w:noProof/>
                <w:webHidden/>
              </w:rPr>
              <w:instrText xml:space="preserve"> PAGEREF _Toc34922780 \h </w:instrText>
            </w:r>
            <w:r w:rsidR="00064ED8">
              <w:rPr>
                <w:noProof/>
                <w:webHidden/>
              </w:rPr>
            </w:r>
            <w:r w:rsidR="00064ED8">
              <w:rPr>
                <w:noProof/>
                <w:webHidden/>
              </w:rPr>
              <w:fldChar w:fldCharType="separate"/>
            </w:r>
            <w:r w:rsidR="00064ED8">
              <w:rPr>
                <w:noProof/>
                <w:webHidden/>
              </w:rPr>
              <w:t>12</w:t>
            </w:r>
            <w:r w:rsidR="00064ED8">
              <w:rPr>
                <w:noProof/>
                <w:webHidden/>
              </w:rPr>
              <w:fldChar w:fldCharType="end"/>
            </w:r>
          </w:hyperlink>
        </w:p>
        <w:p w14:paraId="7ABA0933" w14:textId="2F9A8BCA" w:rsidR="00AB7F98" w:rsidRDefault="00AB7F98">
          <w:r>
            <w:rPr>
              <w:b/>
              <w:bCs/>
            </w:rPr>
            <w:fldChar w:fldCharType="end"/>
          </w:r>
        </w:p>
      </w:sdtContent>
    </w:sdt>
    <w:p w14:paraId="0748EDE6" w14:textId="77777777" w:rsidR="00AB7F98" w:rsidRDefault="00AB7F98"/>
    <w:p w14:paraId="685162EB" w14:textId="5FE5238C" w:rsidR="00AB7F98" w:rsidRDefault="00AB7F98">
      <w:r>
        <w:br w:type="page"/>
      </w:r>
    </w:p>
    <w:p w14:paraId="154CCF8E" w14:textId="2464005D" w:rsidR="00EF4051" w:rsidRDefault="00EF4051" w:rsidP="00AB7F98">
      <w:pPr>
        <w:pStyle w:val="Titolo1"/>
      </w:pPr>
      <w:bookmarkStart w:id="2" w:name="_Toc34922764"/>
      <w:r>
        <w:lastRenderedPageBreak/>
        <w:t>Web</w:t>
      </w:r>
      <w:r w:rsidR="00483A7C">
        <w:t>-</w:t>
      </w:r>
      <w:proofErr w:type="spellStart"/>
      <w:r>
        <w:t>components</w:t>
      </w:r>
      <w:bookmarkEnd w:id="1"/>
      <w:bookmarkEnd w:id="2"/>
      <w:proofErr w:type="spellEnd"/>
    </w:p>
    <w:p w14:paraId="2B6EA510" w14:textId="77777777" w:rsidR="00AB7F98" w:rsidRPr="00AB7F98" w:rsidRDefault="00AB7F98" w:rsidP="00AB7F98"/>
    <w:p w14:paraId="111C54FE" w14:textId="33981256" w:rsidR="00AB7F98" w:rsidRDefault="00AB7F98" w:rsidP="00E64C58">
      <w:pPr>
        <w:jc w:val="both"/>
      </w:pPr>
      <w:r>
        <w:t xml:space="preserve">L’integrazione di </w:t>
      </w:r>
      <w:proofErr w:type="spellStart"/>
      <w:r>
        <w:t>React</w:t>
      </w:r>
      <w:proofErr w:type="spellEnd"/>
      <w:r>
        <w:t xml:space="preserve"> all’interno del framework, è possibile tramite l’uso dei web component. Questa tecnologia permette di estendere i componenti HTML esistenti o di crearne di nuovi, indifferentemente dalla libreria o framework JS in uso. </w:t>
      </w:r>
    </w:p>
    <w:p w14:paraId="06F552D8" w14:textId="77777777" w:rsidR="00AB7F98" w:rsidRDefault="00AB7F98" w:rsidP="00E64C58">
      <w:pPr>
        <w:jc w:val="both"/>
      </w:pPr>
      <w:r>
        <w:t xml:space="preserve">Se l’implementazione all’interno di codice HTML o JS è identica a quella di un normale tag, la dichiarazione di un web component </w:t>
      </w:r>
      <w:r w:rsidRPr="001957D4">
        <w:t>avviene</w:t>
      </w:r>
      <w:r>
        <w:t xml:space="preserve"> tramite l’uso di:</w:t>
      </w:r>
    </w:p>
    <w:p w14:paraId="0C77CF49" w14:textId="77777777" w:rsidR="00AB7F98" w:rsidRDefault="00AB7F98" w:rsidP="00AF6181">
      <w:pPr>
        <w:ind w:firstLine="708"/>
        <w:jc w:val="both"/>
        <w:rPr>
          <w:b/>
          <w:bCs/>
        </w:rPr>
      </w:pPr>
      <w:proofErr w:type="spellStart"/>
      <w:r w:rsidRPr="003A6CCA">
        <w:rPr>
          <w:b/>
          <w:bCs/>
        </w:rPr>
        <w:t>customElements.define</w:t>
      </w:r>
      <w:proofErr w:type="spellEnd"/>
      <w:r w:rsidRPr="003A6CCA">
        <w:rPr>
          <w:b/>
          <w:bCs/>
        </w:rPr>
        <w:t>("</w:t>
      </w:r>
      <w:proofErr w:type="spellStart"/>
      <w:r w:rsidRPr="003A6CCA">
        <w:rPr>
          <w:b/>
          <w:bCs/>
        </w:rPr>
        <w:t>my-</w:t>
      </w:r>
      <w:r>
        <w:rPr>
          <w:b/>
          <w:bCs/>
        </w:rPr>
        <w:t>element</w:t>
      </w:r>
      <w:proofErr w:type="spellEnd"/>
      <w:r w:rsidRPr="003A6CCA">
        <w:rPr>
          <w:b/>
          <w:bCs/>
        </w:rPr>
        <w:t xml:space="preserve">", </w:t>
      </w:r>
      <w:proofErr w:type="spellStart"/>
      <w:r>
        <w:rPr>
          <w:b/>
          <w:bCs/>
        </w:rPr>
        <w:t>MyElement</w:t>
      </w:r>
      <w:proofErr w:type="spellEnd"/>
      <w:r w:rsidRPr="003A6CCA">
        <w:rPr>
          <w:b/>
          <w:bCs/>
        </w:rPr>
        <w:t>);</w:t>
      </w:r>
    </w:p>
    <w:p w14:paraId="6B57DA71" w14:textId="77777777" w:rsidR="00AB7F98" w:rsidRDefault="00AB7F98" w:rsidP="00064ED8">
      <w:pPr>
        <w:jc w:val="both"/>
      </w:pPr>
      <w:r w:rsidRPr="003A6CCA">
        <w:t xml:space="preserve">dove </w:t>
      </w:r>
      <w:proofErr w:type="spellStart"/>
      <w:r w:rsidRPr="000A4D14">
        <w:rPr>
          <w:b/>
          <w:bCs/>
        </w:rPr>
        <w:t>my-element</w:t>
      </w:r>
      <w:proofErr w:type="spellEnd"/>
      <w:r w:rsidRPr="003A6CCA">
        <w:t xml:space="preserve"> corrisponderà alla sintassi HTML, mentre </w:t>
      </w:r>
      <w:proofErr w:type="spellStart"/>
      <w:r w:rsidRPr="000A4D14">
        <w:rPr>
          <w:b/>
          <w:bCs/>
        </w:rPr>
        <w:t>MyElement</w:t>
      </w:r>
      <w:proofErr w:type="spellEnd"/>
      <w:r w:rsidRPr="003A6CCA">
        <w:t xml:space="preserve"> alla classe JS che definisce l’elemento</w:t>
      </w:r>
      <w:r>
        <w:t>.</w:t>
      </w:r>
    </w:p>
    <w:p w14:paraId="3EC32991" w14:textId="77777777" w:rsidR="006A3E2D" w:rsidRDefault="006A3E2D" w:rsidP="006A3E2D"/>
    <w:p w14:paraId="601E753E" w14:textId="3BEE8527" w:rsidR="00AB7F98" w:rsidRDefault="00AB7F98">
      <w:r>
        <w:br w:type="page"/>
      </w:r>
    </w:p>
    <w:p w14:paraId="0B84B600" w14:textId="77777777" w:rsidR="006A3E2D" w:rsidRDefault="006A3E2D" w:rsidP="00AB7F98">
      <w:pPr>
        <w:pStyle w:val="Titolo1"/>
      </w:pPr>
      <w:bookmarkStart w:id="3" w:name="_Toc34904385"/>
      <w:bookmarkStart w:id="4" w:name="_Toc34922765"/>
      <w:r>
        <w:lastRenderedPageBreak/>
        <w:t>Integrazione</w:t>
      </w:r>
      <w:bookmarkEnd w:id="3"/>
      <w:bookmarkEnd w:id="4"/>
    </w:p>
    <w:p w14:paraId="7D46D5BE" w14:textId="77777777" w:rsidR="006A3E2D" w:rsidRPr="006A3E2D" w:rsidRDefault="006A3E2D" w:rsidP="006A3E2D"/>
    <w:p w14:paraId="2182DF9F" w14:textId="77777777" w:rsidR="006A3E2D" w:rsidRDefault="006A3E2D" w:rsidP="00AB7F98">
      <w:pPr>
        <w:pStyle w:val="Titolo2"/>
      </w:pPr>
      <w:bookmarkStart w:id="5" w:name="_Toc34904386"/>
      <w:bookmarkStart w:id="6" w:name="_Toc34922766"/>
      <w:proofErr w:type="spellStart"/>
      <w:r>
        <w:t>React</w:t>
      </w:r>
      <w:proofErr w:type="spellEnd"/>
      <w:r>
        <w:t xml:space="preserve"> e web</w:t>
      </w:r>
      <w:r w:rsidR="00483A7C">
        <w:t>-</w:t>
      </w:r>
      <w:proofErr w:type="spellStart"/>
      <w:r>
        <w:t>components</w:t>
      </w:r>
      <w:bookmarkEnd w:id="5"/>
      <w:bookmarkEnd w:id="6"/>
      <w:proofErr w:type="spellEnd"/>
    </w:p>
    <w:p w14:paraId="0DCF411E" w14:textId="77777777" w:rsidR="00AB7F98" w:rsidRDefault="00AB7F98" w:rsidP="00E64C58">
      <w:pPr>
        <w:jc w:val="both"/>
      </w:pPr>
      <w:r>
        <w:t xml:space="preserve">Una volta definita la classe dell’elemento web component, è possibile inserire il container dell’applicativo </w:t>
      </w:r>
      <w:proofErr w:type="spellStart"/>
      <w:r>
        <w:t>React</w:t>
      </w:r>
      <w:proofErr w:type="spellEnd"/>
      <w:r>
        <w:t xml:space="preserve"> nel DOM in due modi:</w:t>
      </w:r>
    </w:p>
    <w:p w14:paraId="6301D345" w14:textId="77777777" w:rsidR="00AB7F98" w:rsidRPr="00717358" w:rsidRDefault="00AB7F98" w:rsidP="00717358">
      <w:pPr>
        <w:pStyle w:val="Lista"/>
        <w:numPr>
          <w:ilvl w:val="0"/>
          <w:numId w:val="12"/>
        </w:numPr>
      </w:pPr>
      <w:r w:rsidRPr="00717358">
        <w:t xml:space="preserve">Direttamente tramite </w:t>
      </w:r>
      <w:proofErr w:type="spellStart"/>
      <w:r w:rsidRPr="00717358">
        <w:t>innerHTML</w:t>
      </w:r>
      <w:proofErr w:type="spellEnd"/>
      <w:r w:rsidRPr="00717358">
        <w:t xml:space="preserve">. Questa procedura permette di riutilizzare il CSS globale all’interno dell’applicativo </w:t>
      </w:r>
      <w:proofErr w:type="spellStart"/>
      <w:r w:rsidRPr="00717358">
        <w:t>React</w:t>
      </w:r>
      <w:proofErr w:type="spellEnd"/>
      <w:r w:rsidRPr="00717358">
        <w:t>, ma non ne permette una separazione fisica dal resto dell’applicazione, con la conseguenza di potenziali e rischiose interferenze tra le due parti</w:t>
      </w:r>
    </w:p>
    <w:p w14:paraId="5812E0D2" w14:textId="7B0A2B64" w:rsidR="00AB7F98" w:rsidRPr="00717358" w:rsidRDefault="00AB7F98" w:rsidP="00717358">
      <w:pPr>
        <w:pStyle w:val="Lista"/>
        <w:numPr>
          <w:ilvl w:val="0"/>
          <w:numId w:val="12"/>
        </w:numPr>
      </w:pPr>
      <w:r w:rsidRPr="00717358">
        <w:t xml:space="preserve">Tramite </w:t>
      </w:r>
      <w:r w:rsidR="002E7108" w:rsidRPr="00717358">
        <w:t>S</w:t>
      </w:r>
      <w:r w:rsidRPr="00717358">
        <w:t xml:space="preserve">hadow DOM. L’uso dello </w:t>
      </w:r>
      <w:r w:rsidR="002E7108" w:rsidRPr="00717358">
        <w:t>S</w:t>
      </w:r>
      <w:r w:rsidRPr="00717358">
        <w:t xml:space="preserve">hadow DOM garantisce una separazione netta tra il DOM primario dell’applicazione e il DOM secondario relativo all’applicativo </w:t>
      </w:r>
      <w:proofErr w:type="spellStart"/>
      <w:r w:rsidRPr="00717358">
        <w:t>React</w:t>
      </w:r>
      <w:proofErr w:type="spellEnd"/>
      <w:r w:rsidRPr="00717358">
        <w:t>; questo permette di incapsulare e riutilizzare HTML, CSS e JS in più parti del codice senza dover tenere in considerazione eventuali conflitti nel codice, a discapito dell’uso di CSS globale all’interno del web component</w:t>
      </w:r>
    </w:p>
    <w:p w14:paraId="6747C190" w14:textId="490604BF" w:rsidR="00AB7F98" w:rsidRDefault="00AB7F98" w:rsidP="00E64C58">
      <w:pPr>
        <w:jc w:val="both"/>
      </w:pPr>
      <w:r>
        <w:t xml:space="preserve">Definito il container di </w:t>
      </w:r>
      <w:proofErr w:type="spellStart"/>
      <w:r>
        <w:t>React</w:t>
      </w:r>
      <w:proofErr w:type="spellEnd"/>
      <w:r>
        <w:t xml:space="preserve">, implementare la funzione di </w:t>
      </w:r>
      <w:r w:rsidRPr="000A4D14">
        <w:rPr>
          <w:b/>
          <w:bCs/>
        </w:rPr>
        <w:t>render</w:t>
      </w:r>
      <w:r>
        <w:t xml:space="preserve"> e di </w:t>
      </w:r>
      <w:proofErr w:type="spellStart"/>
      <w:r w:rsidRPr="000A4D14">
        <w:rPr>
          <w:b/>
          <w:bCs/>
        </w:rPr>
        <w:t>unmountComponentAtNode</w:t>
      </w:r>
      <w:proofErr w:type="spellEnd"/>
      <w:r w:rsidRPr="000571CC">
        <w:t xml:space="preserve"> </w:t>
      </w:r>
      <w:r>
        <w:t xml:space="preserve">fornite da </w:t>
      </w:r>
      <w:proofErr w:type="spellStart"/>
      <w:r>
        <w:t>ReactDOM</w:t>
      </w:r>
      <w:proofErr w:type="spellEnd"/>
      <w:r>
        <w:t xml:space="preserve"> all’interno dei seguenti metodi del web component:</w:t>
      </w:r>
    </w:p>
    <w:p w14:paraId="46D99305" w14:textId="77777777" w:rsidR="00AB7F98" w:rsidRPr="00717358" w:rsidRDefault="00AB7F98" w:rsidP="00717358">
      <w:pPr>
        <w:pStyle w:val="Lista"/>
        <w:numPr>
          <w:ilvl w:val="0"/>
          <w:numId w:val="13"/>
        </w:numPr>
        <w:rPr>
          <w:i/>
          <w:iCs/>
        </w:rPr>
      </w:pPr>
      <w:r w:rsidRPr="00717358">
        <w:rPr>
          <w:i/>
          <w:iCs/>
        </w:rPr>
        <w:t xml:space="preserve">render </w:t>
      </w:r>
      <w:r w:rsidRPr="00717358">
        <w:rPr>
          <w:i/>
          <w:iCs/>
        </w:rPr>
        <w:sym w:font="Wingdings" w:char="F0E0"/>
      </w:r>
      <w:r w:rsidRPr="00717358">
        <w:rPr>
          <w:i/>
          <w:iCs/>
        </w:rPr>
        <w:t xml:space="preserve"> </w:t>
      </w:r>
      <w:proofErr w:type="spellStart"/>
      <w:r w:rsidRPr="00717358">
        <w:rPr>
          <w:i/>
          <w:iCs/>
        </w:rPr>
        <w:t>connectedCallback</w:t>
      </w:r>
      <w:proofErr w:type="spellEnd"/>
      <w:r w:rsidRPr="00717358">
        <w:rPr>
          <w:i/>
          <w:iCs/>
        </w:rPr>
        <w:t xml:space="preserve"> e </w:t>
      </w:r>
      <w:proofErr w:type="spellStart"/>
      <w:r w:rsidRPr="00717358">
        <w:rPr>
          <w:i/>
          <w:iCs/>
        </w:rPr>
        <w:t>attributeChangedCallback</w:t>
      </w:r>
      <w:proofErr w:type="spellEnd"/>
    </w:p>
    <w:p w14:paraId="34C9AB82" w14:textId="15CE058A" w:rsidR="006A3E2D" w:rsidRPr="00717358" w:rsidRDefault="00AB7F98" w:rsidP="00717358">
      <w:pPr>
        <w:pStyle w:val="Lista"/>
        <w:numPr>
          <w:ilvl w:val="0"/>
          <w:numId w:val="13"/>
        </w:numPr>
        <w:rPr>
          <w:i/>
          <w:iCs/>
        </w:rPr>
      </w:pPr>
      <w:proofErr w:type="spellStart"/>
      <w:r w:rsidRPr="00717358">
        <w:rPr>
          <w:i/>
          <w:iCs/>
        </w:rPr>
        <w:t>unmountComponentAtNode</w:t>
      </w:r>
      <w:proofErr w:type="spellEnd"/>
      <w:r w:rsidRPr="00717358">
        <w:rPr>
          <w:i/>
          <w:iCs/>
        </w:rPr>
        <w:t xml:space="preserve"> </w:t>
      </w:r>
      <w:r w:rsidRPr="00717358">
        <w:rPr>
          <w:i/>
          <w:iCs/>
        </w:rPr>
        <w:sym w:font="Wingdings" w:char="F0E0"/>
      </w:r>
      <w:r w:rsidRPr="00717358">
        <w:rPr>
          <w:i/>
          <w:iCs/>
        </w:rPr>
        <w:t xml:space="preserve"> </w:t>
      </w:r>
      <w:proofErr w:type="spellStart"/>
      <w:r w:rsidRPr="00717358">
        <w:rPr>
          <w:i/>
          <w:iCs/>
        </w:rPr>
        <w:t>disconnectedCallback</w:t>
      </w:r>
      <w:proofErr w:type="spellEnd"/>
    </w:p>
    <w:p w14:paraId="1BB72DBE" w14:textId="77777777" w:rsidR="00AB7F98" w:rsidRDefault="00AB7F98" w:rsidP="00AB7F98"/>
    <w:p w14:paraId="55E47BFD" w14:textId="77777777" w:rsidR="00AB7F98" w:rsidRDefault="00AB7F98" w:rsidP="00AB7F98">
      <w:pPr>
        <w:pStyle w:val="Titolo2"/>
      </w:pPr>
      <w:bookmarkStart w:id="7" w:name="_Toc34922767"/>
      <w:r>
        <w:t xml:space="preserve">Data </w:t>
      </w:r>
      <w:proofErr w:type="spellStart"/>
      <w:r>
        <w:t>binding</w:t>
      </w:r>
      <w:bookmarkEnd w:id="7"/>
      <w:proofErr w:type="spellEnd"/>
    </w:p>
    <w:p w14:paraId="39757D2A" w14:textId="77777777" w:rsidR="00AB7F98" w:rsidRDefault="00AB7F98" w:rsidP="00E64C58">
      <w:pPr>
        <w:jc w:val="both"/>
      </w:pPr>
      <w:r>
        <w:t xml:space="preserve">Per eseguire il </w:t>
      </w:r>
      <w:proofErr w:type="spellStart"/>
      <w:r>
        <w:t>binding</w:t>
      </w:r>
      <w:proofErr w:type="spellEnd"/>
      <w:r>
        <w:t xml:space="preserve"> dell’applicativo </w:t>
      </w:r>
      <w:proofErr w:type="spellStart"/>
      <w:r>
        <w:t>React</w:t>
      </w:r>
      <w:proofErr w:type="spellEnd"/>
      <w:r>
        <w:t xml:space="preserve"> con il resto dell’applicazione, sono disponibili due opzioni:</w:t>
      </w:r>
    </w:p>
    <w:p w14:paraId="6B4F8F71" w14:textId="77777777" w:rsidR="00AB7F98" w:rsidRDefault="00AB7F98" w:rsidP="00717358">
      <w:pPr>
        <w:pStyle w:val="Lista"/>
        <w:numPr>
          <w:ilvl w:val="0"/>
          <w:numId w:val="14"/>
        </w:numPr>
      </w:pPr>
      <w:r>
        <w:t xml:space="preserve">La prima consiste nell’uso di uno store (es: </w:t>
      </w:r>
      <w:proofErr w:type="spellStart"/>
      <w:r>
        <w:t>Redux</w:t>
      </w:r>
      <w:proofErr w:type="spellEnd"/>
      <w:r>
        <w:t xml:space="preserve">), ideale nel caso si cerchi di prevenire un re-rendering eccessivo delle componenti </w:t>
      </w:r>
      <w:proofErr w:type="spellStart"/>
      <w:r>
        <w:t>React</w:t>
      </w:r>
      <w:proofErr w:type="spellEnd"/>
      <w:r>
        <w:t>, s’intenda passare dati diversi dal tipo stringa o si cerchi una maggiore integrazione tra i due DOM, a scapito della riutilizzabilità del web component.</w:t>
      </w:r>
    </w:p>
    <w:p w14:paraId="663EE46D" w14:textId="6866A3AE" w:rsidR="00AB7F98" w:rsidRDefault="00AB7F98" w:rsidP="00717358">
      <w:pPr>
        <w:pStyle w:val="Lista"/>
        <w:numPr>
          <w:ilvl w:val="0"/>
          <w:numId w:val="14"/>
        </w:numPr>
      </w:pPr>
      <w:r>
        <w:t xml:space="preserve">La seconda opzione consiste nello sfruttare gli attributi e gli eventi del web component per generare il </w:t>
      </w:r>
      <w:proofErr w:type="spellStart"/>
      <w:r>
        <w:t>binding</w:t>
      </w:r>
      <w:proofErr w:type="spellEnd"/>
      <w:r>
        <w:t xml:space="preserve"> tra il DOM primario e lo </w:t>
      </w:r>
      <w:r w:rsidR="002E7108">
        <w:t>S</w:t>
      </w:r>
      <w:r>
        <w:t xml:space="preserve">hadow DOM dove risiede l’applicativo </w:t>
      </w:r>
      <w:proofErr w:type="spellStart"/>
      <w:r>
        <w:t>React</w:t>
      </w:r>
      <w:proofErr w:type="spellEnd"/>
      <w:r>
        <w:t xml:space="preserve">. Questa implementazione presenta una maggiore complessità, oltre a causare un re-rendering completo dell’applicativo </w:t>
      </w:r>
      <w:proofErr w:type="spellStart"/>
      <w:r>
        <w:t>React</w:t>
      </w:r>
      <w:proofErr w:type="spellEnd"/>
      <w:r>
        <w:t xml:space="preserve"> in caso di aggiornamento dei dati degli attributi e permettere di passare i dati solo in formato stringa, ma garantisce una separazione netta della logica, permettendo di conseguenza di generare una vera e propria “scatola nera”.</w:t>
      </w:r>
    </w:p>
    <w:p w14:paraId="67A78D87" w14:textId="3164696B" w:rsidR="00AB7F98" w:rsidRDefault="00AB7F98" w:rsidP="00AB7F98"/>
    <w:p w14:paraId="1C229B52" w14:textId="77777777" w:rsidR="00AB7F98" w:rsidRDefault="00AB7F98" w:rsidP="00AB7F98">
      <w:pPr>
        <w:pStyle w:val="Titolo2"/>
      </w:pPr>
      <w:bookmarkStart w:id="8" w:name="_Toc34922768"/>
      <w:r>
        <w:t>Stile</w:t>
      </w:r>
      <w:bookmarkEnd w:id="8"/>
    </w:p>
    <w:p w14:paraId="76AD661D" w14:textId="2B8D1D1F" w:rsidR="00AB7F98" w:rsidRDefault="00AB7F98" w:rsidP="00E64C58">
      <w:pPr>
        <w:jc w:val="both"/>
      </w:pPr>
      <w:r>
        <w:t xml:space="preserve">Nel caso si decida di far uso dello </w:t>
      </w:r>
      <w:r w:rsidR="002E7108">
        <w:t>S</w:t>
      </w:r>
      <w:r>
        <w:t xml:space="preserve">hadow DOM, non sarà possibile utilizzare lo stile globale per l’applicativo </w:t>
      </w:r>
      <w:proofErr w:type="spellStart"/>
      <w:r>
        <w:t>React</w:t>
      </w:r>
      <w:proofErr w:type="spellEnd"/>
      <w:r>
        <w:t>, ma sarà necessario implementare uno stile locale proprio del web component.</w:t>
      </w:r>
    </w:p>
    <w:p w14:paraId="753351C1" w14:textId="77777777" w:rsidR="00AB7F98" w:rsidRDefault="00AB7F98" w:rsidP="00E64C58">
      <w:pPr>
        <w:jc w:val="both"/>
      </w:pPr>
      <w:r>
        <w:t>Per implementare lo stile è possibile seguire tre possibili vie:</w:t>
      </w:r>
    </w:p>
    <w:p w14:paraId="4CD4569E" w14:textId="085E8E74" w:rsidR="00AB7F98" w:rsidRDefault="00AB7F98" w:rsidP="00717358">
      <w:pPr>
        <w:pStyle w:val="Lista"/>
        <w:numPr>
          <w:ilvl w:val="0"/>
          <w:numId w:val="15"/>
        </w:numPr>
      </w:pPr>
      <w:r>
        <w:t xml:space="preserve">Aggiungendo un tag style nello </w:t>
      </w:r>
      <w:r w:rsidR="002E7108">
        <w:t>S</w:t>
      </w:r>
      <w:r>
        <w:t>hadow DOM, sarà possibile indicare direttamente nel codice lo stile proprio del web component</w:t>
      </w:r>
    </w:p>
    <w:p w14:paraId="090BCED5" w14:textId="2F4A5D8E" w:rsidR="00AB7F98" w:rsidRDefault="00AB7F98" w:rsidP="00717358">
      <w:pPr>
        <w:pStyle w:val="Lista"/>
        <w:numPr>
          <w:ilvl w:val="0"/>
          <w:numId w:val="15"/>
        </w:numPr>
      </w:pPr>
      <w:r>
        <w:lastRenderedPageBreak/>
        <w:t xml:space="preserve">Aggiungendo un tag link o un tag style (da cui </w:t>
      </w:r>
      <w:r w:rsidRPr="006417E2">
        <w:t>sarà</w:t>
      </w:r>
      <w:r>
        <w:t xml:space="preserve"> eseguito @</w:t>
      </w:r>
      <w:r w:rsidRPr="006417E2">
        <w:t>import) nello</w:t>
      </w:r>
      <w:r>
        <w:t xml:space="preserve"> </w:t>
      </w:r>
      <w:r w:rsidR="002E7108">
        <w:t>S</w:t>
      </w:r>
      <w:r>
        <w:t>hadow DOM, sarà possibile importare un foglio di stile che definirà solo e soltanto il CSS del web component</w:t>
      </w:r>
    </w:p>
    <w:p w14:paraId="250A7648" w14:textId="7C5FDB90" w:rsidR="00AB7F98" w:rsidRDefault="00AB7F98" w:rsidP="00717358">
      <w:pPr>
        <w:pStyle w:val="Lista"/>
        <w:numPr>
          <w:ilvl w:val="0"/>
          <w:numId w:val="15"/>
        </w:numPr>
        <w:ind w:right="707"/>
      </w:pPr>
      <w:r>
        <w:t xml:space="preserve">Utilizzando la classe </w:t>
      </w:r>
      <w:proofErr w:type="spellStart"/>
      <w:r w:rsidRPr="000A4D14">
        <w:rPr>
          <w:b/>
          <w:bCs/>
        </w:rPr>
        <w:t>CSSStyleSheet</w:t>
      </w:r>
      <w:proofErr w:type="spellEnd"/>
      <w:r>
        <w:t xml:space="preserve"> per la gestione e l’import del CSS da iniettare nello </w:t>
      </w:r>
      <w:r w:rsidR="002E7108">
        <w:t>S</w:t>
      </w:r>
      <w:r>
        <w:t xml:space="preserve">hadow DOM tramite il metodo </w:t>
      </w:r>
      <w:proofErr w:type="spellStart"/>
      <w:r w:rsidRPr="000A4D14">
        <w:rPr>
          <w:b/>
          <w:bCs/>
        </w:rPr>
        <w:t>adoptedStyleSheet</w:t>
      </w:r>
      <w:proofErr w:type="spellEnd"/>
      <w:r>
        <w:t xml:space="preserve"> di </w:t>
      </w:r>
      <w:proofErr w:type="spellStart"/>
      <w:r w:rsidRPr="000A4D14">
        <w:rPr>
          <w:b/>
          <w:bCs/>
        </w:rPr>
        <w:t>shadowRoot</w:t>
      </w:r>
      <w:proofErr w:type="spellEnd"/>
      <w:r>
        <w:t>, sarà generato, a livello dell’HTML, un tag style contente lo stile proprio del web component. *</w:t>
      </w:r>
    </w:p>
    <w:p w14:paraId="1D6864C7" w14:textId="4A1B388A" w:rsidR="00AB7F98" w:rsidRDefault="00AB7F98" w:rsidP="00E64C58">
      <w:pPr>
        <w:jc w:val="both"/>
      </w:pPr>
      <w:r>
        <w:t xml:space="preserve">Tutte e tre i metodi </w:t>
      </w:r>
      <w:r w:rsidRPr="006417E2">
        <w:t>permettono</w:t>
      </w:r>
      <w:r>
        <w:t xml:space="preserve"> di fornire uno stile locale proprio al web component, senza intaccare l’implementazione del CSS globale per il resto dell’applicazione.</w:t>
      </w:r>
    </w:p>
    <w:p w14:paraId="30852DE9" w14:textId="601D3C42" w:rsidR="00AB7F98" w:rsidRDefault="00AB7F98" w:rsidP="00E64C58">
      <w:pPr>
        <w:jc w:val="both"/>
      </w:pPr>
    </w:p>
    <w:p w14:paraId="52B0B4C7" w14:textId="6DCF0A1B" w:rsidR="00AB7F98" w:rsidRPr="00C77E68" w:rsidRDefault="00AB7F98" w:rsidP="00064ED8">
      <w:pPr>
        <w:jc w:val="both"/>
        <w:rPr>
          <w:sz w:val="18"/>
          <w:szCs w:val="18"/>
        </w:rPr>
      </w:pPr>
      <w:r w:rsidRPr="00C77E68">
        <w:rPr>
          <w:sz w:val="18"/>
          <w:szCs w:val="18"/>
        </w:rPr>
        <w:t>*: per motivi di compatibilità con i browser, anche moderni, utilizzare la libreria</w:t>
      </w:r>
      <w:r>
        <w:rPr>
          <w:sz w:val="18"/>
          <w:szCs w:val="18"/>
        </w:rPr>
        <w:t xml:space="preserve"> </w:t>
      </w:r>
      <w:proofErr w:type="spellStart"/>
      <w:r w:rsidRPr="00AB7F98">
        <w:rPr>
          <w:sz w:val="18"/>
          <w:szCs w:val="18"/>
        </w:rPr>
        <w:t>construct</w:t>
      </w:r>
      <w:proofErr w:type="spellEnd"/>
      <w:r w:rsidRPr="00AB7F98">
        <w:rPr>
          <w:sz w:val="18"/>
          <w:szCs w:val="18"/>
        </w:rPr>
        <w:t>-style-</w:t>
      </w:r>
      <w:proofErr w:type="spellStart"/>
      <w:r w:rsidRPr="00AB7F98">
        <w:rPr>
          <w:sz w:val="18"/>
          <w:szCs w:val="18"/>
        </w:rPr>
        <w:t>sheets</w:t>
      </w:r>
      <w:proofErr w:type="spellEnd"/>
    </w:p>
    <w:p w14:paraId="60141F66" w14:textId="74CE078E" w:rsidR="00AB7F98" w:rsidRPr="00C77E68" w:rsidRDefault="00AB7F98" w:rsidP="00064ED8">
      <w:pPr>
        <w:jc w:val="both"/>
        <w:rPr>
          <w:sz w:val="18"/>
          <w:szCs w:val="18"/>
        </w:rPr>
      </w:pPr>
      <w:r w:rsidRPr="00C77E68">
        <w:rPr>
          <w:sz w:val="18"/>
          <w:szCs w:val="18"/>
        </w:rPr>
        <w:t xml:space="preserve">N.B.: nel caso si usi </w:t>
      </w:r>
      <w:proofErr w:type="spellStart"/>
      <w:r w:rsidRPr="00C77E68">
        <w:rPr>
          <w:sz w:val="18"/>
          <w:szCs w:val="18"/>
        </w:rPr>
        <w:t>webpack</w:t>
      </w:r>
      <w:proofErr w:type="spellEnd"/>
      <w:r w:rsidRPr="00C77E68">
        <w:rPr>
          <w:sz w:val="18"/>
          <w:szCs w:val="18"/>
        </w:rPr>
        <w:t xml:space="preserve">, non eseguire l’import da codice del CSS, verrebbe implementato a livello globale, rendendolo inaccessibile all’interno dello </w:t>
      </w:r>
      <w:proofErr w:type="spellStart"/>
      <w:r w:rsidRPr="00C77E68">
        <w:rPr>
          <w:sz w:val="18"/>
          <w:szCs w:val="18"/>
        </w:rPr>
        <w:t>shadow</w:t>
      </w:r>
      <w:proofErr w:type="spellEnd"/>
      <w:r w:rsidRPr="00C77E68">
        <w:rPr>
          <w:sz w:val="18"/>
          <w:szCs w:val="18"/>
        </w:rPr>
        <w:t xml:space="preserve"> DOM.</w:t>
      </w:r>
    </w:p>
    <w:p w14:paraId="2997F029" w14:textId="05EA92FA" w:rsidR="00AB7F98" w:rsidRDefault="00AB7F98" w:rsidP="00AB7F98"/>
    <w:p w14:paraId="2498527E" w14:textId="67EC9A86" w:rsidR="00AB7F98" w:rsidRDefault="00AB7F98" w:rsidP="00AB7F98">
      <w:pPr>
        <w:pStyle w:val="Titolo2"/>
      </w:pPr>
      <w:bookmarkStart w:id="9" w:name="_Toc34922769"/>
      <w:r>
        <w:t>Cookie e storage</w:t>
      </w:r>
      <w:bookmarkEnd w:id="9"/>
    </w:p>
    <w:p w14:paraId="02A16C4A" w14:textId="6A5FB8C3" w:rsidR="00AB7F98" w:rsidRDefault="00AB7F98" w:rsidP="00E64C58">
      <w:pPr>
        <w:jc w:val="both"/>
      </w:pPr>
      <w:r>
        <w:t xml:space="preserve">A causa della natura intrinseca di </w:t>
      </w:r>
      <w:proofErr w:type="spellStart"/>
      <w:r>
        <w:t>React</w:t>
      </w:r>
      <w:proofErr w:type="spellEnd"/>
      <w:r>
        <w:t xml:space="preserve">, l’uso di </w:t>
      </w:r>
      <w:r w:rsidRPr="002E7108">
        <w:t xml:space="preserve">cookie, </w:t>
      </w:r>
      <w:proofErr w:type="spellStart"/>
      <w:r w:rsidRPr="002E7108">
        <w:t>sessionStorage</w:t>
      </w:r>
      <w:proofErr w:type="spellEnd"/>
      <w:r w:rsidRPr="002E7108">
        <w:t xml:space="preserve"> e </w:t>
      </w:r>
      <w:proofErr w:type="spellStart"/>
      <w:r w:rsidRPr="002E7108">
        <w:t>localStorage</w:t>
      </w:r>
      <w:proofErr w:type="spellEnd"/>
      <w:r>
        <w:t xml:space="preserve"> è fortemente sconsigliato, eccezione fatta per dati salvati precedentemente la creazione dell’applicativo </w:t>
      </w:r>
      <w:proofErr w:type="spellStart"/>
      <w:r>
        <w:t>React</w:t>
      </w:r>
      <w:proofErr w:type="spellEnd"/>
      <w:r>
        <w:t>, di cui non si preveda alcun tipo di possibile aggiornamento futuro.</w:t>
      </w:r>
    </w:p>
    <w:p w14:paraId="05C4156C" w14:textId="691480E2" w:rsidR="00AB7F98" w:rsidRPr="00D92B4D" w:rsidRDefault="00AB7F98" w:rsidP="00E64C58">
      <w:pPr>
        <w:jc w:val="both"/>
      </w:pPr>
      <w:r>
        <w:t xml:space="preserve">Nel caso invece di cookie con dati “dinamici”, si incorre nel seguente problema: all’aggiornamento dei cookie (o degli storage) non corrisponde un aggiornamento dell’applicazione </w:t>
      </w:r>
      <w:proofErr w:type="spellStart"/>
      <w:r>
        <w:t>React</w:t>
      </w:r>
      <w:proofErr w:type="spellEnd"/>
      <w:r>
        <w:t xml:space="preserve">, sia per quanto riguarda il rendering della </w:t>
      </w:r>
      <w:proofErr w:type="spellStart"/>
      <w:r>
        <w:t>view</w:t>
      </w:r>
      <w:proofErr w:type="spellEnd"/>
      <w:r>
        <w:t>, che rimarrà immutata, sia per quanto riguarda i dati recuperati dal cookie, che potrebbero, in alcuni casi, non corrispondere a quelli effettivamente presenti in quel momento nel cookie.</w:t>
      </w:r>
    </w:p>
    <w:p w14:paraId="250738EB" w14:textId="3A258B33" w:rsidR="00AB7F98" w:rsidRDefault="00AB7F98" w:rsidP="00AB7F98"/>
    <w:p w14:paraId="37C55E6A" w14:textId="5280DA45" w:rsidR="00483A7C" w:rsidRDefault="006A3E2D" w:rsidP="00AB7F98">
      <w:pPr>
        <w:pStyle w:val="Titolo2"/>
      </w:pPr>
      <w:bookmarkStart w:id="10" w:name="_Toc34922770"/>
      <w:r>
        <w:t>File system</w:t>
      </w:r>
      <w:bookmarkEnd w:id="10"/>
    </w:p>
    <w:p w14:paraId="29C3C739" w14:textId="344266CE" w:rsidR="00483A7C" w:rsidRDefault="00717358" w:rsidP="00717358">
      <w:pPr>
        <w:ind w:right="-1"/>
        <w:jc w:val="both"/>
      </w:pPr>
      <w:r>
        <w:rPr>
          <w:noProof/>
        </w:rPr>
        <w:drawing>
          <wp:anchor distT="0" distB="0" distL="226695" distR="226695" simplePos="0" relativeHeight="251658240" behindDoc="0" locked="0" layoutInCell="1" allowOverlap="1" wp14:anchorId="1D449482" wp14:editId="22C845EB">
            <wp:simplePos x="0" y="0"/>
            <wp:positionH relativeFrom="column">
              <wp:posOffset>4133850</wp:posOffset>
            </wp:positionH>
            <wp:positionV relativeFrom="paragraph">
              <wp:posOffset>57785</wp:posOffset>
            </wp:positionV>
            <wp:extent cx="1968500" cy="3701415"/>
            <wp:effectExtent l="0" t="0" r="0" b="0"/>
            <wp:wrapSquare wrapText="left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0" cy="370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3A7C">
        <w:t xml:space="preserve">All’interno del workspace, dove si andrà ad aggiungere l’applicazione </w:t>
      </w:r>
      <w:proofErr w:type="spellStart"/>
      <w:r w:rsidR="00483A7C">
        <w:t>React</w:t>
      </w:r>
      <w:proofErr w:type="spellEnd"/>
      <w:r w:rsidR="00483A7C">
        <w:t xml:space="preserve">, creare una nuova cartella contenente a sua volta le sotto-cartelle </w:t>
      </w:r>
      <w:r w:rsidR="00483A7C" w:rsidRPr="00483A7C">
        <w:rPr>
          <w:b/>
          <w:bCs/>
        </w:rPr>
        <w:t>App</w:t>
      </w:r>
      <w:r w:rsidR="00483A7C">
        <w:t xml:space="preserve"> e </w:t>
      </w:r>
      <w:r w:rsidR="00483A7C" w:rsidRPr="00483A7C">
        <w:rPr>
          <w:b/>
          <w:bCs/>
        </w:rPr>
        <w:t>Bridge</w:t>
      </w:r>
      <w:r w:rsidR="00483A7C" w:rsidRPr="00483A7C">
        <w:t xml:space="preserve"> (i nomi appena indicati sono da considerarsi </w:t>
      </w:r>
      <w:r w:rsidR="00483A7C">
        <w:t>best</w:t>
      </w:r>
      <w:r w:rsidR="00483A7C" w:rsidRPr="00483A7C">
        <w:t xml:space="preserve"> </w:t>
      </w:r>
      <w:proofErr w:type="spellStart"/>
      <w:r w:rsidR="00483A7C" w:rsidRPr="00483A7C">
        <w:t>practice</w:t>
      </w:r>
      <w:proofErr w:type="spellEnd"/>
      <w:r w:rsidR="00483A7C" w:rsidRPr="00483A7C">
        <w:t xml:space="preserve"> e non vincolanti per il corretto funzionamento dell’integrazione)</w:t>
      </w:r>
      <w:r w:rsidR="00483A7C">
        <w:t xml:space="preserve">. La cartella App conterrà l’intero applicativo </w:t>
      </w:r>
      <w:proofErr w:type="spellStart"/>
      <w:r w:rsidR="00483A7C">
        <w:t>React</w:t>
      </w:r>
      <w:proofErr w:type="spellEnd"/>
      <w:r w:rsidR="00483A7C">
        <w:t>, mentre all’interno di Bridge sarà salvato il file relativo al web-component tramite il quale sarà caricato l’applicativo all’interno del framework.</w:t>
      </w:r>
    </w:p>
    <w:p w14:paraId="56BEB0D2" w14:textId="0ADB11DD" w:rsidR="00C04899" w:rsidRDefault="00C04899" w:rsidP="00C04899">
      <w:pPr>
        <w:jc w:val="center"/>
      </w:pPr>
      <w:bookmarkStart w:id="11" w:name="_Toc34904387"/>
    </w:p>
    <w:p w14:paraId="6C923D55" w14:textId="79B12033" w:rsidR="00717358" w:rsidRDefault="00717358">
      <w:r>
        <w:br w:type="page"/>
      </w:r>
    </w:p>
    <w:p w14:paraId="4147C5F0" w14:textId="77777777" w:rsidR="006A3E2D" w:rsidRDefault="00483A7C" w:rsidP="00AB7F98">
      <w:pPr>
        <w:pStyle w:val="Titolo2"/>
      </w:pPr>
      <w:bookmarkStart w:id="12" w:name="_Toc34922771"/>
      <w:r>
        <w:lastRenderedPageBreak/>
        <w:t>C</w:t>
      </w:r>
      <w:r w:rsidR="006A3E2D">
        <w:t>aricamento dei tag</w:t>
      </w:r>
      <w:bookmarkEnd w:id="11"/>
      <w:bookmarkEnd w:id="12"/>
    </w:p>
    <w:p w14:paraId="79815CEE" w14:textId="5B5DDBAE" w:rsidR="00FF65E6" w:rsidRDefault="00483A7C" w:rsidP="00E64C58">
      <w:pPr>
        <w:jc w:val="both"/>
      </w:pPr>
      <w:r>
        <w:t>I tag dei web-</w:t>
      </w:r>
      <w:proofErr w:type="spellStart"/>
      <w:r>
        <w:t>components</w:t>
      </w:r>
      <w:proofErr w:type="spellEnd"/>
      <w:r>
        <w:t xml:space="preserve"> sono da considerarsi alla stregua dei normali tag HTML, per tanto sarà possibile dichiara</w:t>
      </w:r>
      <w:r w:rsidR="00087C1A">
        <w:t xml:space="preserve">rli sia all’interno di un template che di un </w:t>
      </w:r>
      <w:proofErr w:type="spellStart"/>
      <w:r w:rsidR="00087C1A">
        <w:t>presenter</w:t>
      </w:r>
      <w:proofErr w:type="spellEnd"/>
      <w:r w:rsidR="00087C1A">
        <w:t xml:space="preserve"> del framework, tante volte quante sono il numero di applicazioni </w:t>
      </w:r>
      <w:proofErr w:type="spellStart"/>
      <w:r w:rsidR="002E7108">
        <w:t>R</w:t>
      </w:r>
      <w:r w:rsidR="00087C1A">
        <w:t>eact</w:t>
      </w:r>
      <w:proofErr w:type="spellEnd"/>
      <w:r w:rsidR="00087C1A">
        <w:t xml:space="preserve"> necessarie in quel preciso momento. Unico requisito obbligatorio, sarà necessario caricare il file JS del web-component tramite </w:t>
      </w:r>
      <w:proofErr w:type="spellStart"/>
      <w:r w:rsidR="00087C1A">
        <w:t>SystemJS</w:t>
      </w:r>
      <w:proofErr w:type="spellEnd"/>
      <w:r w:rsidR="00087C1A">
        <w:t xml:space="preserve">, il quale si occuperà del </w:t>
      </w:r>
      <w:proofErr w:type="spellStart"/>
      <w:r w:rsidR="00087C1A">
        <w:t>transpiling</w:t>
      </w:r>
      <w:proofErr w:type="spellEnd"/>
      <w:r w:rsidR="00087C1A">
        <w:t xml:space="preserve"> del codice; è possibile caricare il file indifferentemente sia da un template che da un </w:t>
      </w:r>
      <w:proofErr w:type="spellStart"/>
      <w:r w:rsidR="00087C1A">
        <w:t>presenter</w:t>
      </w:r>
      <w:proofErr w:type="spellEnd"/>
      <w:r w:rsidR="00087C1A">
        <w:t xml:space="preserve">, in quest’ultimo caso, ricordarsi però di inserire il percorso del file come ultimo valore dell’array di import delle librerie nel </w:t>
      </w:r>
      <w:proofErr w:type="spellStart"/>
      <w:r w:rsidR="00087C1A">
        <w:t>define</w:t>
      </w:r>
      <w:proofErr w:type="spellEnd"/>
      <w:r w:rsidR="00087C1A">
        <w:t xml:space="preserve"> e di non dichia</w:t>
      </w:r>
      <w:r w:rsidR="002E7108">
        <w:t>ra</w:t>
      </w:r>
      <w:r w:rsidR="00087C1A">
        <w:t xml:space="preserve">re nella </w:t>
      </w:r>
      <w:proofErr w:type="spellStart"/>
      <w:r w:rsidR="00087C1A">
        <w:t>callback</w:t>
      </w:r>
      <w:proofErr w:type="spellEnd"/>
      <w:r w:rsidR="00087C1A">
        <w:t xml:space="preserve"> il relativo parametro, in quanto superfluo.</w:t>
      </w:r>
    </w:p>
    <w:p w14:paraId="72D70102" w14:textId="41ED50EF" w:rsidR="00206798" w:rsidRDefault="00206798"/>
    <w:p w14:paraId="07D24994" w14:textId="7AA72412" w:rsidR="00206798" w:rsidRDefault="00206798" w:rsidP="00206798">
      <w:pPr>
        <w:pStyle w:val="Titolo2"/>
      </w:pPr>
      <w:bookmarkStart w:id="13" w:name="_Toc34922772"/>
      <w:r>
        <w:t>Esempi</w:t>
      </w:r>
      <w:bookmarkEnd w:id="13"/>
    </w:p>
    <w:p w14:paraId="3D4E8EF5" w14:textId="5C1E9C29" w:rsidR="00726A89" w:rsidRDefault="00FF65E6" w:rsidP="00E64C58">
      <w:pPr>
        <w:jc w:val="both"/>
      </w:pPr>
      <w:r>
        <w:t xml:space="preserve">Di seguito un esempio </w:t>
      </w:r>
      <w:r w:rsidR="00206798">
        <w:t>d’integrazione:</w:t>
      </w:r>
    </w:p>
    <w:p w14:paraId="1D59B287" w14:textId="2393A46C" w:rsidR="00206798" w:rsidRDefault="00206798" w:rsidP="00EF4051"/>
    <w:p w14:paraId="7217804C" w14:textId="7F666241" w:rsidR="00206798" w:rsidRPr="004C794D" w:rsidRDefault="00206798" w:rsidP="004C794D">
      <w:pPr>
        <w:pStyle w:val="Titolo3"/>
      </w:pPr>
      <w:bookmarkStart w:id="14" w:name="_Toc34922773"/>
      <w:proofErr w:type="spellStart"/>
      <w:r w:rsidRPr="004C794D">
        <w:t>App.jsx</w:t>
      </w:r>
      <w:bookmarkEnd w:id="14"/>
      <w:proofErr w:type="spellEnd"/>
    </w:p>
    <w:p w14:paraId="30372C78" w14:textId="77777777" w:rsidR="00206798" w:rsidRPr="00206798" w:rsidRDefault="00206798" w:rsidP="00206798">
      <w:pPr>
        <w:shd w:val="clear" w:color="auto" w:fill="D5DCE4" w:themeFill="text2" w:themeFillTint="33"/>
        <w:spacing w:after="0" w:line="285" w:lineRule="atLeast"/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</w:pPr>
    </w:p>
    <w:p w14:paraId="0F5D78F0" w14:textId="67BBF1C6" w:rsidR="00206798" w:rsidRPr="00206798" w:rsidRDefault="00206798" w:rsidP="00206798">
      <w:pPr>
        <w:shd w:val="clear" w:color="auto" w:fill="D5DCE4" w:themeFill="text2" w:themeFillTint="33"/>
        <w:spacing w:after="0" w:line="285" w:lineRule="atLeast"/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</w:pPr>
      <w:r w:rsidRPr="00206798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import </w:t>
      </w:r>
      <w:proofErr w:type="spellStart"/>
      <w:r w:rsidRPr="00206798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React</w:t>
      </w:r>
      <w:proofErr w:type="spellEnd"/>
      <w:r w:rsidRPr="00206798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 from '</w:t>
      </w:r>
      <w:proofErr w:type="spellStart"/>
      <w:r w:rsidRPr="00206798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react</w:t>
      </w:r>
      <w:proofErr w:type="spellEnd"/>
      <w:r w:rsidRPr="00206798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';</w:t>
      </w:r>
    </w:p>
    <w:p w14:paraId="0FF55BB1" w14:textId="77777777" w:rsidR="00206798" w:rsidRPr="00206798" w:rsidRDefault="00206798" w:rsidP="00206798">
      <w:pPr>
        <w:shd w:val="clear" w:color="auto" w:fill="D5DCE4" w:themeFill="text2" w:themeFillTint="33"/>
        <w:spacing w:after="0" w:line="285" w:lineRule="atLeast"/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</w:pPr>
    </w:p>
    <w:p w14:paraId="52CB5A3C" w14:textId="77777777" w:rsidR="00206798" w:rsidRPr="00206798" w:rsidRDefault="00206798" w:rsidP="00206798">
      <w:pPr>
        <w:shd w:val="clear" w:color="auto" w:fill="D5DCE4" w:themeFill="text2" w:themeFillTint="33"/>
        <w:spacing w:after="0" w:line="285" w:lineRule="atLeast"/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</w:pPr>
      <w:proofErr w:type="spellStart"/>
      <w:r w:rsidRPr="00206798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const</w:t>
      </w:r>
      <w:proofErr w:type="spellEnd"/>
      <w:r w:rsidRPr="00206798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 App = (</w:t>
      </w:r>
      <w:proofErr w:type="spellStart"/>
      <w:r w:rsidRPr="00206798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props</w:t>
      </w:r>
      <w:proofErr w:type="spellEnd"/>
      <w:r w:rsidRPr="00206798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) =&gt; (</w:t>
      </w:r>
    </w:p>
    <w:p w14:paraId="5E518DD5" w14:textId="77777777" w:rsidR="00206798" w:rsidRPr="00206798" w:rsidRDefault="00206798" w:rsidP="00206798">
      <w:pPr>
        <w:shd w:val="clear" w:color="auto" w:fill="D5DCE4" w:themeFill="text2" w:themeFillTint="33"/>
        <w:spacing w:after="0" w:line="285" w:lineRule="atLeast"/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</w:pPr>
      <w:r w:rsidRPr="00206798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    &lt;div&gt;</w:t>
      </w:r>
    </w:p>
    <w:p w14:paraId="79BAFCA4" w14:textId="77777777" w:rsidR="00206798" w:rsidRPr="00206798" w:rsidRDefault="00206798" w:rsidP="00206798">
      <w:pPr>
        <w:shd w:val="clear" w:color="auto" w:fill="D5DCE4" w:themeFill="text2" w:themeFillTint="33"/>
        <w:spacing w:after="0" w:line="285" w:lineRule="atLeast"/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</w:pPr>
      <w:r w:rsidRPr="00206798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        &lt;p&gt;Hello </w:t>
      </w:r>
      <w:proofErr w:type="gramStart"/>
      <w:r w:rsidRPr="00206798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world!&lt;</w:t>
      </w:r>
      <w:proofErr w:type="gramEnd"/>
      <w:r w:rsidRPr="00206798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/p&gt;</w:t>
      </w:r>
    </w:p>
    <w:p w14:paraId="157B1EBC" w14:textId="77777777" w:rsidR="00206798" w:rsidRPr="00206798" w:rsidRDefault="00206798" w:rsidP="00206798">
      <w:pPr>
        <w:shd w:val="clear" w:color="auto" w:fill="D5DCE4" w:themeFill="text2" w:themeFillTint="33"/>
        <w:spacing w:after="0" w:line="285" w:lineRule="atLeast"/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</w:pPr>
      <w:r w:rsidRPr="00206798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        &lt;p&gt;{</w:t>
      </w:r>
      <w:proofErr w:type="gramStart"/>
      <w:r w:rsidRPr="00206798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props.name}&lt;</w:t>
      </w:r>
      <w:proofErr w:type="gramEnd"/>
      <w:r w:rsidRPr="00206798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/p&gt;</w:t>
      </w:r>
    </w:p>
    <w:p w14:paraId="2F56CF37" w14:textId="77777777" w:rsidR="00206798" w:rsidRPr="00206798" w:rsidRDefault="00206798" w:rsidP="00206798">
      <w:pPr>
        <w:shd w:val="clear" w:color="auto" w:fill="D5DCE4" w:themeFill="text2" w:themeFillTint="33"/>
        <w:spacing w:after="0" w:line="285" w:lineRule="atLeast"/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</w:pPr>
      <w:r w:rsidRPr="00206798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        &lt;p&gt;{</w:t>
      </w:r>
      <w:proofErr w:type="spellStart"/>
      <w:r w:rsidRPr="00206798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props.</w:t>
      </w:r>
      <w:proofErr w:type="gramStart"/>
      <w:r w:rsidRPr="00206798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value</w:t>
      </w:r>
      <w:proofErr w:type="spellEnd"/>
      <w:r w:rsidRPr="00206798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}&lt;</w:t>
      </w:r>
      <w:proofErr w:type="gramEnd"/>
      <w:r w:rsidRPr="00206798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/p&gt;</w:t>
      </w:r>
    </w:p>
    <w:p w14:paraId="30583E4F" w14:textId="77777777" w:rsidR="00206798" w:rsidRPr="00206798" w:rsidRDefault="00206798" w:rsidP="00206798">
      <w:pPr>
        <w:shd w:val="clear" w:color="auto" w:fill="D5DCE4" w:themeFill="text2" w:themeFillTint="33"/>
        <w:spacing w:after="0" w:line="285" w:lineRule="atLeast"/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</w:pPr>
      <w:r w:rsidRPr="00206798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    &lt;/div&gt;</w:t>
      </w:r>
    </w:p>
    <w:p w14:paraId="445B218F" w14:textId="77777777" w:rsidR="00206798" w:rsidRPr="00206798" w:rsidRDefault="00206798" w:rsidP="00206798">
      <w:pPr>
        <w:shd w:val="clear" w:color="auto" w:fill="D5DCE4" w:themeFill="text2" w:themeFillTint="33"/>
        <w:spacing w:after="0" w:line="285" w:lineRule="atLeast"/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</w:pPr>
      <w:r w:rsidRPr="00206798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);</w:t>
      </w:r>
    </w:p>
    <w:p w14:paraId="77234203" w14:textId="77777777" w:rsidR="00206798" w:rsidRPr="00206798" w:rsidRDefault="00206798" w:rsidP="00206798">
      <w:pPr>
        <w:shd w:val="clear" w:color="auto" w:fill="D5DCE4" w:themeFill="text2" w:themeFillTint="33"/>
        <w:spacing w:after="0" w:line="285" w:lineRule="atLeast"/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</w:pPr>
    </w:p>
    <w:p w14:paraId="1EA86FD8" w14:textId="7C1406D9" w:rsidR="00206798" w:rsidRPr="00206798" w:rsidRDefault="00206798" w:rsidP="00206798">
      <w:pPr>
        <w:shd w:val="clear" w:color="auto" w:fill="D5DCE4" w:themeFill="text2" w:themeFillTint="33"/>
        <w:spacing w:after="0" w:line="285" w:lineRule="atLeast"/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</w:pPr>
      <w:r w:rsidRPr="00206798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export default App;</w:t>
      </w:r>
    </w:p>
    <w:p w14:paraId="2757A0AE" w14:textId="77777777" w:rsidR="00206798" w:rsidRPr="00206798" w:rsidRDefault="00206798" w:rsidP="00206798">
      <w:pPr>
        <w:shd w:val="clear" w:color="auto" w:fill="D5DCE4" w:themeFill="text2" w:themeFillTint="33"/>
        <w:spacing w:after="0" w:line="285" w:lineRule="atLeast"/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</w:pPr>
    </w:p>
    <w:p w14:paraId="15D44F6E" w14:textId="77777777" w:rsidR="00206798" w:rsidRDefault="00206798" w:rsidP="00EF4051"/>
    <w:p w14:paraId="3EEA2C4C" w14:textId="38B24630" w:rsidR="00206798" w:rsidRDefault="00206798" w:rsidP="00EF4051"/>
    <w:p w14:paraId="2A3B6C77" w14:textId="4A12A658" w:rsidR="00206798" w:rsidRPr="004C794D" w:rsidRDefault="00206798" w:rsidP="004C794D">
      <w:pPr>
        <w:pStyle w:val="Titolo3"/>
      </w:pPr>
      <w:bookmarkStart w:id="15" w:name="_Toc34922774"/>
      <w:r w:rsidRPr="004C794D">
        <w:t>App-</w:t>
      </w:r>
      <w:proofErr w:type="spellStart"/>
      <w:r w:rsidRPr="004C794D">
        <w:t>Bridge.jsx</w:t>
      </w:r>
      <w:bookmarkEnd w:id="15"/>
      <w:proofErr w:type="spellEnd"/>
    </w:p>
    <w:p w14:paraId="74409B0B" w14:textId="77777777" w:rsidR="00206798" w:rsidRPr="00206798" w:rsidRDefault="00206798" w:rsidP="00206798">
      <w:pPr>
        <w:shd w:val="clear" w:color="auto" w:fill="D5DCE4" w:themeFill="text2" w:themeFillTint="33"/>
        <w:spacing w:after="0" w:line="285" w:lineRule="atLeast"/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</w:pPr>
    </w:p>
    <w:p w14:paraId="41B0428A" w14:textId="4FB1D4E1" w:rsidR="00206798" w:rsidRPr="00206798" w:rsidRDefault="00206798" w:rsidP="00206798">
      <w:pPr>
        <w:shd w:val="clear" w:color="auto" w:fill="D5DCE4" w:themeFill="text2" w:themeFillTint="33"/>
        <w:spacing w:after="0" w:line="285" w:lineRule="atLeast"/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</w:pPr>
      <w:r w:rsidRPr="00206798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import '</w:t>
      </w:r>
      <w:proofErr w:type="spellStart"/>
      <w:r w:rsidRPr="00206798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CEadapter</w:t>
      </w:r>
      <w:proofErr w:type="spellEnd"/>
      <w:r w:rsidRPr="00206798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';</w:t>
      </w:r>
    </w:p>
    <w:p w14:paraId="21F58918" w14:textId="77777777" w:rsidR="00206798" w:rsidRPr="00206798" w:rsidRDefault="00206798" w:rsidP="00206798">
      <w:pPr>
        <w:shd w:val="clear" w:color="auto" w:fill="D5DCE4" w:themeFill="text2" w:themeFillTint="33"/>
        <w:spacing w:after="0" w:line="285" w:lineRule="atLeast"/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</w:pPr>
      <w:r w:rsidRPr="00206798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import '</w:t>
      </w:r>
      <w:proofErr w:type="spellStart"/>
      <w:r w:rsidRPr="00206798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webcomponents</w:t>
      </w:r>
      <w:proofErr w:type="spellEnd"/>
      <w:r w:rsidRPr="00206798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';</w:t>
      </w:r>
    </w:p>
    <w:p w14:paraId="639912D7" w14:textId="77777777" w:rsidR="00206798" w:rsidRPr="00206798" w:rsidRDefault="00206798" w:rsidP="00206798">
      <w:pPr>
        <w:shd w:val="clear" w:color="auto" w:fill="D5DCE4" w:themeFill="text2" w:themeFillTint="33"/>
        <w:spacing w:after="0" w:line="285" w:lineRule="atLeast"/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</w:pPr>
      <w:r w:rsidRPr="00206798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import </w:t>
      </w:r>
      <w:proofErr w:type="spellStart"/>
      <w:r w:rsidRPr="00206798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React</w:t>
      </w:r>
      <w:proofErr w:type="spellEnd"/>
      <w:r w:rsidRPr="00206798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 from '</w:t>
      </w:r>
      <w:proofErr w:type="spellStart"/>
      <w:r w:rsidRPr="00206798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react</w:t>
      </w:r>
      <w:proofErr w:type="spellEnd"/>
      <w:r w:rsidRPr="00206798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';</w:t>
      </w:r>
    </w:p>
    <w:p w14:paraId="0274B9FF" w14:textId="77777777" w:rsidR="00206798" w:rsidRPr="00206798" w:rsidRDefault="00206798" w:rsidP="00206798">
      <w:pPr>
        <w:shd w:val="clear" w:color="auto" w:fill="D5DCE4" w:themeFill="text2" w:themeFillTint="33"/>
        <w:spacing w:after="0" w:line="285" w:lineRule="atLeast"/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</w:pPr>
      <w:r w:rsidRPr="00206798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import </w:t>
      </w:r>
      <w:proofErr w:type="spellStart"/>
      <w:r w:rsidRPr="00206798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ReactDOM</w:t>
      </w:r>
      <w:proofErr w:type="spellEnd"/>
      <w:r w:rsidRPr="00206798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 from '</w:t>
      </w:r>
      <w:proofErr w:type="spellStart"/>
      <w:r w:rsidRPr="00206798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react-dom</w:t>
      </w:r>
      <w:proofErr w:type="spellEnd"/>
      <w:r w:rsidRPr="00206798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';</w:t>
      </w:r>
    </w:p>
    <w:p w14:paraId="531010BA" w14:textId="77777777" w:rsidR="00206798" w:rsidRPr="00206798" w:rsidRDefault="00206798" w:rsidP="00206798">
      <w:pPr>
        <w:shd w:val="clear" w:color="auto" w:fill="D5DCE4" w:themeFill="text2" w:themeFillTint="33"/>
        <w:spacing w:after="0" w:line="285" w:lineRule="atLeast"/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</w:pPr>
      <w:r w:rsidRPr="00206798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import </w:t>
      </w:r>
      <w:proofErr w:type="spellStart"/>
      <w:r w:rsidRPr="00206798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retargetEvents</w:t>
      </w:r>
      <w:proofErr w:type="spellEnd"/>
      <w:r w:rsidRPr="00206798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 from '</w:t>
      </w:r>
      <w:proofErr w:type="spellStart"/>
      <w:r w:rsidRPr="00206798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retargetEvents</w:t>
      </w:r>
      <w:proofErr w:type="spellEnd"/>
      <w:r w:rsidRPr="00206798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';</w:t>
      </w:r>
    </w:p>
    <w:p w14:paraId="2A5E860B" w14:textId="77777777" w:rsidR="00206798" w:rsidRPr="00206798" w:rsidRDefault="00206798" w:rsidP="00206798">
      <w:pPr>
        <w:shd w:val="clear" w:color="auto" w:fill="D5DCE4" w:themeFill="text2" w:themeFillTint="33"/>
        <w:spacing w:after="0" w:line="285" w:lineRule="atLeast"/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</w:pPr>
      <w:r w:rsidRPr="00206798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import App from '../App/</w:t>
      </w:r>
      <w:proofErr w:type="spellStart"/>
      <w:r w:rsidRPr="00206798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App.jsx</w:t>
      </w:r>
      <w:proofErr w:type="spellEnd"/>
      <w:r w:rsidRPr="00206798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';</w:t>
      </w:r>
    </w:p>
    <w:p w14:paraId="07490FA5" w14:textId="32DB1116" w:rsidR="00206798" w:rsidRDefault="00206798" w:rsidP="00206798">
      <w:pPr>
        <w:shd w:val="clear" w:color="auto" w:fill="D5DCE4" w:themeFill="text2" w:themeFillTint="33"/>
        <w:spacing w:after="0" w:line="285" w:lineRule="atLeast"/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</w:pPr>
    </w:p>
    <w:p w14:paraId="192B4905" w14:textId="2C9CF7FE" w:rsidR="004C794D" w:rsidRDefault="004C794D" w:rsidP="00206798">
      <w:pPr>
        <w:shd w:val="clear" w:color="auto" w:fill="D5DCE4" w:themeFill="text2" w:themeFillTint="33"/>
        <w:spacing w:after="0" w:line="285" w:lineRule="atLeast"/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</w:pPr>
    </w:p>
    <w:p w14:paraId="1CE2A770" w14:textId="77777777" w:rsidR="004C794D" w:rsidRPr="00206798" w:rsidRDefault="004C794D" w:rsidP="00206798">
      <w:pPr>
        <w:shd w:val="clear" w:color="auto" w:fill="D5DCE4" w:themeFill="text2" w:themeFillTint="33"/>
        <w:spacing w:after="0" w:line="285" w:lineRule="atLeast"/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</w:pPr>
    </w:p>
    <w:p w14:paraId="5CF1D5F5" w14:textId="77777777" w:rsidR="00206798" w:rsidRPr="00206798" w:rsidRDefault="00206798" w:rsidP="00206798">
      <w:pPr>
        <w:shd w:val="clear" w:color="auto" w:fill="D5DCE4" w:themeFill="text2" w:themeFillTint="33"/>
        <w:spacing w:after="0" w:line="285" w:lineRule="atLeast"/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</w:pPr>
      <w:r w:rsidRPr="00206798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class </w:t>
      </w:r>
      <w:proofErr w:type="spellStart"/>
      <w:r w:rsidRPr="00206798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ReactBridge</w:t>
      </w:r>
      <w:proofErr w:type="spellEnd"/>
      <w:r w:rsidRPr="00206798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 </w:t>
      </w:r>
      <w:proofErr w:type="spellStart"/>
      <w:r w:rsidRPr="00206798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extends</w:t>
      </w:r>
      <w:proofErr w:type="spellEnd"/>
      <w:r w:rsidRPr="00206798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 </w:t>
      </w:r>
      <w:proofErr w:type="spellStart"/>
      <w:r w:rsidRPr="00206798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HTMLElement</w:t>
      </w:r>
      <w:proofErr w:type="spellEnd"/>
      <w:r w:rsidRPr="00206798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 {</w:t>
      </w:r>
    </w:p>
    <w:p w14:paraId="44AA0F11" w14:textId="77777777" w:rsidR="00206798" w:rsidRPr="00206798" w:rsidRDefault="00206798" w:rsidP="00206798">
      <w:pPr>
        <w:shd w:val="clear" w:color="auto" w:fill="D5DCE4" w:themeFill="text2" w:themeFillTint="33"/>
        <w:spacing w:after="0" w:line="285" w:lineRule="atLeast"/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</w:pPr>
      <w:r w:rsidRPr="00206798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    </w:t>
      </w:r>
      <w:proofErr w:type="spellStart"/>
      <w:r w:rsidRPr="00206798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static</w:t>
      </w:r>
      <w:proofErr w:type="spellEnd"/>
      <w:r w:rsidRPr="00206798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 </w:t>
      </w:r>
      <w:proofErr w:type="spellStart"/>
      <w:r w:rsidRPr="00206798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get</w:t>
      </w:r>
      <w:proofErr w:type="spellEnd"/>
      <w:r w:rsidRPr="00206798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 </w:t>
      </w:r>
      <w:proofErr w:type="spellStart"/>
      <w:proofErr w:type="gramStart"/>
      <w:r w:rsidRPr="00206798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observedAttributes</w:t>
      </w:r>
      <w:proofErr w:type="spellEnd"/>
      <w:r w:rsidRPr="00206798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(</w:t>
      </w:r>
      <w:proofErr w:type="gramEnd"/>
      <w:r w:rsidRPr="00206798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) {</w:t>
      </w:r>
    </w:p>
    <w:p w14:paraId="4B10CAB4" w14:textId="77777777" w:rsidR="00206798" w:rsidRPr="00206798" w:rsidRDefault="00206798" w:rsidP="00206798">
      <w:pPr>
        <w:shd w:val="clear" w:color="auto" w:fill="D5DCE4" w:themeFill="text2" w:themeFillTint="33"/>
        <w:spacing w:after="0" w:line="285" w:lineRule="atLeast"/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</w:pPr>
      <w:r w:rsidRPr="00206798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        </w:t>
      </w:r>
      <w:proofErr w:type="spellStart"/>
      <w:r w:rsidRPr="00206798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return</w:t>
      </w:r>
      <w:proofErr w:type="spellEnd"/>
      <w:r w:rsidRPr="00206798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 ['name', '</w:t>
      </w:r>
      <w:proofErr w:type="spellStart"/>
      <w:r w:rsidRPr="00206798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value</w:t>
      </w:r>
      <w:proofErr w:type="spellEnd"/>
      <w:r w:rsidRPr="00206798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'];</w:t>
      </w:r>
    </w:p>
    <w:p w14:paraId="5E3D38D3" w14:textId="77777777" w:rsidR="00206798" w:rsidRPr="00206798" w:rsidRDefault="00206798" w:rsidP="00206798">
      <w:pPr>
        <w:shd w:val="clear" w:color="auto" w:fill="D5DCE4" w:themeFill="text2" w:themeFillTint="33"/>
        <w:spacing w:after="0" w:line="285" w:lineRule="atLeast"/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</w:pPr>
      <w:r w:rsidRPr="00206798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    }</w:t>
      </w:r>
    </w:p>
    <w:p w14:paraId="6DB9E3E5" w14:textId="77777777" w:rsidR="00206798" w:rsidRPr="00206798" w:rsidRDefault="00206798" w:rsidP="00206798">
      <w:pPr>
        <w:shd w:val="clear" w:color="auto" w:fill="D5DCE4" w:themeFill="text2" w:themeFillTint="33"/>
        <w:spacing w:after="0" w:line="285" w:lineRule="atLeast"/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</w:pPr>
    </w:p>
    <w:p w14:paraId="0F68C1F4" w14:textId="77777777" w:rsidR="00206798" w:rsidRPr="00206798" w:rsidRDefault="00206798" w:rsidP="00206798">
      <w:pPr>
        <w:shd w:val="clear" w:color="auto" w:fill="D5DCE4" w:themeFill="text2" w:themeFillTint="33"/>
        <w:spacing w:after="0" w:line="285" w:lineRule="atLeast"/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</w:pPr>
      <w:r w:rsidRPr="00206798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    </w:t>
      </w:r>
      <w:proofErr w:type="spellStart"/>
      <w:r w:rsidRPr="00206798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get</w:t>
      </w:r>
      <w:proofErr w:type="spellEnd"/>
      <w:r w:rsidRPr="00206798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 </w:t>
      </w:r>
      <w:proofErr w:type="spellStart"/>
      <w:proofErr w:type="gramStart"/>
      <w:r w:rsidRPr="00206798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value</w:t>
      </w:r>
      <w:proofErr w:type="spellEnd"/>
      <w:r w:rsidRPr="00206798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(</w:t>
      </w:r>
      <w:proofErr w:type="gramEnd"/>
      <w:r w:rsidRPr="00206798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) {</w:t>
      </w:r>
    </w:p>
    <w:p w14:paraId="40E5678F" w14:textId="77777777" w:rsidR="00206798" w:rsidRPr="00206798" w:rsidRDefault="00206798" w:rsidP="00206798">
      <w:pPr>
        <w:shd w:val="clear" w:color="auto" w:fill="D5DCE4" w:themeFill="text2" w:themeFillTint="33"/>
        <w:spacing w:after="0" w:line="285" w:lineRule="atLeast"/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</w:pPr>
      <w:r w:rsidRPr="00206798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lastRenderedPageBreak/>
        <w:t>        </w:t>
      </w:r>
      <w:proofErr w:type="spellStart"/>
      <w:r w:rsidRPr="00206798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return</w:t>
      </w:r>
      <w:proofErr w:type="spellEnd"/>
      <w:r w:rsidRPr="00206798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 </w:t>
      </w:r>
      <w:proofErr w:type="spellStart"/>
      <w:proofErr w:type="gramStart"/>
      <w:r w:rsidRPr="00206798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this.getAttribute</w:t>
      </w:r>
      <w:proofErr w:type="spellEnd"/>
      <w:proofErr w:type="gramEnd"/>
      <w:r w:rsidRPr="00206798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('</w:t>
      </w:r>
      <w:proofErr w:type="spellStart"/>
      <w:r w:rsidRPr="00206798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value</w:t>
      </w:r>
      <w:proofErr w:type="spellEnd"/>
      <w:r w:rsidRPr="00206798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');</w:t>
      </w:r>
    </w:p>
    <w:p w14:paraId="3BC2C273" w14:textId="772DEC9A" w:rsidR="00206798" w:rsidRDefault="00206798" w:rsidP="00206798">
      <w:pPr>
        <w:shd w:val="clear" w:color="auto" w:fill="D5DCE4" w:themeFill="text2" w:themeFillTint="33"/>
        <w:spacing w:after="0" w:line="285" w:lineRule="atLeast"/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</w:pPr>
      <w:r w:rsidRPr="00206798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    }</w:t>
      </w:r>
    </w:p>
    <w:p w14:paraId="37DABEC4" w14:textId="77777777" w:rsidR="004C794D" w:rsidRPr="00206798" w:rsidRDefault="004C794D" w:rsidP="00206798">
      <w:pPr>
        <w:shd w:val="clear" w:color="auto" w:fill="D5DCE4" w:themeFill="text2" w:themeFillTint="33"/>
        <w:spacing w:after="0" w:line="285" w:lineRule="atLeast"/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</w:pPr>
    </w:p>
    <w:p w14:paraId="39AA8607" w14:textId="77777777" w:rsidR="00206798" w:rsidRPr="00206798" w:rsidRDefault="00206798" w:rsidP="00206798">
      <w:pPr>
        <w:shd w:val="clear" w:color="auto" w:fill="D5DCE4" w:themeFill="text2" w:themeFillTint="33"/>
        <w:spacing w:after="0" w:line="285" w:lineRule="atLeast"/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</w:pPr>
      <w:r w:rsidRPr="00206798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    set </w:t>
      </w:r>
      <w:proofErr w:type="spellStart"/>
      <w:r w:rsidRPr="00206798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value</w:t>
      </w:r>
      <w:proofErr w:type="spellEnd"/>
      <w:r w:rsidRPr="00206798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(</w:t>
      </w:r>
      <w:proofErr w:type="spellStart"/>
      <w:r w:rsidRPr="00206798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value</w:t>
      </w:r>
      <w:proofErr w:type="spellEnd"/>
      <w:r w:rsidRPr="00206798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) {</w:t>
      </w:r>
    </w:p>
    <w:p w14:paraId="5DE4829F" w14:textId="77777777" w:rsidR="00206798" w:rsidRPr="00206798" w:rsidRDefault="00206798" w:rsidP="00206798">
      <w:pPr>
        <w:shd w:val="clear" w:color="auto" w:fill="D5DCE4" w:themeFill="text2" w:themeFillTint="33"/>
        <w:spacing w:after="0" w:line="285" w:lineRule="atLeast"/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</w:pPr>
      <w:r w:rsidRPr="00206798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        </w:t>
      </w:r>
      <w:proofErr w:type="spellStart"/>
      <w:proofErr w:type="gramStart"/>
      <w:r w:rsidRPr="00206798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this.setAttribute</w:t>
      </w:r>
      <w:proofErr w:type="spellEnd"/>
      <w:proofErr w:type="gramEnd"/>
      <w:r w:rsidRPr="00206798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('</w:t>
      </w:r>
      <w:proofErr w:type="spellStart"/>
      <w:r w:rsidRPr="00206798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value</w:t>
      </w:r>
      <w:proofErr w:type="spellEnd"/>
      <w:r w:rsidRPr="00206798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', </w:t>
      </w:r>
      <w:proofErr w:type="spellStart"/>
      <w:r w:rsidRPr="00206798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value</w:t>
      </w:r>
      <w:proofErr w:type="spellEnd"/>
      <w:r w:rsidRPr="00206798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);</w:t>
      </w:r>
    </w:p>
    <w:p w14:paraId="57C75FBB" w14:textId="2AC7889C" w:rsidR="00206798" w:rsidRDefault="00206798" w:rsidP="00206798">
      <w:pPr>
        <w:shd w:val="clear" w:color="auto" w:fill="D5DCE4" w:themeFill="text2" w:themeFillTint="33"/>
        <w:spacing w:after="0" w:line="285" w:lineRule="atLeast"/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</w:pPr>
      <w:r w:rsidRPr="00206798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    }</w:t>
      </w:r>
    </w:p>
    <w:p w14:paraId="43D08DC1" w14:textId="77777777" w:rsidR="004C794D" w:rsidRPr="00206798" w:rsidRDefault="004C794D" w:rsidP="00206798">
      <w:pPr>
        <w:shd w:val="clear" w:color="auto" w:fill="D5DCE4" w:themeFill="text2" w:themeFillTint="33"/>
        <w:spacing w:after="0" w:line="285" w:lineRule="atLeast"/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</w:pPr>
    </w:p>
    <w:p w14:paraId="16B07176" w14:textId="77777777" w:rsidR="00206798" w:rsidRPr="00206798" w:rsidRDefault="00206798" w:rsidP="00206798">
      <w:pPr>
        <w:shd w:val="clear" w:color="auto" w:fill="D5DCE4" w:themeFill="text2" w:themeFillTint="33"/>
        <w:spacing w:after="0" w:line="285" w:lineRule="atLeast"/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</w:pPr>
      <w:r w:rsidRPr="00206798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    </w:t>
      </w:r>
      <w:proofErr w:type="spellStart"/>
      <w:r w:rsidRPr="00206798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get</w:t>
      </w:r>
      <w:proofErr w:type="spellEnd"/>
      <w:r w:rsidRPr="00206798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 </w:t>
      </w:r>
      <w:proofErr w:type="gramStart"/>
      <w:r w:rsidRPr="00206798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name(</w:t>
      </w:r>
      <w:proofErr w:type="gramEnd"/>
      <w:r w:rsidRPr="00206798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) {</w:t>
      </w:r>
    </w:p>
    <w:p w14:paraId="09FD7E42" w14:textId="77777777" w:rsidR="00206798" w:rsidRPr="00206798" w:rsidRDefault="00206798" w:rsidP="00206798">
      <w:pPr>
        <w:shd w:val="clear" w:color="auto" w:fill="D5DCE4" w:themeFill="text2" w:themeFillTint="33"/>
        <w:spacing w:after="0" w:line="285" w:lineRule="atLeast"/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</w:pPr>
      <w:r w:rsidRPr="00206798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        </w:t>
      </w:r>
      <w:proofErr w:type="spellStart"/>
      <w:r w:rsidRPr="00206798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return</w:t>
      </w:r>
      <w:proofErr w:type="spellEnd"/>
      <w:r w:rsidRPr="00206798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 </w:t>
      </w:r>
      <w:proofErr w:type="spellStart"/>
      <w:proofErr w:type="gramStart"/>
      <w:r w:rsidRPr="00206798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this.getAttribute</w:t>
      </w:r>
      <w:proofErr w:type="spellEnd"/>
      <w:proofErr w:type="gramEnd"/>
      <w:r w:rsidRPr="00206798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('name');</w:t>
      </w:r>
    </w:p>
    <w:p w14:paraId="5CE15AE7" w14:textId="678B16D2" w:rsidR="00206798" w:rsidRDefault="00206798" w:rsidP="00206798">
      <w:pPr>
        <w:shd w:val="clear" w:color="auto" w:fill="D5DCE4" w:themeFill="text2" w:themeFillTint="33"/>
        <w:spacing w:after="0" w:line="285" w:lineRule="atLeast"/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</w:pPr>
      <w:r w:rsidRPr="00206798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    }</w:t>
      </w:r>
    </w:p>
    <w:p w14:paraId="5DF766C1" w14:textId="77777777" w:rsidR="004C794D" w:rsidRPr="00206798" w:rsidRDefault="004C794D" w:rsidP="00206798">
      <w:pPr>
        <w:shd w:val="clear" w:color="auto" w:fill="D5DCE4" w:themeFill="text2" w:themeFillTint="33"/>
        <w:spacing w:after="0" w:line="285" w:lineRule="atLeast"/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</w:pPr>
    </w:p>
    <w:p w14:paraId="4C694136" w14:textId="77777777" w:rsidR="00206798" w:rsidRPr="00206798" w:rsidRDefault="00206798" w:rsidP="00206798">
      <w:pPr>
        <w:shd w:val="clear" w:color="auto" w:fill="D5DCE4" w:themeFill="text2" w:themeFillTint="33"/>
        <w:spacing w:after="0" w:line="285" w:lineRule="atLeast"/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</w:pPr>
      <w:r w:rsidRPr="00206798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    set name(</w:t>
      </w:r>
      <w:proofErr w:type="spellStart"/>
      <w:r w:rsidRPr="00206798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value</w:t>
      </w:r>
      <w:proofErr w:type="spellEnd"/>
      <w:r w:rsidRPr="00206798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) {</w:t>
      </w:r>
    </w:p>
    <w:p w14:paraId="7CF780AA" w14:textId="77777777" w:rsidR="00206798" w:rsidRPr="00206798" w:rsidRDefault="00206798" w:rsidP="00206798">
      <w:pPr>
        <w:shd w:val="clear" w:color="auto" w:fill="D5DCE4" w:themeFill="text2" w:themeFillTint="33"/>
        <w:spacing w:after="0" w:line="285" w:lineRule="atLeast"/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</w:pPr>
      <w:r w:rsidRPr="00206798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        </w:t>
      </w:r>
      <w:proofErr w:type="spellStart"/>
      <w:proofErr w:type="gramStart"/>
      <w:r w:rsidRPr="00206798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this.setAttribute</w:t>
      </w:r>
      <w:proofErr w:type="spellEnd"/>
      <w:proofErr w:type="gramEnd"/>
      <w:r w:rsidRPr="00206798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('name', </w:t>
      </w:r>
      <w:proofErr w:type="spellStart"/>
      <w:r w:rsidRPr="00206798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value</w:t>
      </w:r>
      <w:proofErr w:type="spellEnd"/>
      <w:r w:rsidRPr="00206798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);</w:t>
      </w:r>
    </w:p>
    <w:p w14:paraId="3E1007F9" w14:textId="77777777" w:rsidR="00206798" w:rsidRPr="00206798" w:rsidRDefault="00206798" w:rsidP="00206798">
      <w:pPr>
        <w:shd w:val="clear" w:color="auto" w:fill="D5DCE4" w:themeFill="text2" w:themeFillTint="33"/>
        <w:spacing w:after="0" w:line="285" w:lineRule="atLeast"/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</w:pPr>
      <w:r w:rsidRPr="00206798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    }</w:t>
      </w:r>
    </w:p>
    <w:p w14:paraId="080EAC02" w14:textId="77777777" w:rsidR="00206798" w:rsidRPr="00206798" w:rsidRDefault="00206798" w:rsidP="00206798">
      <w:pPr>
        <w:shd w:val="clear" w:color="auto" w:fill="D5DCE4" w:themeFill="text2" w:themeFillTint="33"/>
        <w:spacing w:after="0" w:line="285" w:lineRule="atLeast"/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</w:pPr>
    </w:p>
    <w:p w14:paraId="35E98652" w14:textId="77777777" w:rsidR="00206798" w:rsidRPr="00206798" w:rsidRDefault="00206798" w:rsidP="00206798">
      <w:pPr>
        <w:shd w:val="clear" w:color="auto" w:fill="D5DCE4" w:themeFill="text2" w:themeFillTint="33"/>
        <w:spacing w:after="0" w:line="285" w:lineRule="atLeast"/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</w:pPr>
      <w:r w:rsidRPr="00206798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    </w:t>
      </w:r>
      <w:proofErr w:type="spellStart"/>
      <w:proofErr w:type="gramStart"/>
      <w:r w:rsidRPr="00206798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constructor</w:t>
      </w:r>
      <w:proofErr w:type="spellEnd"/>
      <w:r w:rsidRPr="00206798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(</w:t>
      </w:r>
      <w:proofErr w:type="gramEnd"/>
      <w:r w:rsidRPr="00206798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) {</w:t>
      </w:r>
    </w:p>
    <w:p w14:paraId="60C74CF1" w14:textId="50BDD374" w:rsidR="00206798" w:rsidRDefault="00206798" w:rsidP="00206798">
      <w:pPr>
        <w:shd w:val="clear" w:color="auto" w:fill="D5DCE4" w:themeFill="text2" w:themeFillTint="33"/>
        <w:spacing w:after="0" w:line="285" w:lineRule="atLeast"/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</w:pPr>
      <w:r w:rsidRPr="00206798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        </w:t>
      </w:r>
      <w:proofErr w:type="gramStart"/>
      <w:r w:rsidRPr="00206798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super(</w:t>
      </w:r>
      <w:proofErr w:type="gramEnd"/>
      <w:r w:rsidRPr="00206798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);</w:t>
      </w:r>
    </w:p>
    <w:p w14:paraId="1D65DAE4" w14:textId="77777777" w:rsidR="004C794D" w:rsidRPr="00206798" w:rsidRDefault="004C794D" w:rsidP="00206798">
      <w:pPr>
        <w:shd w:val="clear" w:color="auto" w:fill="D5DCE4" w:themeFill="text2" w:themeFillTint="33"/>
        <w:spacing w:after="0" w:line="285" w:lineRule="atLeast"/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</w:pPr>
    </w:p>
    <w:p w14:paraId="58DF93FD" w14:textId="77777777" w:rsidR="00206798" w:rsidRPr="00206798" w:rsidRDefault="00206798" w:rsidP="00206798">
      <w:pPr>
        <w:shd w:val="clear" w:color="auto" w:fill="D5DCE4" w:themeFill="text2" w:themeFillTint="33"/>
        <w:spacing w:after="0" w:line="285" w:lineRule="atLeast"/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</w:pPr>
      <w:r w:rsidRPr="00206798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        </w:t>
      </w:r>
      <w:proofErr w:type="spellStart"/>
      <w:proofErr w:type="gramStart"/>
      <w:r w:rsidRPr="00206798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this.attachShadow</w:t>
      </w:r>
      <w:proofErr w:type="spellEnd"/>
      <w:proofErr w:type="gramEnd"/>
      <w:r w:rsidRPr="00206798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({ mode: 'open' });</w:t>
      </w:r>
    </w:p>
    <w:p w14:paraId="143D33F8" w14:textId="77777777" w:rsidR="00206798" w:rsidRPr="00206798" w:rsidRDefault="00206798" w:rsidP="00206798">
      <w:pPr>
        <w:shd w:val="clear" w:color="auto" w:fill="D5DCE4" w:themeFill="text2" w:themeFillTint="33"/>
        <w:spacing w:after="0" w:line="285" w:lineRule="atLeast"/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</w:pPr>
      <w:r w:rsidRPr="00206798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    }</w:t>
      </w:r>
    </w:p>
    <w:p w14:paraId="0AFF6985" w14:textId="77777777" w:rsidR="00206798" w:rsidRPr="00206798" w:rsidRDefault="00206798" w:rsidP="00206798">
      <w:pPr>
        <w:shd w:val="clear" w:color="auto" w:fill="D5DCE4" w:themeFill="text2" w:themeFillTint="33"/>
        <w:spacing w:after="0" w:line="285" w:lineRule="atLeast"/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</w:pPr>
    </w:p>
    <w:p w14:paraId="037FBE2E" w14:textId="77777777" w:rsidR="00206798" w:rsidRPr="00206798" w:rsidRDefault="00206798" w:rsidP="00206798">
      <w:pPr>
        <w:shd w:val="clear" w:color="auto" w:fill="D5DCE4" w:themeFill="text2" w:themeFillTint="33"/>
        <w:spacing w:after="0" w:line="285" w:lineRule="atLeast"/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</w:pPr>
      <w:r w:rsidRPr="00206798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    </w:t>
      </w:r>
      <w:proofErr w:type="spellStart"/>
      <w:proofErr w:type="gramStart"/>
      <w:r w:rsidRPr="00206798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connectedCallback</w:t>
      </w:r>
      <w:proofErr w:type="spellEnd"/>
      <w:r w:rsidRPr="00206798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(</w:t>
      </w:r>
      <w:proofErr w:type="gramEnd"/>
      <w:r w:rsidRPr="00206798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) {</w:t>
      </w:r>
    </w:p>
    <w:p w14:paraId="56AF9A4A" w14:textId="77777777" w:rsidR="00206798" w:rsidRPr="00206798" w:rsidRDefault="00206798" w:rsidP="00206798">
      <w:pPr>
        <w:shd w:val="clear" w:color="auto" w:fill="D5DCE4" w:themeFill="text2" w:themeFillTint="33"/>
        <w:spacing w:after="0" w:line="285" w:lineRule="atLeast"/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</w:pPr>
      <w:r w:rsidRPr="00206798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        </w:t>
      </w:r>
      <w:proofErr w:type="spellStart"/>
      <w:proofErr w:type="gramStart"/>
      <w:r w:rsidRPr="00206798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this.shadowRoot.innerHTML</w:t>
      </w:r>
      <w:proofErr w:type="spellEnd"/>
      <w:proofErr w:type="gramEnd"/>
      <w:r w:rsidRPr="00206798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 = '&lt;div id="root"&gt;&lt;/div&gt;';</w:t>
      </w:r>
    </w:p>
    <w:p w14:paraId="1D03AE40" w14:textId="3E3E3733" w:rsidR="00206798" w:rsidRDefault="00206798" w:rsidP="00206798">
      <w:pPr>
        <w:shd w:val="clear" w:color="auto" w:fill="D5DCE4" w:themeFill="text2" w:themeFillTint="33"/>
        <w:spacing w:after="0" w:line="285" w:lineRule="atLeast"/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</w:pPr>
      <w:r w:rsidRPr="00206798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        </w:t>
      </w:r>
      <w:proofErr w:type="spellStart"/>
      <w:r w:rsidRPr="00206798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this.container</w:t>
      </w:r>
      <w:proofErr w:type="spellEnd"/>
      <w:r w:rsidRPr="00206798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 = </w:t>
      </w:r>
      <w:proofErr w:type="spellStart"/>
      <w:proofErr w:type="gramStart"/>
      <w:r w:rsidRPr="00206798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this.shadowRoot.getElementById</w:t>
      </w:r>
      <w:proofErr w:type="spellEnd"/>
      <w:proofErr w:type="gramEnd"/>
      <w:r w:rsidRPr="00206798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('root');</w:t>
      </w:r>
    </w:p>
    <w:p w14:paraId="73D86C40" w14:textId="77777777" w:rsidR="004C794D" w:rsidRPr="00206798" w:rsidRDefault="004C794D" w:rsidP="00206798">
      <w:pPr>
        <w:shd w:val="clear" w:color="auto" w:fill="D5DCE4" w:themeFill="text2" w:themeFillTint="33"/>
        <w:spacing w:after="0" w:line="285" w:lineRule="atLeast"/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</w:pPr>
    </w:p>
    <w:p w14:paraId="314087FF" w14:textId="77777777" w:rsidR="00206798" w:rsidRPr="00206798" w:rsidRDefault="00206798" w:rsidP="00206798">
      <w:pPr>
        <w:shd w:val="clear" w:color="auto" w:fill="D5DCE4" w:themeFill="text2" w:themeFillTint="33"/>
        <w:spacing w:after="0" w:line="285" w:lineRule="atLeast"/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</w:pPr>
      <w:r w:rsidRPr="00206798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        </w:t>
      </w:r>
      <w:proofErr w:type="spellStart"/>
      <w:proofErr w:type="gramStart"/>
      <w:r w:rsidRPr="00206798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this.render</w:t>
      </w:r>
      <w:proofErr w:type="spellEnd"/>
      <w:proofErr w:type="gramEnd"/>
      <w:r w:rsidRPr="00206798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({ name: this.name, </w:t>
      </w:r>
      <w:proofErr w:type="spellStart"/>
      <w:r w:rsidRPr="00206798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value</w:t>
      </w:r>
      <w:proofErr w:type="spellEnd"/>
      <w:r w:rsidRPr="00206798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: </w:t>
      </w:r>
      <w:proofErr w:type="spellStart"/>
      <w:r w:rsidRPr="00206798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this.value</w:t>
      </w:r>
      <w:proofErr w:type="spellEnd"/>
      <w:r w:rsidRPr="00206798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 });</w:t>
      </w:r>
    </w:p>
    <w:p w14:paraId="13AE04B3" w14:textId="77777777" w:rsidR="00206798" w:rsidRPr="00206798" w:rsidRDefault="00206798" w:rsidP="00206798">
      <w:pPr>
        <w:shd w:val="clear" w:color="auto" w:fill="D5DCE4" w:themeFill="text2" w:themeFillTint="33"/>
        <w:spacing w:after="0" w:line="285" w:lineRule="atLeast"/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</w:pPr>
      <w:r w:rsidRPr="00206798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    }</w:t>
      </w:r>
    </w:p>
    <w:p w14:paraId="15F7104F" w14:textId="77777777" w:rsidR="00206798" w:rsidRPr="00206798" w:rsidRDefault="00206798" w:rsidP="00206798">
      <w:pPr>
        <w:shd w:val="clear" w:color="auto" w:fill="D5DCE4" w:themeFill="text2" w:themeFillTint="33"/>
        <w:spacing w:after="0" w:line="285" w:lineRule="atLeast"/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</w:pPr>
    </w:p>
    <w:p w14:paraId="423972E7" w14:textId="77777777" w:rsidR="00206798" w:rsidRPr="00206798" w:rsidRDefault="00206798" w:rsidP="00206798">
      <w:pPr>
        <w:shd w:val="clear" w:color="auto" w:fill="D5DCE4" w:themeFill="text2" w:themeFillTint="33"/>
        <w:spacing w:after="0" w:line="285" w:lineRule="atLeast"/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</w:pPr>
      <w:r w:rsidRPr="00206798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    </w:t>
      </w:r>
      <w:proofErr w:type="spellStart"/>
      <w:proofErr w:type="gramStart"/>
      <w:r w:rsidRPr="00206798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disconnectedCallback</w:t>
      </w:r>
      <w:proofErr w:type="spellEnd"/>
      <w:r w:rsidRPr="00206798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(</w:t>
      </w:r>
      <w:proofErr w:type="gramEnd"/>
      <w:r w:rsidRPr="00206798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) {</w:t>
      </w:r>
    </w:p>
    <w:p w14:paraId="30F9D758" w14:textId="77777777" w:rsidR="00206798" w:rsidRPr="00206798" w:rsidRDefault="00206798" w:rsidP="00206798">
      <w:pPr>
        <w:shd w:val="clear" w:color="auto" w:fill="D5DCE4" w:themeFill="text2" w:themeFillTint="33"/>
        <w:spacing w:after="0" w:line="285" w:lineRule="atLeast"/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</w:pPr>
      <w:r w:rsidRPr="00206798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        </w:t>
      </w:r>
      <w:proofErr w:type="spellStart"/>
      <w:r w:rsidRPr="00206798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ReactDOM.unmountComponentAtNode</w:t>
      </w:r>
      <w:proofErr w:type="spellEnd"/>
      <w:r w:rsidRPr="00206798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(</w:t>
      </w:r>
      <w:proofErr w:type="spellStart"/>
      <w:r w:rsidRPr="00206798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this.container</w:t>
      </w:r>
      <w:proofErr w:type="spellEnd"/>
      <w:r w:rsidRPr="00206798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);</w:t>
      </w:r>
    </w:p>
    <w:p w14:paraId="7BC7131F" w14:textId="77777777" w:rsidR="00206798" w:rsidRPr="00206798" w:rsidRDefault="00206798" w:rsidP="00206798">
      <w:pPr>
        <w:shd w:val="clear" w:color="auto" w:fill="D5DCE4" w:themeFill="text2" w:themeFillTint="33"/>
        <w:spacing w:after="0" w:line="285" w:lineRule="atLeast"/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</w:pPr>
      <w:r w:rsidRPr="00206798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    }</w:t>
      </w:r>
    </w:p>
    <w:p w14:paraId="1F358965" w14:textId="77777777" w:rsidR="00206798" w:rsidRPr="00206798" w:rsidRDefault="00206798" w:rsidP="00206798">
      <w:pPr>
        <w:shd w:val="clear" w:color="auto" w:fill="D5DCE4" w:themeFill="text2" w:themeFillTint="33"/>
        <w:spacing w:after="0" w:line="285" w:lineRule="atLeast"/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</w:pPr>
    </w:p>
    <w:p w14:paraId="63E4A85A" w14:textId="77777777" w:rsidR="00206798" w:rsidRPr="00206798" w:rsidRDefault="00206798" w:rsidP="00206798">
      <w:pPr>
        <w:shd w:val="clear" w:color="auto" w:fill="D5DCE4" w:themeFill="text2" w:themeFillTint="33"/>
        <w:spacing w:after="0" w:line="285" w:lineRule="atLeast"/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</w:pPr>
      <w:r w:rsidRPr="00206798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    </w:t>
      </w:r>
      <w:proofErr w:type="spellStart"/>
      <w:proofErr w:type="gramStart"/>
      <w:r w:rsidRPr="00206798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attributeChangedCallback</w:t>
      </w:r>
      <w:proofErr w:type="spellEnd"/>
      <w:r w:rsidRPr="00206798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(</w:t>
      </w:r>
      <w:proofErr w:type="gramEnd"/>
      <w:r w:rsidRPr="00206798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name, </w:t>
      </w:r>
      <w:proofErr w:type="spellStart"/>
      <w:r w:rsidRPr="00206798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oldValue</w:t>
      </w:r>
      <w:proofErr w:type="spellEnd"/>
      <w:r w:rsidRPr="00206798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, </w:t>
      </w:r>
      <w:proofErr w:type="spellStart"/>
      <w:r w:rsidRPr="00206798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newValue</w:t>
      </w:r>
      <w:proofErr w:type="spellEnd"/>
      <w:r w:rsidRPr="00206798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) {</w:t>
      </w:r>
    </w:p>
    <w:p w14:paraId="561B7B88" w14:textId="77777777" w:rsidR="00206798" w:rsidRPr="00206798" w:rsidRDefault="00206798" w:rsidP="00206798">
      <w:pPr>
        <w:shd w:val="clear" w:color="auto" w:fill="D5DCE4" w:themeFill="text2" w:themeFillTint="33"/>
        <w:spacing w:after="0" w:line="285" w:lineRule="atLeast"/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</w:pPr>
      <w:r w:rsidRPr="00206798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        switch (name) {</w:t>
      </w:r>
    </w:p>
    <w:p w14:paraId="775EED64" w14:textId="77777777" w:rsidR="00206798" w:rsidRPr="00206798" w:rsidRDefault="00206798" w:rsidP="00206798">
      <w:pPr>
        <w:shd w:val="clear" w:color="auto" w:fill="D5DCE4" w:themeFill="text2" w:themeFillTint="33"/>
        <w:spacing w:after="0" w:line="285" w:lineRule="atLeast"/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</w:pPr>
      <w:r w:rsidRPr="00206798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            case 'name': {</w:t>
      </w:r>
    </w:p>
    <w:p w14:paraId="0FC5FF21" w14:textId="77777777" w:rsidR="00206798" w:rsidRPr="00206798" w:rsidRDefault="00206798" w:rsidP="00206798">
      <w:pPr>
        <w:shd w:val="clear" w:color="auto" w:fill="D5DCE4" w:themeFill="text2" w:themeFillTint="33"/>
        <w:spacing w:after="0" w:line="285" w:lineRule="atLeast"/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</w:pPr>
      <w:r w:rsidRPr="00206798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                </w:t>
      </w:r>
      <w:proofErr w:type="gramStart"/>
      <w:r w:rsidRPr="00206798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this.render</w:t>
      </w:r>
      <w:proofErr w:type="gramEnd"/>
      <w:r w:rsidRPr="00206798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({ name: newValue, value: this.value });</w:t>
      </w:r>
    </w:p>
    <w:p w14:paraId="39D95ABF" w14:textId="77777777" w:rsidR="00206798" w:rsidRPr="00206798" w:rsidRDefault="00206798" w:rsidP="00206798">
      <w:pPr>
        <w:shd w:val="clear" w:color="auto" w:fill="D5DCE4" w:themeFill="text2" w:themeFillTint="33"/>
        <w:spacing w:after="0" w:line="285" w:lineRule="atLeast"/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</w:pPr>
      <w:r w:rsidRPr="00206798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                break;</w:t>
      </w:r>
    </w:p>
    <w:p w14:paraId="627B2F58" w14:textId="77777777" w:rsidR="00206798" w:rsidRPr="00206798" w:rsidRDefault="00206798" w:rsidP="00206798">
      <w:pPr>
        <w:shd w:val="clear" w:color="auto" w:fill="D5DCE4" w:themeFill="text2" w:themeFillTint="33"/>
        <w:spacing w:after="0" w:line="285" w:lineRule="atLeast"/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</w:pPr>
      <w:r w:rsidRPr="00206798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            }</w:t>
      </w:r>
    </w:p>
    <w:p w14:paraId="2AD43AA1" w14:textId="77777777" w:rsidR="00206798" w:rsidRPr="00206798" w:rsidRDefault="00206798" w:rsidP="00206798">
      <w:pPr>
        <w:shd w:val="clear" w:color="auto" w:fill="D5DCE4" w:themeFill="text2" w:themeFillTint="33"/>
        <w:spacing w:after="0" w:line="285" w:lineRule="atLeast"/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</w:pPr>
      <w:r w:rsidRPr="00206798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            case '</w:t>
      </w:r>
      <w:proofErr w:type="spellStart"/>
      <w:r w:rsidRPr="00206798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value</w:t>
      </w:r>
      <w:proofErr w:type="spellEnd"/>
      <w:r w:rsidRPr="00206798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': {</w:t>
      </w:r>
    </w:p>
    <w:p w14:paraId="2ADA0F67" w14:textId="77777777" w:rsidR="00206798" w:rsidRPr="00206798" w:rsidRDefault="00206798" w:rsidP="00206798">
      <w:pPr>
        <w:shd w:val="clear" w:color="auto" w:fill="D5DCE4" w:themeFill="text2" w:themeFillTint="33"/>
        <w:spacing w:after="0" w:line="285" w:lineRule="atLeast"/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</w:pPr>
      <w:r w:rsidRPr="00206798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                </w:t>
      </w:r>
      <w:proofErr w:type="gramStart"/>
      <w:r w:rsidRPr="00206798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this.render</w:t>
      </w:r>
      <w:proofErr w:type="gramEnd"/>
      <w:r w:rsidRPr="00206798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({ name: this.name, value: newValue });</w:t>
      </w:r>
    </w:p>
    <w:p w14:paraId="0A8D9EE4" w14:textId="77777777" w:rsidR="00206798" w:rsidRPr="00206798" w:rsidRDefault="00206798" w:rsidP="00206798">
      <w:pPr>
        <w:shd w:val="clear" w:color="auto" w:fill="D5DCE4" w:themeFill="text2" w:themeFillTint="33"/>
        <w:spacing w:after="0" w:line="285" w:lineRule="atLeast"/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</w:pPr>
      <w:r w:rsidRPr="00206798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                break;</w:t>
      </w:r>
    </w:p>
    <w:p w14:paraId="76153457" w14:textId="77777777" w:rsidR="00206798" w:rsidRPr="00206798" w:rsidRDefault="00206798" w:rsidP="00206798">
      <w:pPr>
        <w:shd w:val="clear" w:color="auto" w:fill="D5DCE4" w:themeFill="text2" w:themeFillTint="33"/>
        <w:spacing w:after="0" w:line="285" w:lineRule="atLeast"/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</w:pPr>
      <w:r w:rsidRPr="00206798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            }</w:t>
      </w:r>
    </w:p>
    <w:p w14:paraId="2685F18E" w14:textId="77777777" w:rsidR="00206798" w:rsidRPr="00206798" w:rsidRDefault="00206798" w:rsidP="00206798">
      <w:pPr>
        <w:shd w:val="clear" w:color="auto" w:fill="D5DCE4" w:themeFill="text2" w:themeFillTint="33"/>
        <w:spacing w:after="0" w:line="285" w:lineRule="atLeast"/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</w:pPr>
      <w:r w:rsidRPr="00206798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        }</w:t>
      </w:r>
    </w:p>
    <w:p w14:paraId="7B90A97A" w14:textId="77777777" w:rsidR="00206798" w:rsidRPr="00206798" w:rsidRDefault="00206798" w:rsidP="00206798">
      <w:pPr>
        <w:shd w:val="clear" w:color="auto" w:fill="D5DCE4" w:themeFill="text2" w:themeFillTint="33"/>
        <w:spacing w:after="0" w:line="285" w:lineRule="atLeast"/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</w:pPr>
      <w:r w:rsidRPr="00206798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    }</w:t>
      </w:r>
    </w:p>
    <w:p w14:paraId="77C2A5CD" w14:textId="5DD5318E" w:rsidR="00206798" w:rsidRDefault="00206798" w:rsidP="00206798">
      <w:pPr>
        <w:shd w:val="clear" w:color="auto" w:fill="D5DCE4" w:themeFill="text2" w:themeFillTint="33"/>
        <w:spacing w:after="0" w:line="285" w:lineRule="atLeast"/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</w:pPr>
    </w:p>
    <w:p w14:paraId="56DAF1F2" w14:textId="2880B731" w:rsidR="004C794D" w:rsidRDefault="004C794D" w:rsidP="004C794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</w:pPr>
    </w:p>
    <w:p w14:paraId="6D00AA51" w14:textId="4D92C542" w:rsidR="004C794D" w:rsidRDefault="004C794D" w:rsidP="004C794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</w:pPr>
    </w:p>
    <w:p w14:paraId="12A65B1B" w14:textId="1301E464" w:rsidR="004C794D" w:rsidRDefault="004C794D" w:rsidP="004C794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</w:pPr>
    </w:p>
    <w:p w14:paraId="4AA3920A" w14:textId="77777777" w:rsidR="004C794D" w:rsidRPr="00206798" w:rsidRDefault="004C794D" w:rsidP="004C794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</w:pPr>
    </w:p>
    <w:p w14:paraId="0265FC21" w14:textId="77777777" w:rsidR="004C794D" w:rsidRDefault="004C794D" w:rsidP="00206798">
      <w:pPr>
        <w:shd w:val="clear" w:color="auto" w:fill="D5DCE4" w:themeFill="text2" w:themeFillTint="33"/>
        <w:spacing w:after="0" w:line="285" w:lineRule="atLeast"/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</w:pPr>
    </w:p>
    <w:p w14:paraId="015FACAD" w14:textId="28488D6B" w:rsidR="00206798" w:rsidRPr="00206798" w:rsidRDefault="00206798" w:rsidP="00206798">
      <w:pPr>
        <w:shd w:val="clear" w:color="auto" w:fill="D5DCE4" w:themeFill="text2" w:themeFillTint="33"/>
        <w:spacing w:after="0" w:line="285" w:lineRule="atLeast"/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</w:pPr>
      <w:r w:rsidRPr="00206798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    render(data) {</w:t>
      </w:r>
    </w:p>
    <w:p w14:paraId="4E701E6C" w14:textId="77777777" w:rsidR="00206798" w:rsidRPr="00206798" w:rsidRDefault="00206798" w:rsidP="00206798">
      <w:pPr>
        <w:shd w:val="clear" w:color="auto" w:fill="D5DCE4" w:themeFill="text2" w:themeFillTint="33"/>
        <w:spacing w:after="0" w:line="285" w:lineRule="atLeast"/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</w:pPr>
      <w:r w:rsidRPr="00206798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        </w:t>
      </w:r>
      <w:proofErr w:type="spellStart"/>
      <w:r w:rsidRPr="00206798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if</w:t>
      </w:r>
      <w:proofErr w:type="spellEnd"/>
      <w:r w:rsidRPr="00206798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 (</w:t>
      </w:r>
      <w:proofErr w:type="spellStart"/>
      <w:r w:rsidRPr="00206798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this.container</w:t>
      </w:r>
      <w:proofErr w:type="spellEnd"/>
      <w:r w:rsidRPr="00206798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) {</w:t>
      </w:r>
    </w:p>
    <w:p w14:paraId="3E4BEA34" w14:textId="77777777" w:rsidR="00206798" w:rsidRPr="00206798" w:rsidRDefault="00206798" w:rsidP="00206798">
      <w:pPr>
        <w:shd w:val="clear" w:color="auto" w:fill="D5DCE4" w:themeFill="text2" w:themeFillTint="33"/>
        <w:spacing w:after="0" w:line="285" w:lineRule="atLeast"/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</w:pPr>
      <w:r w:rsidRPr="00206798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            </w:t>
      </w:r>
      <w:proofErr w:type="spellStart"/>
      <w:r w:rsidRPr="00206798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ReactDOM.render</w:t>
      </w:r>
      <w:proofErr w:type="spellEnd"/>
      <w:r w:rsidRPr="00206798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(</w:t>
      </w:r>
    </w:p>
    <w:p w14:paraId="0EF8331D" w14:textId="77777777" w:rsidR="00206798" w:rsidRPr="00206798" w:rsidRDefault="00206798" w:rsidP="00206798">
      <w:pPr>
        <w:shd w:val="clear" w:color="auto" w:fill="D5DCE4" w:themeFill="text2" w:themeFillTint="33"/>
        <w:spacing w:after="0" w:line="285" w:lineRule="atLeast"/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</w:pPr>
      <w:r w:rsidRPr="00206798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                &lt;App name={data.name} </w:t>
      </w:r>
      <w:proofErr w:type="spellStart"/>
      <w:r w:rsidRPr="00206798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value</w:t>
      </w:r>
      <w:proofErr w:type="spellEnd"/>
      <w:r w:rsidRPr="00206798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={</w:t>
      </w:r>
      <w:proofErr w:type="spellStart"/>
      <w:r w:rsidRPr="00206798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data.value</w:t>
      </w:r>
      <w:proofErr w:type="spellEnd"/>
      <w:r w:rsidRPr="00206798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} /&gt;,</w:t>
      </w:r>
    </w:p>
    <w:p w14:paraId="62CDAB10" w14:textId="77777777" w:rsidR="00206798" w:rsidRPr="00206798" w:rsidRDefault="00206798" w:rsidP="00206798">
      <w:pPr>
        <w:shd w:val="clear" w:color="auto" w:fill="D5DCE4" w:themeFill="text2" w:themeFillTint="33"/>
        <w:spacing w:after="0" w:line="285" w:lineRule="atLeast"/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</w:pPr>
      <w:r w:rsidRPr="00206798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                </w:t>
      </w:r>
      <w:proofErr w:type="spellStart"/>
      <w:r w:rsidRPr="00206798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this.container</w:t>
      </w:r>
      <w:proofErr w:type="spellEnd"/>
      <w:r w:rsidRPr="00206798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,</w:t>
      </w:r>
    </w:p>
    <w:p w14:paraId="07286DC1" w14:textId="77777777" w:rsidR="00206798" w:rsidRPr="00206798" w:rsidRDefault="00206798" w:rsidP="00206798">
      <w:pPr>
        <w:shd w:val="clear" w:color="auto" w:fill="D5DCE4" w:themeFill="text2" w:themeFillTint="33"/>
        <w:spacing w:after="0" w:line="285" w:lineRule="atLeast"/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</w:pPr>
      <w:r w:rsidRPr="00206798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                () =&gt; </w:t>
      </w:r>
      <w:proofErr w:type="spellStart"/>
      <w:r w:rsidRPr="00206798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retargetEvents</w:t>
      </w:r>
      <w:proofErr w:type="spellEnd"/>
      <w:r w:rsidRPr="00206798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(</w:t>
      </w:r>
      <w:proofErr w:type="spellStart"/>
      <w:proofErr w:type="gramStart"/>
      <w:r w:rsidRPr="00206798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this.shadowRoot</w:t>
      </w:r>
      <w:proofErr w:type="spellEnd"/>
      <w:proofErr w:type="gramEnd"/>
      <w:r w:rsidRPr="00206798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)</w:t>
      </w:r>
    </w:p>
    <w:p w14:paraId="35073452" w14:textId="77777777" w:rsidR="00206798" w:rsidRPr="00206798" w:rsidRDefault="00206798" w:rsidP="00206798">
      <w:pPr>
        <w:shd w:val="clear" w:color="auto" w:fill="D5DCE4" w:themeFill="text2" w:themeFillTint="33"/>
        <w:spacing w:after="0" w:line="285" w:lineRule="atLeast"/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</w:pPr>
      <w:r w:rsidRPr="00206798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            );</w:t>
      </w:r>
    </w:p>
    <w:p w14:paraId="706EF1E5" w14:textId="77777777" w:rsidR="00206798" w:rsidRPr="00206798" w:rsidRDefault="00206798" w:rsidP="00206798">
      <w:pPr>
        <w:shd w:val="clear" w:color="auto" w:fill="D5DCE4" w:themeFill="text2" w:themeFillTint="33"/>
        <w:spacing w:after="0" w:line="285" w:lineRule="atLeast"/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</w:pPr>
      <w:r w:rsidRPr="00206798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        }</w:t>
      </w:r>
    </w:p>
    <w:p w14:paraId="6B42E2AA" w14:textId="77777777" w:rsidR="00206798" w:rsidRPr="00206798" w:rsidRDefault="00206798" w:rsidP="00206798">
      <w:pPr>
        <w:shd w:val="clear" w:color="auto" w:fill="D5DCE4" w:themeFill="text2" w:themeFillTint="33"/>
        <w:spacing w:after="0" w:line="285" w:lineRule="atLeast"/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</w:pPr>
      <w:r w:rsidRPr="00206798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    }</w:t>
      </w:r>
    </w:p>
    <w:p w14:paraId="7FFE72FD" w14:textId="77777777" w:rsidR="00206798" w:rsidRPr="00206798" w:rsidRDefault="00206798" w:rsidP="00206798">
      <w:pPr>
        <w:shd w:val="clear" w:color="auto" w:fill="D5DCE4" w:themeFill="text2" w:themeFillTint="33"/>
        <w:spacing w:after="0" w:line="285" w:lineRule="atLeast"/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</w:pPr>
      <w:r w:rsidRPr="00206798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}</w:t>
      </w:r>
    </w:p>
    <w:p w14:paraId="5F8E4F04" w14:textId="77777777" w:rsidR="00206798" w:rsidRPr="00206798" w:rsidRDefault="00206798" w:rsidP="00206798">
      <w:pPr>
        <w:shd w:val="clear" w:color="auto" w:fill="D5DCE4" w:themeFill="text2" w:themeFillTint="33"/>
        <w:spacing w:after="0" w:line="285" w:lineRule="atLeast"/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</w:pPr>
    </w:p>
    <w:p w14:paraId="717A3713" w14:textId="77777777" w:rsidR="00206798" w:rsidRPr="00206798" w:rsidRDefault="00206798" w:rsidP="00206798">
      <w:pPr>
        <w:shd w:val="clear" w:color="auto" w:fill="D5DCE4" w:themeFill="text2" w:themeFillTint="33"/>
        <w:spacing w:after="0" w:line="285" w:lineRule="atLeast"/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</w:pPr>
      <w:proofErr w:type="spellStart"/>
      <w:r w:rsidRPr="00206798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customElements.define</w:t>
      </w:r>
      <w:proofErr w:type="spellEnd"/>
      <w:r w:rsidRPr="00206798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("</w:t>
      </w:r>
      <w:proofErr w:type="spellStart"/>
      <w:r w:rsidRPr="00206798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react</w:t>
      </w:r>
      <w:proofErr w:type="spellEnd"/>
      <w:r w:rsidRPr="00206798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-bridge", </w:t>
      </w:r>
      <w:proofErr w:type="spellStart"/>
      <w:r w:rsidRPr="00206798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ReactBridge</w:t>
      </w:r>
      <w:proofErr w:type="spellEnd"/>
      <w:r w:rsidRPr="00206798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);</w:t>
      </w:r>
    </w:p>
    <w:p w14:paraId="789FBFF2" w14:textId="77777777" w:rsidR="00206798" w:rsidRPr="00206798" w:rsidRDefault="00206798" w:rsidP="00206798">
      <w:pPr>
        <w:shd w:val="clear" w:color="auto" w:fill="D5DCE4" w:themeFill="text2" w:themeFillTint="33"/>
        <w:spacing w:after="0" w:line="285" w:lineRule="atLeast"/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</w:pPr>
    </w:p>
    <w:p w14:paraId="1D007552" w14:textId="77777777" w:rsidR="00206798" w:rsidRDefault="00206798" w:rsidP="00EF4051"/>
    <w:p w14:paraId="09CF0FC5" w14:textId="77777777" w:rsidR="00726A89" w:rsidRPr="004C794D" w:rsidRDefault="00726A89" w:rsidP="004C794D">
      <w:pPr>
        <w:pStyle w:val="Titolo3"/>
      </w:pPr>
      <w:bookmarkStart w:id="16" w:name="_Toc34922775"/>
      <w:r w:rsidRPr="004C794D">
        <w:t>presenter.js</w:t>
      </w:r>
      <w:bookmarkEnd w:id="16"/>
    </w:p>
    <w:p w14:paraId="679CA5F9" w14:textId="77777777" w:rsidR="00726A89" w:rsidRPr="00726A89" w:rsidRDefault="00726A89" w:rsidP="00726A89">
      <w:pPr>
        <w:shd w:val="clear" w:color="auto" w:fill="D5DCE4" w:themeFill="text2" w:themeFillTint="33"/>
        <w:spacing w:after="0" w:line="285" w:lineRule="atLeast"/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</w:pPr>
    </w:p>
    <w:p w14:paraId="7F981E24" w14:textId="77777777" w:rsidR="00726A89" w:rsidRPr="00726A89" w:rsidRDefault="00726A89" w:rsidP="00726A89">
      <w:pPr>
        <w:shd w:val="clear" w:color="auto" w:fill="D5DCE4" w:themeFill="text2" w:themeFillTint="33"/>
        <w:spacing w:after="0" w:line="285" w:lineRule="atLeast"/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</w:pPr>
      <w:proofErr w:type="spellStart"/>
      <w:proofErr w:type="gramStart"/>
      <w:r w:rsidRPr="00726A89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define</w:t>
      </w:r>
      <w:proofErr w:type="spellEnd"/>
      <w:r w:rsidRPr="00726A89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(</w:t>
      </w:r>
      <w:proofErr w:type="gramEnd"/>
      <w:r w:rsidRPr="00726A89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[</w:t>
      </w:r>
    </w:p>
    <w:p w14:paraId="09C93F5F" w14:textId="77777777" w:rsidR="00726A89" w:rsidRPr="00726A89" w:rsidRDefault="00726A89" w:rsidP="00726A89">
      <w:pPr>
        <w:shd w:val="clear" w:color="auto" w:fill="D5DCE4" w:themeFill="text2" w:themeFillTint="33"/>
        <w:spacing w:after="0" w:line="285" w:lineRule="atLeast"/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</w:pPr>
      <w:r w:rsidRPr="00726A89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  '</w:t>
      </w:r>
      <w:proofErr w:type="spellStart"/>
      <w:r w:rsidRPr="00726A89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base_presenter</w:t>
      </w:r>
      <w:proofErr w:type="spellEnd"/>
      <w:r w:rsidRPr="00726A89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',</w:t>
      </w:r>
    </w:p>
    <w:p w14:paraId="0890CF65" w14:textId="77777777" w:rsidR="00726A89" w:rsidRPr="00726A89" w:rsidRDefault="00726A89" w:rsidP="00726A89">
      <w:pPr>
        <w:shd w:val="clear" w:color="auto" w:fill="D5DCE4" w:themeFill="text2" w:themeFillTint="33"/>
        <w:spacing w:after="0" w:line="285" w:lineRule="atLeast"/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</w:pPr>
      <w:r w:rsidRPr="00726A89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  '</w:t>
      </w:r>
      <w:proofErr w:type="spellStart"/>
      <w:r w:rsidRPr="00726A89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templatesHandler</w:t>
      </w:r>
      <w:proofErr w:type="spellEnd"/>
      <w:r w:rsidRPr="00726A89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',</w:t>
      </w:r>
    </w:p>
    <w:p w14:paraId="36710BCA" w14:textId="77777777" w:rsidR="00726A89" w:rsidRPr="00726A89" w:rsidRDefault="00726A89" w:rsidP="00726A89">
      <w:pPr>
        <w:shd w:val="clear" w:color="auto" w:fill="D5DCE4" w:themeFill="text2" w:themeFillTint="33"/>
        <w:spacing w:after="0" w:line="285" w:lineRule="atLeast"/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</w:pPr>
      <w:r w:rsidRPr="00726A89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  '</w:t>
      </w:r>
      <w:proofErr w:type="spellStart"/>
      <w:r w:rsidRPr="00726A89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snippets</w:t>
      </w:r>
      <w:proofErr w:type="spellEnd"/>
      <w:r w:rsidRPr="00726A89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',</w:t>
      </w:r>
    </w:p>
    <w:p w14:paraId="29DE23C5" w14:textId="77777777" w:rsidR="00726A89" w:rsidRPr="00726A89" w:rsidRDefault="00726A89" w:rsidP="00726A89">
      <w:pPr>
        <w:shd w:val="clear" w:color="auto" w:fill="D5DCE4" w:themeFill="text2" w:themeFillTint="33"/>
        <w:spacing w:after="0" w:line="285" w:lineRule="atLeast"/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</w:pPr>
      <w:r w:rsidRPr="00726A89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  '</w:t>
      </w:r>
      <w:proofErr w:type="spellStart"/>
      <w:r w:rsidRPr="00726A89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modals</w:t>
      </w:r>
      <w:proofErr w:type="spellEnd"/>
      <w:r w:rsidRPr="00726A89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',</w:t>
      </w:r>
    </w:p>
    <w:p w14:paraId="4A0EF8CF" w14:textId="77777777" w:rsidR="00726A89" w:rsidRPr="00726A89" w:rsidRDefault="00726A89" w:rsidP="00726A89">
      <w:pPr>
        <w:shd w:val="clear" w:color="auto" w:fill="D5DCE4" w:themeFill="text2" w:themeFillTint="33"/>
        <w:spacing w:after="0" w:line="285" w:lineRule="atLeast"/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</w:pPr>
    </w:p>
    <w:p w14:paraId="3B6BF88A" w14:textId="77777777" w:rsidR="00726A89" w:rsidRPr="00726A89" w:rsidRDefault="00726A89" w:rsidP="00726A89">
      <w:pPr>
        <w:shd w:val="clear" w:color="auto" w:fill="D5DCE4" w:themeFill="text2" w:themeFillTint="33"/>
        <w:spacing w:after="0" w:line="285" w:lineRule="atLeast"/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</w:pPr>
      <w:r w:rsidRPr="00726A89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  '/private/</w:t>
      </w:r>
      <w:proofErr w:type="spellStart"/>
      <w:r w:rsidRPr="00726A89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react</w:t>
      </w:r>
      <w:proofErr w:type="spellEnd"/>
      <w:r w:rsidRPr="00726A89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-app/Bridge/App-</w:t>
      </w:r>
      <w:proofErr w:type="spellStart"/>
      <w:r w:rsidRPr="00726A89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Bridge.jsx</w:t>
      </w:r>
      <w:proofErr w:type="spellEnd"/>
      <w:r w:rsidRPr="00726A89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',</w:t>
      </w:r>
    </w:p>
    <w:p w14:paraId="382A89B8" w14:textId="77777777" w:rsidR="00726A89" w:rsidRPr="00726A89" w:rsidRDefault="00726A89" w:rsidP="00726A89">
      <w:pPr>
        <w:shd w:val="clear" w:color="auto" w:fill="D5DCE4" w:themeFill="text2" w:themeFillTint="33"/>
        <w:spacing w:after="0" w:line="285" w:lineRule="atLeast"/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</w:pPr>
      <w:r w:rsidRPr="00726A89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], </w:t>
      </w:r>
      <w:proofErr w:type="spellStart"/>
      <w:r w:rsidRPr="00726A89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function</w:t>
      </w:r>
      <w:proofErr w:type="spellEnd"/>
      <w:r w:rsidRPr="00726A89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 (</w:t>
      </w:r>
      <w:proofErr w:type="spellStart"/>
      <w:r w:rsidRPr="00726A89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pBase</w:t>
      </w:r>
      <w:proofErr w:type="spellEnd"/>
      <w:r w:rsidRPr="00726A89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, </w:t>
      </w:r>
      <w:proofErr w:type="spellStart"/>
      <w:r w:rsidRPr="00726A89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th</w:t>
      </w:r>
      <w:proofErr w:type="spellEnd"/>
      <w:r w:rsidRPr="00726A89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, </w:t>
      </w:r>
      <w:proofErr w:type="spellStart"/>
      <w:r w:rsidRPr="00726A89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snippets</w:t>
      </w:r>
      <w:proofErr w:type="spellEnd"/>
      <w:r w:rsidRPr="00726A89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, </w:t>
      </w:r>
      <w:proofErr w:type="spellStart"/>
      <w:r w:rsidRPr="00726A89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modals</w:t>
      </w:r>
      <w:proofErr w:type="spellEnd"/>
      <w:r w:rsidRPr="00726A89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) {</w:t>
      </w:r>
    </w:p>
    <w:p w14:paraId="52F22B8A" w14:textId="77777777" w:rsidR="00726A89" w:rsidRPr="00726A89" w:rsidRDefault="00726A89" w:rsidP="00726A89">
      <w:pPr>
        <w:shd w:val="clear" w:color="auto" w:fill="D5DCE4" w:themeFill="text2" w:themeFillTint="33"/>
        <w:spacing w:after="0" w:line="285" w:lineRule="atLeast"/>
        <w:rPr>
          <w:rFonts w:ascii="Consolas" w:eastAsia="Times New Roman" w:hAnsi="Consolas" w:cs="Times New Roman"/>
          <w:i/>
          <w:iCs/>
          <w:color w:val="000000" w:themeColor="text1"/>
          <w:sz w:val="18"/>
          <w:szCs w:val="18"/>
          <w:lang w:eastAsia="it-IT"/>
        </w:rPr>
      </w:pPr>
      <w:r w:rsidRPr="00726A89">
        <w:rPr>
          <w:rFonts w:ascii="Consolas" w:eastAsia="Times New Roman" w:hAnsi="Consolas" w:cs="Times New Roman"/>
          <w:i/>
          <w:iCs/>
          <w:color w:val="000000" w:themeColor="text1"/>
          <w:sz w:val="18"/>
          <w:szCs w:val="18"/>
          <w:lang w:eastAsia="it-IT"/>
        </w:rPr>
        <w:t>  // ... codice ...</w:t>
      </w:r>
    </w:p>
    <w:p w14:paraId="2F7D22DA" w14:textId="77777777" w:rsidR="00726A89" w:rsidRPr="00726A89" w:rsidRDefault="00726A89" w:rsidP="00726A89">
      <w:pPr>
        <w:shd w:val="clear" w:color="auto" w:fill="D5DCE4" w:themeFill="text2" w:themeFillTint="33"/>
        <w:spacing w:after="0" w:line="285" w:lineRule="atLeast"/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</w:pPr>
      <w:r w:rsidRPr="00726A89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});</w:t>
      </w:r>
    </w:p>
    <w:p w14:paraId="6EAED73D" w14:textId="77777777" w:rsidR="00726A89" w:rsidRPr="00726A89" w:rsidRDefault="00726A89" w:rsidP="00726A89">
      <w:pPr>
        <w:shd w:val="clear" w:color="auto" w:fill="D5DCE4" w:themeFill="text2" w:themeFillTint="33"/>
        <w:spacing w:after="0" w:line="285" w:lineRule="atLeast"/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</w:pPr>
    </w:p>
    <w:p w14:paraId="44843B64" w14:textId="77777777" w:rsidR="005A3EC8" w:rsidRDefault="005A3EC8" w:rsidP="00EF4051"/>
    <w:p w14:paraId="0746C96F" w14:textId="77777777" w:rsidR="00726A89" w:rsidRPr="004C794D" w:rsidRDefault="00726A89" w:rsidP="004C794D">
      <w:pPr>
        <w:pStyle w:val="Titolo3"/>
      </w:pPr>
      <w:bookmarkStart w:id="17" w:name="_Toc34922776"/>
      <w:r w:rsidRPr="004C794D">
        <w:t>template.html</w:t>
      </w:r>
      <w:bookmarkEnd w:id="17"/>
    </w:p>
    <w:p w14:paraId="41AA5974" w14:textId="77777777" w:rsidR="00726A89" w:rsidRDefault="00726A89" w:rsidP="00726A89">
      <w:pPr>
        <w:shd w:val="clear" w:color="auto" w:fill="D5DCE4" w:themeFill="text2" w:themeFillTint="33"/>
        <w:spacing w:after="0" w:line="285" w:lineRule="atLeast"/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</w:pPr>
    </w:p>
    <w:p w14:paraId="3F367E79" w14:textId="77777777" w:rsidR="00726A89" w:rsidRPr="00726A89" w:rsidRDefault="00726A89" w:rsidP="00726A89">
      <w:pPr>
        <w:shd w:val="clear" w:color="auto" w:fill="D5DCE4" w:themeFill="text2" w:themeFillTint="33"/>
        <w:spacing w:after="0" w:line="285" w:lineRule="atLeast"/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</w:pPr>
      <w:r w:rsidRPr="00726A89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&lt;</w:t>
      </w:r>
      <w:proofErr w:type="spellStart"/>
      <w:r w:rsidRPr="00726A89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reserved_header_section</w:t>
      </w:r>
      <w:proofErr w:type="spellEnd"/>
      <w:r w:rsidRPr="00726A89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 </w:t>
      </w:r>
      <w:proofErr w:type="spellStart"/>
      <w:r w:rsidRPr="00726A89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templateID</w:t>
      </w:r>
      <w:proofErr w:type="spellEnd"/>
      <w:r w:rsidRPr="00726A89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="303"</w:t>
      </w:r>
    </w:p>
    <w:p w14:paraId="289EBECD" w14:textId="77777777" w:rsidR="00726A89" w:rsidRPr="00726A89" w:rsidRDefault="00726A89" w:rsidP="00726A89">
      <w:pPr>
        <w:shd w:val="clear" w:color="auto" w:fill="D5DCE4" w:themeFill="text2" w:themeFillTint="33"/>
        <w:spacing w:after="0" w:line="285" w:lineRule="atLeast"/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</w:pPr>
      <w:r w:rsidRPr="00726A89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                         </w:t>
      </w:r>
      <w:proofErr w:type="spellStart"/>
      <w:r w:rsidRPr="00726A89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templateFile</w:t>
      </w:r>
      <w:proofErr w:type="spellEnd"/>
      <w:r w:rsidRPr="00726A89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="hybrid.html"</w:t>
      </w:r>
    </w:p>
    <w:p w14:paraId="6D0A85F4" w14:textId="77777777" w:rsidR="00726A89" w:rsidRPr="00726A89" w:rsidRDefault="00726A89" w:rsidP="00726A89">
      <w:pPr>
        <w:shd w:val="clear" w:color="auto" w:fill="D5DCE4" w:themeFill="text2" w:themeFillTint="33"/>
        <w:spacing w:after="0" w:line="285" w:lineRule="atLeast"/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</w:pPr>
      <w:r w:rsidRPr="00726A89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                         templateDescription="HTML content template (hybrid)"&gt;</w:t>
      </w:r>
    </w:p>
    <w:p w14:paraId="47C1C66B" w14:textId="77777777" w:rsidR="00726A89" w:rsidRPr="00726A89" w:rsidRDefault="00726A89" w:rsidP="00726A89">
      <w:pPr>
        <w:shd w:val="clear" w:color="auto" w:fill="D5DCE4" w:themeFill="text2" w:themeFillTint="33"/>
        <w:spacing w:after="0" w:line="285" w:lineRule="atLeast"/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</w:pPr>
      <w:r w:rsidRPr="00726A89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&lt;/</w:t>
      </w:r>
      <w:proofErr w:type="spellStart"/>
      <w:r w:rsidRPr="00726A89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reserved_header_section</w:t>
      </w:r>
      <w:proofErr w:type="spellEnd"/>
      <w:r w:rsidRPr="00726A89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&gt;</w:t>
      </w:r>
    </w:p>
    <w:p w14:paraId="6FE5DC8C" w14:textId="77777777" w:rsidR="00726A89" w:rsidRPr="00726A89" w:rsidRDefault="00726A89" w:rsidP="00726A89">
      <w:pPr>
        <w:shd w:val="clear" w:color="auto" w:fill="D5DCE4" w:themeFill="text2" w:themeFillTint="33"/>
        <w:spacing w:after="0" w:line="285" w:lineRule="atLeast"/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</w:pPr>
    </w:p>
    <w:p w14:paraId="604AD35B" w14:textId="77777777" w:rsidR="00726A89" w:rsidRPr="00726A89" w:rsidRDefault="00726A89" w:rsidP="00726A89">
      <w:pPr>
        <w:shd w:val="clear" w:color="auto" w:fill="D5DCE4" w:themeFill="text2" w:themeFillTint="33"/>
        <w:spacing w:after="0" w:line="285" w:lineRule="atLeast"/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</w:pPr>
      <w:r w:rsidRPr="00726A89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&lt;h1&gt;first </w:t>
      </w:r>
      <w:proofErr w:type="spellStart"/>
      <w:r w:rsidRPr="00726A89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title</w:t>
      </w:r>
      <w:proofErr w:type="spellEnd"/>
      <w:r w:rsidRPr="00726A89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&lt;/h1&gt;</w:t>
      </w:r>
    </w:p>
    <w:p w14:paraId="319B2480" w14:textId="77777777" w:rsidR="00726A89" w:rsidRPr="00726A89" w:rsidRDefault="00726A89" w:rsidP="00726A89">
      <w:pPr>
        <w:shd w:val="clear" w:color="auto" w:fill="D5DCE4" w:themeFill="text2" w:themeFillTint="33"/>
        <w:spacing w:after="0" w:line="285" w:lineRule="atLeast"/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</w:pPr>
      <w:r w:rsidRPr="00726A89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&lt;</w:t>
      </w:r>
      <w:proofErr w:type="spellStart"/>
      <w:r w:rsidRPr="00726A89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react</w:t>
      </w:r>
      <w:proofErr w:type="spellEnd"/>
      <w:r w:rsidRPr="00726A89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-bridge name="hello" </w:t>
      </w:r>
      <w:proofErr w:type="spellStart"/>
      <w:r w:rsidRPr="00726A89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value</w:t>
      </w:r>
      <w:proofErr w:type="spellEnd"/>
      <w:r w:rsidRPr="00726A89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="world!"&gt;&lt;/</w:t>
      </w:r>
      <w:proofErr w:type="spellStart"/>
      <w:r w:rsidRPr="00726A89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react</w:t>
      </w:r>
      <w:proofErr w:type="spellEnd"/>
      <w:r w:rsidRPr="00726A89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-bridge&gt;</w:t>
      </w:r>
    </w:p>
    <w:p w14:paraId="27D3FF32" w14:textId="77777777" w:rsidR="00726A89" w:rsidRPr="00726A89" w:rsidRDefault="00726A89" w:rsidP="00726A89">
      <w:pPr>
        <w:shd w:val="clear" w:color="auto" w:fill="D5DCE4" w:themeFill="text2" w:themeFillTint="33"/>
        <w:spacing w:after="0" w:line="285" w:lineRule="atLeast"/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</w:pPr>
    </w:p>
    <w:p w14:paraId="0AF1D997" w14:textId="77777777" w:rsidR="00726A89" w:rsidRPr="00726A89" w:rsidRDefault="00726A89" w:rsidP="00726A89">
      <w:pPr>
        <w:shd w:val="clear" w:color="auto" w:fill="D5DCE4" w:themeFill="text2" w:themeFillTint="33"/>
        <w:spacing w:after="0" w:line="285" w:lineRule="atLeast"/>
        <w:rPr>
          <w:rFonts w:ascii="Consolas" w:eastAsia="Times New Roman" w:hAnsi="Consolas" w:cs="Times New Roman"/>
          <w:i/>
          <w:iCs/>
          <w:color w:val="000000" w:themeColor="text1"/>
          <w:sz w:val="18"/>
          <w:szCs w:val="18"/>
          <w:lang w:eastAsia="it-IT"/>
        </w:rPr>
      </w:pPr>
      <w:proofErr w:type="gramStart"/>
      <w:r w:rsidRPr="00726A89">
        <w:rPr>
          <w:rFonts w:ascii="Consolas" w:eastAsia="Times New Roman" w:hAnsi="Consolas" w:cs="Times New Roman"/>
          <w:i/>
          <w:iCs/>
          <w:color w:val="000000" w:themeColor="text1"/>
          <w:sz w:val="18"/>
          <w:szCs w:val="18"/>
          <w:lang w:eastAsia="it-IT"/>
        </w:rPr>
        <w:t>&lt;!--</w:t>
      </w:r>
      <w:proofErr w:type="gramEnd"/>
      <w:r w:rsidRPr="00726A89">
        <w:rPr>
          <w:rFonts w:ascii="Consolas" w:eastAsia="Times New Roman" w:hAnsi="Consolas" w:cs="Times New Roman"/>
          <w:i/>
          <w:iCs/>
          <w:color w:val="000000" w:themeColor="text1"/>
          <w:sz w:val="18"/>
          <w:szCs w:val="18"/>
          <w:lang w:eastAsia="it-IT"/>
        </w:rPr>
        <w:t> ... codice HTML ... --&gt;</w:t>
      </w:r>
    </w:p>
    <w:p w14:paraId="7B3520B6" w14:textId="77777777" w:rsidR="00726A89" w:rsidRPr="00726A89" w:rsidRDefault="00726A89" w:rsidP="00726A89">
      <w:pPr>
        <w:shd w:val="clear" w:color="auto" w:fill="D5DCE4" w:themeFill="text2" w:themeFillTint="33"/>
        <w:spacing w:after="0" w:line="285" w:lineRule="atLeast"/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</w:pPr>
    </w:p>
    <w:p w14:paraId="4034E26C" w14:textId="77777777" w:rsidR="00726A89" w:rsidRPr="00726A89" w:rsidRDefault="00726A89" w:rsidP="00726A89">
      <w:pPr>
        <w:shd w:val="clear" w:color="auto" w:fill="D5DCE4" w:themeFill="text2" w:themeFillTint="33"/>
        <w:spacing w:after="0" w:line="285" w:lineRule="atLeast"/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</w:pPr>
      <w:r w:rsidRPr="00726A89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&lt;h2&gt;N sub-</w:t>
      </w:r>
      <w:proofErr w:type="spellStart"/>
      <w:r w:rsidRPr="00726A89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title</w:t>
      </w:r>
      <w:proofErr w:type="spellEnd"/>
      <w:r w:rsidRPr="00726A89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&lt;/h2&gt;</w:t>
      </w:r>
    </w:p>
    <w:p w14:paraId="47DF3043" w14:textId="77777777" w:rsidR="00726A89" w:rsidRDefault="00726A89" w:rsidP="00726A89">
      <w:pPr>
        <w:shd w:val="clear" w:color="auto" w:fill="D5DCE4" w:themeFill="text2" w:themeFillTint="33"/>
        <w:spacing w:after="0" w:line="285" w:lineRule="atLeast"/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</w:pPr>
      <w:r w:rsidRPr="00726A89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&lt;</w:t>
      </w:r>
      <w:proofErr w:type="spellStart"/>
      <w:r w:rsidRPr="00726A89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react</w:t>
      </w:r>
      <w:proofErr w:type="spellEnd"/>
      <w:r w:rsidRPr="00726A89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-bridge name="123" </w:t>
      </w:r>
      <w:proofErr w:type="spellStart"/>
      <w:r w:rsidRPr="00726A89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value</w:t>
      </w:r>
      <w:proofErr w:type="spellEnd"/>
      <w:r w:rsidRPr="00726A89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="456"&gt;&lt;/</w:t>
      </w:r>
      <w:proofErr w:type="spellStart"/>
      <w:r w:rsidRPr="00726A89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react</w:t>
      </w:r>
      <w:proofErr w:type="spellEnd"/>
      <w:r w:rsidRPr="00726A89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-bridge&gt;</w:t>
      </w:r>
    </w:p>
    <w:p w14:paraId="584B4AD0" w14:textId="77777777" w:rsidR="00726A89" w:rsidRPr="00726A89" w:rsidRDefault="00726A89" w:rsidP="00726A89">
      <w:pPr>
        <w:shd w:val="clear" w:color="auto" w:fill="D5DCE4" w:themeFill="text2" w:themeFillTint="33"/>
        <w:spacing w:after="0" w:line="285" w:lineRule="atLeast"/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</w:pPr>
    </w:p>
    <w:p w14:paraId="5B81EA8C" w14:textId="3228C964" w:rsidR="002E7108" w:rsidRDefault="002E7108">
      <w:r>
        <w:br w:type="page"/>
      </w:r>
    </w:p>
    <w:p w14:paraId="5710A727" w14:textId="77777777" w:rsidR="00EF4051" w:rsidRDefault="00EF4051" w:rsidP="00AB7F98">
      <w:pPr>
        <w:pStyle w:val="Titolo1"/>
      </w:pPr>
      <w:bookmarkStart w:id="18" w:name="_Toc34904388"/>
      <w:bookmarkStart w:id="19" w:name="_Toc34922777"/>
      <w:r>
        <w:lastRenderedPageBreak/>
        <w:t>Librerie</w:t>
      </w:r>
      <w:bookmarkEnd w:id="18"/>
      <w:bookmarkEnd w:id="19"/>
    </w:p>
    <w:p w14:paraId="34E96121" w14:textId="77777777" w:rsidR="00EF4051" w:rsidRPr="00EF4051" w:rsidRDefault="00EF4051" w:rsidP="00EF4051"/>
    <w:p w14:paraId="78400048" w14:textId="77777777" w:rsidR="00EF4051" w:rsidRDefault="00EF4051" w:rsidP="00AB7F98">
      <w:pPr>
        <w:pStyle w:val="Titolo2"/>
      </w:pPr>
      <w:bookmarkStart w:id="20" w:name="_Toc34904389"/>
      <w:bookmarkStart w:id="21" w:name="_Toc34922778"/>
      <w:r>
        <w:t>System</w:t>
      </w:r>
      <w:bookmarkEnd w:id="20"/>
      <w:bookmarkEnd w:id="21"/>
    </w:p>
    <w:p w14:paraId="4A57CD6E" w14:textId="77777777" w:rsidR="00EF4051" w:rsidRDefault="00EF4051" w:rsidP="00E64C58">
      <w:pPr>
        <w:jc w:val="both"/>
      </w:pPr>
      <w:r>
        <w:t xml:space="preserve">Per eseguire una corretta integrazione è necessario installare nella cartella </w:t>
      </w:r>
      <w:r w:rsidRPr="002E7108">
        <w:rPr>
          <w:b/>
          <w:bCs/>
        </w:rPr>
        <w:t>3rd-parties</w:t>
      </w:r>
      <w:r>
        <w:t xml:space="preserve"> di </w:t>
      </w:r>
      <w:r w:rsidRPr="002E7108">
        <w:rPr>
          <w:b/>
          <w:bCs/>
        </w:rPr>
        <w:t>system</w:t>
      </w:r>
      <w:r>
        <w:t xml:space="preserve">, tramite </w:t>
      </w:r>
      <w:proofErr w:type="spellStart"/>
      <w:r>
        <w:t>npm</w:t>
      </w:r>
      <w:proofErr w:type="spellEnd"/>
      <w:r>
        <w:t xml:space="preserve">, la libreria </w:t>
      </w:r>
      <w:proofErr w:type="spellStart"/>
      <w:r w:rsidRPr="00EF4051">
        <w:rPr>
          <w:b/>
          <w:bCs/>
        </w:rPr>
        <w:t>systemjs</w:t>
      </w:r>
      <w:proofErr w:type="spellEnd"/>
      <w:r w:rsidRPr="00EF4051">
        <w:rPr>
          <w:b/>
          <w:bCs/>
        </w:rPr>
        <w:t>-plugin-</w:t>
      </w:r>
      <w:proofErr w:type="spellStart"/>
      <w:r w:rsidRPr="00EF4051">
        <w:rPr>
          <w:b/>
          <w:bCs/>
        </w:rPr>
        <w:t>babel</w:t>
      </w:r>
      <w:proofErr w:type="spellEnd"/>
      <w:r>
        <w:t xml:space="preserve">. Quest’ultima si occuperà del </w:t>
      </w:r>
      <w:proofErr w:type="spellStart"/>
      <w:r>
        <w:t>transpiling</w:t>
      </w:r>
      <w:proofErr w:type="spellEnd"/>
      <w:r>
        <w:t xml:space="preserve"> del codice, abilitando il JSX per </w:t>
      </w:r>
      <w:proofErr w:type="spellStart"/>
      <w:r>
        <w:t>React</w:t>
      </w:r>
      <w:proofErr w:type="spellEnd"/>
      <w:r>
        <w:t xml:space="preserve"> e garantendo il corretto utilizzo dell’import/export di ES6.</w:t>
      </w:r>
    </w:p>
    <w:p w14:paraId="2570D7CB" w14:textId="77777777" w:rsidR="000F22ED" w:rsidRDefault="000F22ED" w:rsidP="00E64C58">
      <w:pPr>
        <w:jc w:val="both"/>
      </w:pPr>
      <w:r>
        <w:t xml:space="preserve">Come ultimo passo, è necessario modificare la configurazione globale di </w:t>
      </w:r>
      <w:proofErr w:type="spellStart"/>
      <w:r>
        <w:t>SystemJS</w:t>
      </w:r>
      <w:proofErr w:type="spellEnd"/>
      <w:r>
        <w:t xml:space="preserve"> aggiungendo le chiavi </w:t>
      </w:r>
      <w:r w:rsidRPr="00B07F68">
        <w:rPr>
          <w:b/>
          <w:bCs/>
        </w:rPr>
        <w:t>plugin-</w:t>
      </w:r>
      <w:proofErr w:type="spellStart"/>
      <w:r w:rsidRPr="00B07F68">
        <w:rPr>
          <w:b/>
          <w:bCs/>
        </w:rPr>
        <w:t>babel</w:t>
      </w:r>
      <w:proofErr w:type="spellEnd"/>
      <w:r w:rsidRPr="00B07F68">
        <w:t xml:space="preserve"> e </w:t>
      </w:r>
      <w:proofErr w:type="spellStart"/>
      <w:r w:rsidRPr="00B07F68">
        <w:rPr>
          <w:b/>
          <w:bCs/>
        </w:rPr>
        <w:t>systemjs</w:t>
      </w:r>
      <w:proofErr w:type="spellEnd"/>
      <w:r w:rsidRPr="00B07F68">
        <w:rPr>
          <w:b/>
          <w:bCs/>
        </w:rPr>
        <w:t>-</w:t>
      </w:r>
      <w:proofErr w:type="spellStart"/>
      <w:r w:rsidRPr="00B07F68">
        <w:rPr>
          <w:b/>
          <w:bCs/>
        </w:rPr>
        <w:t>babel</w:t>
      </w:r>
      <w:proofErr w:type="spellEnd"/>
      <w:r w:rsidR="00B07F68" w:rsidRPr="00B07F68">
        <w:rPr>
          <w:b/>
          <w:bCs/>
        </w:rPr>
        <w:t>-</w:t>
      </w:r>
      <w:r w:rsidRPr="00B07F68">
        <w:rPr>
          <w:b/>
          <w:bCs/>
        </w:rPr>
        <w:t>build</w:t>
      </w:r>
      <w:r>
        <w:t xml:space="preserve"> all’interno di </w:t>
      </w:r>
      <w:proofErr w:type="spellStart"/>
      <w:r w:rsidRPr="002E7108">
        <w:rPr>
          <w:b/>
          <w:bCs/>
        </w:rPr>
        <w:t>map</w:t>
      </w:r>
      <w:proofErr w:type="spellEnd"/>
      <w:r>
        <w:t>, in modo da caricare le funzionalità della libreria precedentemente installata. Inoltre sarà necessario indicare, all’interno della configurazione</w:t>
      </w:r>
      <w:r w:rsidR="00D71D4F">
        <w:t>,</w:t>
      </w:r>
      <w:r>
        <w:t xml:space="preserve"> il </w:t>
      </w:r>
      <w:proofErr w:type="spellStart"/>
      <w:r>
        <w:t>traspiler</w:t>
      </w:r>
      <w:proofErr w:type="spellEnd"/>
      <w:r w:rsidR="00D71D4F">
        <w:t>,</w:t>
      </w:r>
      <w:r>
        <w:t xml:space="preserve"> che si occuperà della gestione del codice a </w:t>
      </w:r>
      <w:proofErr w:type="spellStart"/>
      <w:r>
        <w:t>runtime</w:t>
      </w:r>
      <w:proofErr w:type="spellEnd"/>
      <w:r>
        <w:t xml:space="preserve">, </w:t>
      </w:r>
      <w:r w:rsidR="00D71D4F">
        <w:t>e</w:t>
      </w:r>
      <w:r>
        <w:t xml:space="preserve"> indicare i </w:t>
      </w:r>
      <w:r w:rsidR="00D71D4F">
        <w:t xml:space="preserve">relativi </w:t>
      </w:r>
      <w:r>
        <w:t>file target</w:t>
      </w:r>
      <w:r w:rsidR="00D71D4F">
        <w:t>.</w:t>
      </w:r>
    </w:p>
    <w:p w14:paraId="7513509F" w14:textId="77777777" w:rsidR="000F22ED" w:rsidRDefault="000F22ED" w:rsidP="00E64C58">
      <w:pPr>
        <w:jc w:val="both"/>
      </w:pPr>
      <w:r>
        <w:t>Di seguito un esempio completo:</w:t>
      </w:r>
    </w:p>
    <w:p w14:paraId="4DAE0603" w14:textId="77777777" w:rsidR="000F22ED" w:rsidRPr="000F22ED" w:rsidRDefault="000F22ED" w:rsidP="00D71D4F">
      <w:pPr>
        <w:shd w:val="clear" w:color="auto" w:fill="D5DCE4" w:themeFill="text2" w:themeFillTint="33"/>
        <w:spacing w:after="0" w:line="285" w:lineRule="atLeast"/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</w:pPr>
    </w:p>
    <w:p w14:paraId="28297337" w14:textId="77777777" w:rsidR="000F22ED" w:rsidRPr="000F22ED" w:rsidRDefault="000F22ED" w:rsidP="00D71D4F">
      <w:pPr>
        <w:shd w:val="clear" w:color="auto" w:fill="D5DCE4" w:themeFill="text2" w:themeFillTint="33"/>
        <w:spacing w:after="0" w:line="285" w:lineRule="atLeast"/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</w:pPr>
      <w:proofErr w:type="spellStart"/>
      <w:r w:rsidRPr="000F22ED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const</w:t>
      </w:r>
      <w:proofErr w:type="spellEnd"/>
      <w:r w:rsidRPr="000F22ED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 _</w:t>
      </w:r>
      <w:proofErr w:type="spellStart"/>
      <w:r w:rsidRPr="000F22ED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sysNodeModules</w:t>
      </w:r>
      <w:proofErr w:type="spellEnd"/>
      <w:r w:rsidRPr="000F22ED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 = '/System/3rd-parties/</w:t>
      </w:r>
      <w:proofErr w:type="spellStart"/>
      <w:r w:rsidRPr="000F22ED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node_modules</w:t>
      </w:r>
      <w:proofErr w:type="spellEnd"/>
      <w:r w:rsidRPr="000F22ED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/';</w:t>
      </w:r>
    </w:p>
    <w:p w14:paraId="5935C6EB" w14:textId="77777777" w:rsidR="000F22ED" w:rsidRPr="000F22ED" w:rsidRDefault="000F22ED" w:rsidP="00D71D4F">
      <w:pPr>
        <w:shd w:val="clear" w:color="auto" w:fill="D5DCE4" w:themeFill="text2" w:themeFillTint="33"/>
        <w:spacing w:after="0" w:line="285" w:lineRule="atLeast"/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</w:pPr>
    </w:p>
    <w:p w14:paraId="7F1CF936" w14:textId="77777777" w:rsidR="000F22ED" w:rsidRPr="000F22ED" w:rsidRDefault="000F22ED" w:rsidP="00D71D4F">
      <w:pPr>
        <w:shd w:val="clear" w:color="auto" w:fill="D5DCE4" w:themeFill="text2" w:themeFillTint="33"/>
        <w:spacing w:after="0" w:line="285" w:lineRule="atLeast"/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</w:pPr>
      <w:r w:rsidRPr="000F22ED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__</w:t>
      </w:r>
      <w:proofErr w:type="spellStart"/>
      <w:r w:rsidRPr="000F22ED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SYS_config</w:t>
      </w:r>
      <w:proofErr w:type="spellEnd"/>
      <w:r w:rsidRPr="000F22ED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 = {</w:t>
      </w:r>
    </w:p>
    <w:p w14:paraId="159196A3" w14:textId="77777777" w:rsidR="000F22ED" w:rsidRPr="000F22ED" w:rsidRDefault="000F22ED" w:rsidP="00D71D4F">
      <w:pPr>
        <w:shd w:val="clear" w:color="auto" w:fill="D5DCE4" w:themeFill="text2" w:themeFillTint="33"/>
        <w:spacing w:after="0" w:line="285" w:lineRule="atLeast"/>
        <w:rPr>
          <w:rFonts w:ascii="Consolas" w:eastAsia="Times New Roman" w:hAnsi="Consolas" w:cs="Times New Roman"/>
          <w:i/>
          <w:iCs/>
          <w:color w:val="000000" w:themeColor="text1"/>
          <w:sz w:val="18"/>
          <w:szCs w:val="18"/>
          <w:lang w:eastAsia="it-IT"/>
        </w:rPr>
      </w:pPr>
      <w:r w:rsidRPr="000F22ED">
        <w:rPr>
          <w:rFonts w:ascii="Consolas" w:eastAsia="Times New Roman" w:hAnsi="Consolas" w:cs="Times New Roman"/>
          <w:i/>
          <w:iCs/>
          <w:color w:val="000000" w:themeColor="text1"/>
          <w:sz w:val="18"/>
          <w:szCs w:val="18"/>
          <w:lang w:eastAsia="it-IT"/>
        </w:rPr>
        <w:t>  // ... altre configurazioni ...</w:t>
      </w:r>
    </w:p>
    <w:p w14:paraId="0D4CB52C" w14:textId="77777777" w:rsidR="000F22ED" w:rsidRPr="000F22ED" w:rsidRDefault="000F22ED" w:rsidP="00D71D4F">
      <w:pPr>
        <w:shd w:val="clear" w:color="auto" w:fill="D5DCE4" w:themeFill="text2" w:themeFillTint="33"/>
        <w:spacing w:after="0" w:line="285" w:lineRule="atLeast"/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</w:pPr>
      <w:r w:rsidRPr="000F22ED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  </w:t>
      </w:r>
    </w:p>
    <w:p w14:paraId="52CF172D" w14:textId="77777777" w:rsidR="000F22ED" w:rsidRPr="000F22ED" w:rsidRDefault="000F22ED" w:rsidP="00D71D4F">
      <w:pPr>
        <w:shd w:val="clear" w:color="auto" w:fill="D5DCE4" w:themeFill="text2" w:themeFillTint="33"/>
        <w:spacing w:after="0" w:line="285" w:lineRule="atLeast"/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</w:pPr>
      <w:r w:rsidRPr="000F22ED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  </w:t>
      </w:r>
      <w:proofErr w:type="spellStart"/>
      <w:r w:rsidRPr="000F22ED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map</w:t>
      </w:r>
      <w:proofErr w:type="spellEnd"/>
      <w:r w:rsidRPr="000F22ED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: {</w:t>
      </w:r>
    </w:p>
    <w:p w14:paraId="6DB8EA0B" w14:textId="77777777" w:rsidR="000F22ED" w:rsidRPr="000F22ED" w:rsidRDefault="000F22ED" w:rsidP="00D71D4F">
      <w:pPr>
        <w:shd w:val="clear" w:color="auto" w:fill="D5DCE4" w:themeFill="text2" w:themeFillTint="33"/>
        <w:spacing w:after="0" w:line="285" w:lineRule="atLeast"/>
        <w:rPr>
          <w:rFonts w:ascii="Consolas" w:eastAsia="Times New Roman" w:hAnsi="Consolas" w:cs="Times New Roman"/>
          <w:i/>
          <w:iCs/>
          <w:color w:val="000000" w:themeColor="text1"/>
          <w:sz w:val="18"/>
          <w:szCs w:val="18"/>
          <w:lang w:eastAsia="it-IT"/>
        </w:rPr>
      </w:pPr>
      <w:r w:rsidRPr="000F22ED">
        <w:rPr>
          <w:rFonts w:ascii="Consolas" w:eastAsia="Times New Roman" w:hAnsi="Consolas" w:cs="Times New Roman"/>
          <w:i/>
          <w:iCs/>
          <w:color w:val="000000" w:themeColor="text1"/>
          <w:sz w:val="18"/>
          <w:szCs w:val="18"/>
          <w:lang w:eastAsia="it-IT"/>
        </w:rPr>
        <w:t>    // ... altre librerie ...</w:t>
      </w:r>
    </w:p>
    <w:p w14:paraId="69F799E3" w14:textId="77777777" w:rsidR="000F22ED" w:rsidRPr="000F22ED" w:rsidRDefault="000F22ED" w:rsidP="00D71D4F">
      <w:pPr>
        <w:shd w:val="clear" w:color="auto" w:fill="D5DCE4" w:themeFill="text2" w:themeFillTint="33"/>
        <w:spacing w:after="0" w:line="285" w:lineRule="atLeast"/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</w:pPr>
    </w:p>
    <w:p w14:paraId="5AD776E6" w14:textId="77777777" w:rsidR="000F22ED" w:rsidRPr="000F22ED" w:rsidRDefault="000F22ED" w:rsidP="00D71D4F">
      <w:pPr>
        <w:shd w:val="clear" w:color="auto" w:fill="D5DCE4" w:themeFill="text2" w:themeFillTint="33"/>
        <w:spacing w:after="0" w:line="285" w:lineRule="atLeast"/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</w:pPr>
      <w:r w:rsidRPr="000F22ED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    'plugin-babel'      </w:t>
      </w:r>
      <w:proofErr w:type="gramStart"/>
      <w:r w:rsidRPr="000F22ED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  :</w:t>
      </w:r>
      <w:proofErr w:type="gramEnd"/>
      <w:r w:rsidRPr="000F22ED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 _sysNodeModules + 'systemjs-plugin-babel/plugin-babel.js',</w:t>
      </w:r>
    </w:p>
    <w:p w14:paraId="16F942CE" w14:textId="77777777" w:rsidR="000F22ED" w:rsidRPr="000F22ED" w:rsidRDefault="000F22ED" w:rsidP="00D71D4F">
      <w:pPr>
        <w:shd w:val="clear" w:color="auto" w:fill="D5DCE4" w:themeFill="text2" w:themeFillTint="33"/>
        <w:spacing w:after="0" w:line="285" w:lineRule="atLeast"/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</w:pPr>
      <w:r w:rsidRPr="000F22ED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    'systemjs-babel-build': _sysNodeModules + 'systemjs-plugin-babel/systemjs-babel-browser.js',</w:t>
      </w:r>
    </w:p>
    <w:p w14:paraId="738485DD" w14:textId="77777777" w:rsidR="000F22ED" w:rsidRPr="000F22ED" w:rsidRDefault="000F22ED" w:rsidP="00D71D4F">
      <w:pPr>
        <w:shd w:val="clear" w:color="auto" w:fill="D5DCE4" w:themeFill="text2" w:themeFillTint="33"/>
        <w:spacing w:after="0" w:line="285" w:lineRule="atLeast"/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</w:pPr>
      <w:r w:rsidRPr="000F22ED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  },</w:t>
      </w:r>
    </w:p>
    <w:p w14:paraId="3E1075DB" w14:textId="77777777" w:rsidR="000F22ED" w:rsidRPr="000F22ED" w:rsidRDefault="000F22ED" w:rsidP="00D71D4F">
      <w:pPr>
        <w:shd w:val="clear" w:color="auto" w:fill="D5DCE4" w:themeFill="text2" w:themeFillTint="33"/>
        <w:spacing w:after="0" w:line="285" w:lineRule="atLeast"/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</w:pPr>
      <w:r w:rsidRPr="000F22ED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  meta: {</w:t>
      </w:r>
    </w:p>
    <w:p w14:paraId="18863518" w14:textId="77777777" w:rsidR="000F22ED" w:rsidRPr="000F22ED" w:rsidRDefault="000F22ED" w:rsidP="00D71D4F">
      <w:pPr>
        <w:shd w:val="clear" w:color="auto" w:fill="D5DCE4" w:themeFill="text2" w:themeFillTint="33"/>
        <w:spacing w:after="0" w:line="285" w:lineRule="atLeast"/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</w:pPr>
      <w:r w:rsidRPr="000F22ED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    '*.</w:t>
      </w:r>
      <w:proofErr w:type="spellStart"/>
      <w:r w:rsidRPr="000F22ED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js</w:t>
      </w:r>
      <w:proofErr w:type="spellEnd"/>
      <w:r w:rsidRPr="000F22ED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': {</w:t>
      </w:r>
    </w:p>
    <w:p w14:paraId="6FAF87B9" w14:textId="77777777" w:rsidR="000F22ED" w:rsidRPr="000F22ED" w:rsidRDefault="000F22ED" w:rsidP="00D71D4F">
      <w:pPr>
        <w:shd w:val="clear" w:color="auto" w:fill="D5DCE4" w:themeFill="text2" w:themeFillTint="33"/>
        <w:spacing w:after="0" w:line="285" w:lineRule="atLeast"/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</w:pPr>
      <w:r w:rsidRPr="000F22ED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      </w:t>
      </w:r>
      <w:proofErr w:type="spellStart"/>
      <w:r w:rsidRPr="000F22ED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babelOptions</w:t>
      </w:r>
      <w:proofErr w:type="spellEnd"/>
      <w:r w:rsidRPr="000F22ED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: {</w:t>
      </w:r>
    </w:p>
    <w:p w14:paraId="3BF6B247" w14:textId="77777777" w:rsidR="000F22ED" w:rsidRPr="000F22ED" w:rsidRDefault="000F22ED" w:rsidP="00D71D4F">
      <w:pPr>
        <w:shd w:val="clear" w:color="auto" w:fill="D5DCE4" w:themeFill="text2" w:themeFillTint="33"/>
        <w:spacing w:after="0" w:line="285" w:lineRule="atLeast"/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</w:pPr>
      <w:r w:rsidRPr="000F22ED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        stage1: </w:t>
      </w:r>
      <w:proofErr w:type="spellStart"/>
      <w:r w:rsidRPr="000F22ED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true</w:t>
      </w:r>
      <w:proofErr w:type="spellEnd"/>
      <w:r w:rsidRPr="000F22ED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,</w:t>
      </w:r>
    </w:p>
    <w:p w14:paraId="02222131" w14:textId="77777777" w:rsidR="000F22ED" w:rsidRPr="000F22ED" w:rsidRDefault="000F22ED" w:rsidP="00D71D4F">
      <w:pPr>
        <w:shd w:val="clear" w:color="auto" w:fill="D5DCE4" w:themeFill="text2" w:themeFillTint="33"/>
        <w:spacing w:after="0" w:line="285" w:lineRule="atLeast"/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</w:pPr>
      <w:r w:rsidRPr="000F22ED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        es2015: </w:t>
      </w:r>
      <w:proofErr w:type="spellStart"/>
      <w:r w:rsidRPr="000F22ED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true</w:t>
      </w:r>
      <w:proofErr w:type="spellEnd"/>
      <w:r w:rsidRPr="000F22ED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,</w:t>
      </w:r>
    </w:p>
    <w:p w14:paraId="72600EA5" w14:textId="77777777" w:rsidR="000F22ED" w:rsidRPr="000F22ED" w:rsidRDefault="000F22ED" w:rsidP="00D71D4F">
      <w:pPr>
        <w:shd w:val="clear" w:color="auto" w:fill="D5DCE4" w:themeFill="text2" w:themeFillTint="33"/>
        <w:spacing w:after="0" w:line="285" w:lineRule="atLeast"/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</w:pPr>
      <w:r w:rsidRPr="000F22ED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        </w:t>
      </w:r>
      <w:proofErr w:type="spellStart"/>
      <w:r w:rsidRPr="000F22ED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react</w:t>
      </w:r>
      <w:proofErr w:type="spellEnd"/>
      <w:r w:rsidRPr="000F22ED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: </w:t>
      </w:r>
      <w:proofErr w:type="spellStart"/>
      <w:r w:rsidRPr="000F22ED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true</w:t>
      </w:r>
      <w:proofErr w:type="spellEnd"/>
      <w:r w:rsidRPr="000F22ED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,</w:t>
      </w:r>
    </w:p>
    <w:p w14:paraId="6A1EB279" w14:textId="77777777" w:rsidR="000F22ED" w:rsidRPr="000F22ED" w:rsidRDefault="000F22ED" w:rsidP="00D71D4F">
      <w:pPr>
        <w:shd w:val="clear" w:color="auto" w:fill="D5DCE4" w:themeFill="text2" w:themeFillTint="33"/>
        <w:spacing w:after="0" w:line="285" w:lineRule="atLeast"/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</w:pPr>
      <w:r w:rsidRPr="000F22ED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      }</w:t>
      </w:r>
    </w:p>
    <w:p w14:paraId="36B1B755" w14:textId="77777777" w:rsidR="000F22ED" w:rsidRPr="000F22ED" w:rsidRDefault="000F22ED" w:rsidP="00D71D4F">
      <w:pPr>
        <w:shd w:val="clear" w:color="auto" w:fill="D5DCE4" w:themeFill="text2" w:themeFillTint="33"/>
        <w:spacing w:after="0" w:line="285" w:lineRule="atLeast"/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</w:pPr>
      <w:r w:rsidRPr="000F22ED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    },</w:t>
      </w:r>
    </w:p>
    <w:p w14:paraId="5AD2F685" w14:textId="77777777" w:rsidR="000F22ED" w:rsidRPr="000F22ED" w:rsidRDefault="000F22ED" w:rsidP="00D71D4F">
      <w:pPr>
        <w:shd w:val="clear" w:color="auto" w:fill="D5DCE4" w:themeFill="text2" w:themeFillTint="33"/>
        <w:spacing w:after="0" w:line="285" w:lineRule="atLeast"/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</w:pPr>
      <w:r w:rsidRPr="000F22ED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    '*.</w:t>
      </w:r>
      <w:proofErr w:type="spellStart"/>
      <w:r w:rsidRPr="000F22ED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jsx</w:t>
      </w:r>
      <w:proofErr w:type="spellEnd"/>
      <w:r w:rsidRPr="000F22ED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': {</w:t>
      </w:r>
    </w:p>
    <w:p w14:paraId="6A482075" w14:textId="77777777" w:rsidR="000F22ED" w:rsidRPr="000F22ED" w:rsidRDefault="000F22ED" w:rsidP="00D71D4F">
      <w:pPr>
        <w:shd w:val="clear" w:color="auto" w:fill="D5DCE4" w:themeFill="text2" w:themeFillTint="33"/>
        <w:spacing w:after="0" w:line="285" w:lineRule="atLeast"/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</w:pPr>
      <w:r w:rsidRPr="000F22ED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      </w:t>
      </w:r>
      <w:proofErr w:type="spellStart"/>
      <w:r w:rsidRPr="000F22ED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babelOptions</w:t>
      </w:r>
      <w:proofErr w:type="spellEnd"/>
      <w:r w:rsidRPr="000F22ED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: {</w:t>
      </w:r>
    </w:p>
    <w:p w14:paraId="6C122808" w14:textId="77777777" w:rsidR="000F22ED" w:rsidRPr="000F22ED" w:rsidRDefault="000F22ED" w:rsidP="00D71D4F">
      <w:pPr>
        <w:shd w:val="clear" w:color="auto" w:fill="D5DCE4" w:themeFill="text2" w:themeFillTint="33"/>
        <w:spacing w:after="0" w:line="285" w:lineRule="atLeast"/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</w:pPr>
      <w:r w:rsidRPr="000F22ED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        stage1: </w:t>
      </w:r>
      <w:proofErr w:type="spellStart"/>
      <w:r w:rsidRPr="000F22ED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true</w:t>
      </w:r>
      <w:proofErr w:type="spellEnd"/>
      <w:r w:rsidRPr="000F22ED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,</w:t>
      </w:r>
    </w:p>
    <w:p w14:paraId="0F969A98" w14:textId="77777777" w:rsidR="000F22ED" w:rsidRPr="000F22ED" w:rsidRDefault="000F22ED" w:rsidP="00D71D4F">
      <w:pPr>
        <w:shd w:val="clear" w:color="auto" w:fill="D5DCE4" w:themeFill="text2" w:themeFillTint="33"/>
        <w:spacing w:after="0" w:line="285" w:lineRule="atLeast"/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</w:pPr>
      <w:r w:rsidRPr="000F22ED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        es2015: </w:t>
      </w:r>
      <w:proofErr w:type="spellStart"/>
      <w:r w:rsidRPr="000F22ED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true</w:t>
      </w:r>
      <w:proofErr w:type="spellEnd"/>
      <w:r w:rsidRPr="000F22ED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,</w:t>
      </w:r>
    </w:p>
    <w:p w14:paraId="1FB56B0C" w14:textId="77777777" w:rsidR="000F22ED" w:rsidRPr="000F22ED" w:rsidRDefault="000F22ED" w:rsidP="00D71D4F">
      <w:pPr>
        <w:shd w:val="clear" w:color="auto" w:fill="D5DCE4" w:themeFill="text2" w:themeFillTint="33"/>
        <w:spacing w:after="0" w:line="285" w:lineRule="atLeast"/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</w:pPr>
      <w:r w:rsidRPr="000F22ED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        </w:t>
      </w:r>
      <w:proofErr w:type="spellStart"/>
      <w:r w:rsidRPr="000F22ED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react</w:t>
      </w:r>
      <w:proofErr w:type="spellEnd"/>
      <w:r w:rsidRPr="000F22ED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: </w:t>
      </w:r>
      <w:proofErr w:type="spellStart"/>
      <w:r w:rsidRPr="000F22ED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true</w:t>
      </w:r>
      <w:proofErr w:type="spellEnd"/>
      <w:r w:rsidRPr="000F22ED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,</w:t>
      </w:r>
    </w:p>
    <w:p w14:paraId="0DD87D2F" w14:textId="77777777" w:rsidR="000F22ED" w:rsidRPr="000F22ED" w:rsidRDefault="000F22ED" w:rsidP="00D71D4F">
      <w:pPr>
        <w:shd w:val="clear" w:color="auto" w:fill="D5DCE4" w:themeFill="text2" w:themeFillTint="33"/>
        <w:spacing w:after="0" w:line="285" w:lineRule="atLeast"/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</w:pPr>
      <w:r w:rsidRPr="000F22ED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      }</w:t>
      </w:r>
    </w:p>
    <w:p w14:paraId="45473509" w14:textId="77777777" w:rsidR="000F22ED" w:rsidRPr="000F22ED" w:rsidRDefault="000F22ED" w:rsidP="00D71D4F">
      <w:pPr>
        <w:shd w:val="clear" w:color="auto" w:fill="D5DCE4" w:themeFill="text2" w:themeFillTint="33"/>
        <w:spacing w:after="0" w:line="285" w:lineRule="atLeast"/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</w:pPr>
      <w:r w:rsidRPr="000F22ED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    }</w:t>
      </w:r>
    </w:p>
    <w:p w14:paraId="57CA869D" w14:textId="77777777" w:rsidR="000F22ED" w:rsidRPr="000F22ED" w:rsidRDefault="000F22ED" w:rsidP="00D71D4F">
      <w:pPr>
        <w:shd w:val="clear" w:color="auto" w:fill="D5DCE4" w:themeFill="text2" w:themeFillTint="33"/>
        <w:spacing w:after="0" w:line="285" w:lineRule="atLeast"/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</w:pPr>
      <w:r w:rsidRPr="000F22ED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  },</w:t>
      </w:r>
    </w:p>
    <w:p w14:paraId="0F9B27E7" w14:textId="77777777" w:rsidR="000F22ED" w:rsidRPr="000F22ED" w:rsidRDefault="000F22ED" w:rsidP="00D71D4F">
      <w:pPr>
        <w:shd w:val="clear" w:color="auto" w:fill="D5DCE4" w:themeFill="text2" w:themeFillTint="33"/>
        <w:spacing w:after="0" w:line="285" w:lineRule="atLeast"/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</w:pPr>
      <w:r w:rsidRPr="000F22ED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  </w:t>
      </w:r>
      <w:proofErr w:type="spellStart"/>
      <w:r w:rsidRPr="000F22ED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transpiler</w:t>
      </w:r>
      <w:proofErr w:type="spellEnd"/>
      <w:r w:rsidRPr="000F22ED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: 'plugin-</w:t>
      </w:r>
      <w:proofErr w:type="spellStart"/>
      <w:r w:rsidRPr="000F22ED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babel</w:t>
      </w:r>
      <w:proofErr w:type="spellEnd"/>
      <w:r w:rsidRPr="000F22ED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'</w:t>
      </w:r>
    </w:p>
    <w:p w14:paraId="4E568DDA" w14:textId="77777777" w:rsidR="000F22ED" w:rsidRPr="000F22ED" w:rsidRDefault="000F22ED" w:rsidP="00D71D4F">
      <w:pPr>
        <w:shd w:val="clear" w:color="auto" w:fill="D5DCE4" w:themeFill="text2" w:themeFillTint="33"/>
        <w:spacing w:after="0" w:line="285" w:lineRule="atLeast"/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</w:pPr>
      <w:r w:rsidRPr="000F22ED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  </w:t>
      </w:r>
    </w:p>
    <w:p w14:paraId="698CC23A" w14:textId="77777777" w:rsidR="000F22ED" w:rsidRPr="000F22ED" w:rsidRDefault="000F22ED" w:rsidP="00D71D4F">
      <w:pPr>
        <w:shd w:val="clear" w:color="auto" w:fill="D5DCE4" w:themeFill="text2" w:themeFillTint="33"/>
        <w:spacing w:after="0" w:line="285" w:lineRule="atLeast"/>
        <w:rPr>
          <w:rFonts w:ascii="Consolas" w:eastAsia="Times New Roman" w:hAnsi="Consolas" w:cs="Times New Roman"/>
          <w:i/>
          <w:iCs/>
          <w:color w:val="000000" w:themeColor="text1"/>
          <w:sz w:val="18"/>
          <w:szCs w:val="18"/>
          <w:lang w:eastAsia="it-IT"/>
        </w:rPr>
      </w:pPr>
      <w:r w:rsidRPr="000F22ED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  </w:t>
      </w:r>
      <w:r w:rsidRPr="000F22ED">
        <w:rPr>
          <w:rFonts w:ascii="Consolas" w:eastAsia="Times New Roman" w:hAnsi="Consolas" w:cs="Times New Roman"/>
          <w:i/>
          <w:iCs/>
          <w:color w:val="000000" w:themeColor="text1"/>
          <w:sz w:val="18"/>
          <w:szCs w:val="18"/>
          <w:lang w:eastAsia="it-IT"/>
        </w:rPr>
        <w:t>// ... altre configurazioni ...</w:t>
      </w:r>
    </w:p>
    <w:p w14:paraId="580429B3" w14:textId="77777777" w:rsidR="000F22ED" w:rsidRPr="000F22ED" w:rsidRDefault="000F22ED" w:rsidP="00D71D4F">
      <w:pPr>
        <w:shd w:val="clear" w:color="auto" w:fill="D5DCE4" w:themeFill="text2" w:themeFillTint="33"/>
        <w:spacing w:after="0" w:line="285" w:lineRule="atLeast"/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</w:pPr>
      <w:r w:rsidRPr="000F22ED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};</w:t>
      </w:r>
    </w:p>
    <w:p w14:paraId="32C090D2" w14:textId="77777777" w:rsidR="000F22ED" w:rsidRPr="000F22ED" w:rsidRDefault="000F22ED" w:rsidP="00D71D4F">
      <w:pPr>
        <w:shd w:val="clear" w:color="auto" w:fill="D5DCE4" w:themeFill="text2" w:themeFillTint="33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it-IT"/>
        </w:rPr>
      </w:pPr>
    </w:p>
    <w:p w14:paraId="42A7EA25" w14:textId="77777777" w:rsidR="00717358" w:rsidRDefault="00717358" w:rsidP="00E64C58">
      <w:pPr>
        <w:jc w:val="both"/>
      </w:pPr>
    </w:p>
    <w:p w14:paraId="7D802FB5" w14:textId="782F1E3C" w:rsidR="000F22ED" w:rsidRDefault="00D71D4F" w:rsidP="00E64C58">
      <w:pPr>
        <w:jc w:val="both"/>
      </w:pPr>
      <w:r>
        <w:t>Rimando al link in calce per maggiori informazioni riguardo alla libreria</w:t>
      </w:r>
    </w:p>
    <w:p w14:paraId="282FEFED" w14:textId="77777777" w:rsidR="00D71D4F" w:rsidRDefault="00EF4051" w:rsidP="00AB7F98">
      <w:pPr>
        <w:pStyle w:val="Titolo2"/>
      </w:pPr>
      <w:bookmarkStart w:id="22" w:name="_Toc34904390"/>
      <w:bookmarkStart w:id="23" w:name="_Toc34922779"/>
      <w:r>
        <w:lastRenderedPageBreak/>
        <w:t>Workspaces</w:t>
      </w:r>
      <w:bookmarkEnd w:id="22"/>
      <w:bookmarkEnd w:id="23"/>
    </w:p>
    <w:p w14:paraId="52141E94" w14:textId="77777777" w:rsidR="00EB1894" w:rsidRDefault="00222654" w:rsidP="00E64C58">
      <w:pPr>
        <w:jc w:val="both"/>
      </w:pPr>
      <w:r>
        <w:t xml:space="preserve">All’interno di ogni workspace installare, tramite </w:t>
      </w:r>
      <w:proofErr w:type="spellStart"/>
      <w:r>
        <w:t>npm</w:t>
      </w:r>
      <w:proofErr w:type="spellEnd"/>
      <w:r>
        <w:t xml:space="preserve">, nel percorso </w:t>
      </w:r>
      <w:r w:rsidRPr="002E7108">
        <w:rPr>
          <w:b/>
          <w:bCs/>
        </w:rPr>
        <w:t>{workspace}/</w:t>
      </w:r>
      <w:proofErr w:type="spellStart"/>
      <w:r w:rsidRPr="002E7108">
        <w:rPr>
          <w:b/>
          <w:bCs/>
        </w:rPr>
        <w:t>resources</w:t>
      </w:r>
      <w:proofErr w:type="spellEnd"/>
      <w:r w:rsidRPr="002E7108">
        <w:rPr>
          <w:b/>
          <w:bCs/>
        </w:rPr>
        <w:t>/</w:t>
      </w:r>
      <w:proofErr w:type="spellStart"/>
      <w:r w:rsidRPr="002E7108">
        <w:rPr>
          <w:b/>
          <w:bCs/>
        </w:rPr>
        <w:t>js</w:t>
      </w:r>
      <w:proofErr w:type="spellEnd"/>
      <w:r>
        <w:t xml:space="preserve"> le seguenti librerie:</w:t>
      </w:r>
    </w:p>
    <w:p w14:paraId="68E5F88B" w14:textId="77777777" w:rsidR="00222654" w:rsidRDefault="00222654" w:rsidP="00717358">
      <w:pPr>
        <w:pStyle w:val="Lista"/>
        <w:numPr>
          <w:ilvl w:val="0"/>
          <w:numId w:val="16"/>
        </w:numPr>
      </w:pPr>
      <w:r w:rsidRPr="00222654">
        <w:t>@</w:t>
      </w:r>
      <w:proofErr w:type="spellStart"/>
      <w:r w:rsidRPr="00222654">
        <w:t>webcomponents</w:t>
      </w:r>
      <w:proofErr w:type="spellEnd"/>
      <w:r>
        <w:t>/</w:t>
      </w:r>
      <w:proofErr w:type="spellStart"/>
      <w:r w:rsidRPr="00222654">
        <w:t>webcomponentsjs</w:t>
      </w:r>
      <w:proofErr w:type="spellEnd"/>
    </w:p>
    <w:p w14:paraId="597CD219" w14:textId="77777777" w:rsidR="00222654" w:rsidRDefault="00222654" w:rsidP="00717358">
      <w:pPr>
        <w:pStyle w:val="Lista"/>
        <w:numPr>
          <w:ilvl w:val="0"/>
          <w:numId w:val="16"/>
        </w:numPr>
      </w:pPr>
      <w:proofErr w:type="spellStart"/>
      <w:r w:rsidRPr="00222654">
        <w:t>react</w:t>
      </w:r>
      <w:proofErr w:type="spellEnd"/>
      <w:r w:rsidRPr="00222654">
        <w:t>-</w:t>
      </w:r>
      <w:proofErr w:type="spellStart"/>
      <w:r w:rsidRPr="00222654">
        <w:t>shadow</w:t>
      </w:r>
      <w:proofErr w:type="spellEnd"/>
      <w:r w:rsidRPr="00222654">
        <w:t>-</w:t>
      </w:r>
      <w:proofErr w:type="spellStart"/>
      <w:r w:rsidRPr="00222654">
        <w:t>dom</w:t>
      </w:r>
      <w:proofErr w:type="spellEnd"/>
      <w:r w:rsidRPr="00222654">
        <w:t>-</w:t>
      </w:r>
      <w:proofErr w:type="spellStart"/>
      <w:r w:rsidRPr="00222654">
        <w:t>retarget</w:t>
      </w:r>
      <w:proofErr w:type="spellEnd"/>
      <w:r w:rsidRPr="00222654">
        <w:t>-events</w:t>
      </w:r>
    </w:p>
    <w:p w14:paraId="2494EE9D" w14:textId="6F9CB50B" w:rsidR="00647E78" w:rsidRDefault="00647E78" w:rsidP="00E64C58">
      <w:pPr>
        <w:jc w:val="both"/>
      </w:pPr>
      <w:r>
        <w:t xml:space="preserve">La libreria </w:t>
      </w:r>
      <w:r w:rsidRPr="00647E78">
        <w:rPr>
          <w:b/>
          <w:bCs/>
        </w:rPr>
        <w:t>@</w:t>
      </w:r>
      <w:proofErr w:type="spellStart"/>
      <w:r w:rsidRPr="00647E78">
        <w:rPr>
          <w:b/>
          <w:bCs/>
        </w:rPr>
        <w:t>webcomponents</w:t>
      </w:r>
      <w:proofErr w:type="spellEnd"/>
      <w:r w:rsidRPr="00647E78">
        <w:rPr>
          <w:b/>
          <w:bCs/>
        </w:rPr>
        <w:t>/</w:t>
      </w:r>
      <w:proofErr w:type="spellStart"/>
      <w:r w:rsidRPr="00647E78">
        <w:rPr>
          <w:b/>
          <w:bCs/>
        </w:rPr>
        <w:t>webcomponentsjs</w:t>
      </w:r>
      <w:proofErr w:type="spellEnd"/>
      <w:r>
        <w:t xml:space="preserve"> si occuperà del </w:t>
      </w:r>
      <w:proofErr w:type="spellStart"/>
      <w:r>
        <w:t>polyfill</w:t>
      </w:r>
      <w:proofErr w:type="spellEnd"/>
      <w:r>
        <w:t xml:space="preserve"> dei web</w:t>
      </w:r>
      <w:r w:rsidR="002E7108">
        <w:t>-</w:t>
      </w:r>
      <w:proofErr w:type="spellStart"/>
      <w:r>
        <w:t>components</w:t>
      </w:r>
      <w:proofErr w:type="spellEnd"/>
      <w:r>
        <w:t xml:space="preserve"> in browser che non li supportano, mentre </w:t>
      </w:r>
      <w:proofErr w:type="spellStart"/>
      <w:r w:rsidRPr="00647E78">
        <w:rPr>
          <w:b/>
          <w:bCs/>
        </w:rPr>
        <w:t>react</w:t>
      </w:r>
      <w:proofErr w:type="spellEnd"/>
      <w:r w:rsidRPr="00647E78">
        <w:rPr>
          <w:b/>
          <w:bCs/>
        </w:rPr>
        <w:t>-</w:t>
      </w:r>
      <w:proofErr w:type="spellStart"/>
      <w:r w:rsidRPr="00647E78">
        <w:rPr>
          <w:b/>
          <w:bCs/>
        </w:rPr>
        <w:t>shadow</w:t>
      </w:r>
      <w:proofErr w:type="spellEnd"/>
      <w:r w:rsidRPr="00647E78">
        <w:rPr>
          <w:b/>
          <w:bCs/>
        </w:rPr>
        <w:t>-</w:t>
      </w:r>
      <w:proofErr w:type="spellStart"/>
      <w:r w:rsidRPr="00647E78">
        <w:rPr>
          <w:b/>
          <w:bCs/>
        </w:rPr>
        <w:t>dom</w:t>
      </w:r>
      <w:proofErr w:type="spellEnd"/>
      <w:r w:rsidRPr="00647E78">
        <w:rPr>
          <w:b/>
          <w:bCs/>
        </w:rPr>
        <w:t>-</w:t>
      </w:r>
      <w:proofErr w:type="spellStart"/>
      <w:r w:rsidRPr="00647E78">
        <w:rPr>
          <w:b/>
          <w:bCs/>
        </w:rPr>
        <w:t>retarget</w:t>
      </w:r>
      <w:proofErr w:type="spellEnd"/>
      <w:r w:rsidRPr="00647E78">
        <w:rPr>
          <w:b/>
          <w:bCs/>
        </w:rPr>
        <w:t>-events</w:t>
      </w:r>
      <w:r w:rsidRPr="00647E78">
        <w:t xml:space="preserve"> </w:t>
      </w:r>
      <w:r>
        <w:t xml:space="preserve">permetterà di abilitare gli eventi all’interno dello Shadow DOM contenente l’applicazione </w:t>
      </w:r>
      <w:proofErr w:type="spellStart"/>
      <w:r>
        <w:t>React</w:t>
      </w:r>
      <w:proofErr w:type="spellEnd"/>
      <w:r>
        <w:t>.</w:t>
      </w:r>
    </w:p>
    <w:p w14:paraId="0092B53C" w14:textId="77777777" w:rsidR="00647E78" w:rsidRDefault="00647E78" w:rsidP="00E64C58">
      <w:pPr>
        <w:jc w:val="both"/>
      </w:pPr>
      <w:r>
        <w:t xml:space="preserve">Aggiungere infine, tramite CDN *, le librerie di </w:t>
      </w:r>
      <w:proofErr w:type="spellStart"/>
      <w:r>
        <w:t>react</w:t>
      </w:r>
      <w:proofErr w:type="spellEnd"/>
      <w:r>
        <w:t xml:space="preserve"> e </w:t>
      </w:r>
      <w:proofErr w:type="spellStart"/>
      <w:r>
        <w:t>react</w:t>
      </w:r>
      <w:proofErr w:type="spellEnd"/>
      <w:r>
        <w:t xml:space="preserve">-dom. L’uso dei CDN, invece di </w:t>
      </w:r>
      <w:proofErr w:type="spellStart"/>
      <w:r>
        <w:t>npm</w:t>
      </w:r>
      <w:proofErr w:type="spellEnd"/>
      <w:r>
        <w:t xml:space="preserve">, è una scelta obbligata, a causa di problemi relativi alla configurazione delle librerie di </w:t>
      </w:r>
      <w:proofErr w:type="spellStart"/>
      <w:r>
        <w:t>React</w:t>
      </w:r>
      <w:proofErr w:type="spellEnd"/>
      <w:r>
        <w:t xml:space="preserve">, le quali, se installate tramite </w:t>
      </w:r>
      <w:proofErr w:type="spellStart"/>
      <w:r>
        <w:t>npm</w:t>
      </w:r>
      <w:proofErr w:type="spellEnd"/>
      <w:r>
        <w:t xml:space="preserve">, obbligano all’uso di </w:t>
      </w:r>
      <w:proofErr w:type="spellStart"/>
      <w:r>
        <w:t>webpack</w:t>
      </w:r>
      <w:proofErr w:type="spellEnd"/>
      <w:r>
        <w:t xml:space="preserve"> (i </w:t>
      </w:r>
      <w:proofErr w:type="spellStart"/>
      <w:r>
        <w:t>path</w:t>
      </w:r>
      <w:proofErr w:type="spellEnd"/>
      <w:r>
        <w:t xml:space="preserve"> delle librerie di supporto puntano ad </w:t>
      </w:r>
      <w:proofErr w:type="spellStart"/>
      <w:r>
        <w:t>origin</w:t>
      </w:r>
      <w:proofErr w:type="spellEnd"/>
      <w:r>
        <w:t xml:space="preserve">, invece che alla cartella </w:t>
      </w:r>
      <w:proofErr w:type="spellStart"/>
      <w:r w:rsidRPr="002E7108">
        <w:rPr>
          <w:b/>
          <w:bCs/>
        </w:rPr>
        <w:t>node_modules</w:t>
      </w:r>
      <w:proofErr w:type="spellEnd"/>
      <w:r>
        <w:t xml:space="preserve"> presente nel workspace).</w:t>
      </w:r>
    </w:p>
    <w:p w14:paraId="173F7B1E" w14:textId="77777777" w:rsidR="00647E78" w:rsidRDefault="00647E78" w:rsidP="00E64C58">
      <w:pPr>
        <w:jc w:val="both"/>
      </w:pPr>
    </w:p>
    <w:p w14:paraId="7962E9D7" w14:textId="77777777" w:rsidR="00647E78" w:rsidRDefault="00647E78" w:rsidP="00AF6181">
      <w:pPr>
        <w:jc w:val="both"/>
      </w:pPr>
      <w:r>
        <w:t xml:space="preserve">*: volendo, è possibile scaricare le librerie, ma sarà necessario salvarle all’interno di una o più cartelle al percorso </w:t>
      </w:r>
      <w:r w:rsidRPr="002E7108">
        <w:rPr>
          <w:b/>
          <w:bCs/>
        </w:rPr>
        <w:t>{workspace}/</w:t>
      </w:r>
      <w:proofErr w:type="spellStart"/>
      <w:r w:rsidRPr="002E7108">
        <w:rPr>
          <w:b/>
          <w:bCs/>
        </w:rPr>
        <w:t>resources</w:t>
      </w:r>
      <w:proofErr w:type="spellEnd"/>
      <w:r w:rsidRPr="002E7108">
        <w:rPr>
          <w:b/>
          <w:bCs/>
        </w:rPr>
        <w:t>/</w:t>
      </w:r>
      <w:proofErr w:type="spellStart"/>
      <w:r w:rsidRPr="002E7108">
        <w:rPr>
          <w:b/>
          <w:bCs/>
        </w:rPr>
        <w:t>js</w:t>
      </w:r>
      <w:proofErr w:type="spellEnd"/>
      <w:r>
        <w:rPr>
          <w:i/>
          <w:iCs/>
        </w:rPr>
        <w:t xml:space="preserve"> </w:t>
      </w:r>
      <w:r w:rsidRPr="00647E78">
        <w:t>per una questione di coerenza del file system</w:t>
      </w:r>
      <w:r>
        <w:t>.</w:t>
      </w:r>
    </w:p>
    <w:p w14:paraId="62B1CE6F" w14:textId="77777777" w:rsidR="00647E78" w:rsidRDefault="00647E78" w:rsidP="00E64C58">
      <w:pPr>
        <w:jc w:val="both"/>
      </w:pPr>
    </w:p>
    <w:p w14:paraId="5A495B27" w14:textId="77777777" w:rsidR="00EF21A8" w:rsidRDefault="000A78D8" w:rsidP="00E64C58">
      <w:pPr>
        <w:jc w:val="both"/>
      </w:pPr>
      <w:r>
        <w:t>A questo punto, aggiungere le librerie appena installate al file di configurazione del workspace come di seguito:</w:t>
      </w:r>
    </w:p>
    <w:p w14:paraId="4B3AD769" w14:textId="77777777" w:rsidR="00726A89" w:rsidRDefault="00726A89" w:rsidP="000A78D8">
      <w:pPr>
        <w:shd w:val="clear" w:color="auto" w:fill="D5DCE4" w:themeFill="text2" w:themeFillTint="33"/>
        <w:spacing w:after="0" w:line="285" w:lineRule="atLeast"/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</w:pPr>
    </w:p>
    <w:p w14:paraId="2B66B4BB" w14:textId="77777777" w:rsidR="000A78D8" w:rsidRPr="000A78D8" w:rsidRDefault="000A78D8" w:rsidP="000A78D8">
      <w:pPr>
        <w:shd w:val="clear" w:color="auto" w:fill="D5DCE4" w:themeFill="text2" w:themeFillTint="33"/>
        <w:spacing w:after="0" w:line="285" w:lineRule="atLeast"/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</w:pPr>
      <w:proofErr w:type="spellStart"/>
      <w:r w:rsidRPr="000A78D8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const</w:t>
      </w:r>
      <w:proofErr w:type="spellEnd"/>
      <w:r w:rsidRPr="000A78D8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 </w:t>
      </w:r>
      <w:proofErr w:type="spellStart"/>
      <w:r w:rsidRPr="000A78D8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pathResources</w:t>
      </w:r>
      <w:proofErr w:type="spellEnd"/>
      <w:r w:rsidRPr="000A78D8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 = '/{workspace}/</w:t>
      </w:r>
      <w:proofErr w:type="spellStart"/>
      <w:r w:rsidRPr="000A78D8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resources</w:t>
      </w:r>
      <w:proofErr w:type="spellEnd"/>
      <w:r w:rsidRPr="000A78D8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/</w:t>
      </w:r>
      <w:proofErr w:type="spellStart"/>
      <w:r w:rsidRPr="000A78D8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js</w:t>
      </w:r>
      <w:proofErr w:type="spellEnd"/>
      <w:r w:rsidRPr="000A78D8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/';</w:t>
      </w:r>
    </w:p>
    <w:p w14:paraId="1E303EC1" w14:textId="77777777" w:rsidR="000A78D8" w:rsidRPr="000A78D8" w:rsidRDefault="000A78D8" w:rsidP="000A78D8">
      <w:pPr>
        <w:shd w:val="clear" w:color="auto" w:fill="D5DCE4" w:themeFill="text2" w:themeFillTint="33"/>
        <w:spacing w:after="0" w:line="285" w:lineRule="atLeast"/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</w:pPr>
      <w:proofErr w:type="spellStart"/>
      <w:r w:rsidRPr="000A78D8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const</w:t>
      </w:r>
      <w:proofErr w:type="spellEnd"/>
      <w:r w:rsidRPr="000A78D8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 </w:t>
      </w:r>
      <w:proofErr w:type="spellStart"/>
      <w:r w:rsidRPr="000A78D8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pathNode_modules</w:t>
      </w:r>
      <w:proofErr w:type="spellEnd"/>
      <w:r w:rsidRPr="000A78D8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 = </w:t>
      </w:r>
      <w:proofErr w:type="spellStart"/>
      <w:r w:rsidRPr="000A78D8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pathResources</w:t>
      </w:r>
      <w:proofErr w:type="spellEnd"/>
      <w:r w:rsidRPr="000A78D8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 + '</w:t>
      </w:r>
      <w:proofErr w:type="spellStart"/>
      <w:r w:rsidRPr="000A78D8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node_modules</w:t>
      </w:r>
      <w:proofErr w:type="spellEnd"/>
      <w:r w:rsidRPr="000A78D8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/';</w:t>
      </w:r>
    </w:p>
    <w:p w14:paraId="3BE43D44" w14:textId="77777777" w:rsidR="000A78D8" w:rsidRPr="000A78D8" w:rsidRDefault="000A78D8" w:rsidP="000A78D8">
      <w:pPr>
        <w:shd w:val="clear" w:color="auto" w:fill="D5DCE4" w:themeFill="text2" w:themeFillTint="33"/>
        <w:spacing w:after="0" w:line="285" w:lineRule="atLeast"/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</w:pPr>
    </w:p>
    <w:p w14:paraId="3E0F3AA9" w14:textId="77777777" w:rsidR="000A78D8" w:rsidRPr="000A78D8" w:rsidRDefault="000A78D8" w:rsidP="000A78D8">
      <w:pPr>
        <w:shd w:val="clear" w:color="auto" w:fill="D5DCE4" w:themeFill="text2" w:themeFillTint="33"/>
        <w:spacing w:after="0" w:line="285" w:lineRule="atLeast"/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</w:pPr>
      <w:proofErr w:type="spellStart"/>
      <w:r w:rsidRPr="000A78D8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var</w:t>
      </w:r>
      <w:proofErr w:type="spellEnd"/>
      <w:r w:rsidRPr="000A78D8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 __</w:t>
      </w:r>
      <w:proofErr w:type="spellStart"/>
      <w:r w:rsidRPr="000A78D8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PVT_config</w:t>
      </w:r>
      <w:proofErr w:type="spellEnd"/>
      <w:r w:rsidRPr="000A78D8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 = {</w:t>
      </w:r>
    </w:p>
    <w:p w14:paraId="694A40E1" w14:textId="77777777" w:rsidR="000A78D8" w:rsidRPr="000A78D8" w:rsidRDefault="000A78D8" w:rsidP="000A78D8">
      <w:pPr>
        <w:shd w:val="clear" w:color="auto" w:fill="D5DCE4" w:themeFill="text2" w:themeFillTint="33"/>
        <w:spacing w:after="0" w:line="285" w:lineRule="atLeast"/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</w:pPr>
      <w:r w:rsidRPr="000A78D8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  </w:t>
      </w:r>
      <w:proofErr w:type="spellStart"/>
      <w:r w:rsidRPr="000A78D8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map</w:t>
      </w:r>
      <w:proofErr w:type="spellEnd"/>
      <w:r w:rsidRPr="000A78D8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: {</w:t>
      </w:r>
    </w:p>
    <w:p w14:paraId="60A7EF9F" w14:textId="77777777" w:rsidR="000A78D8" w:rsidRPr="000A78D8" w:rsidRDefault="000A78D8" w:rsidP="000A78D8">
      <w:pPr>
        <w:shd w:val="clear" w:color="auto" w:fill="D5DCE4" w:themeFill="text2" w:themeFillTint="33"/>
        <w:spacing w:after="0" w:line="285" w:lineRule="atLeast"/>
        <w:rPr>
          <w:rFonts w:ascii="Consolas" w:eastAsia="Times New Roman" w:hAnsi="Consolas" w:cs="Times New Roman"/>
          <w:i/>
          <w:iCs/>
          <w:color w:val="000000" w:themeColor="text1"/>
          <w:sz w:val="18"/>
          <w:szCs w:val="18"/>
          <w:lang w:eastAsia="it-IT"/>
        </w:rPr>
      </w:pPr>
      <w:r w:rsidRPr="000A78D8">
        <w:rPr>
          <w:rFonts w:ascii="Consolas" w:eastAsia="Times New Roman" w:hAnsi="Consolas" w:cs="Times New Roman"/>
          <w:i/>
          <w:iCs/>
          <w:color w:val="000000" w:themeColor="text1"/>
          <w:sz w:val="18"/>
          <w:szCs w:val="18"/>
          <w:lang w:eastAsia="it-IT"/>
        </w:rPr>
        <w:t>    // ... altre librerie ...</w:t>
      </w:r>
    </w:p>
    <w:p w14:paraId="25A09894" w14:textId="77777777" w:rsidR="000A78D8" w:rsidRDefault="000A78D8" w:rsidP="000A78D8">
      <w:pPr>
        <w:shd w:val="clear" w:color="auto" w:fill="D5DCE4" w:themeFill="text2" w:themeFillTint="33"/>
        <w:spacing w:after="0" w:line="285" w:lineRule="atLeast"/>
        <w:rPr>
          <w:rFonts w:ascii="Consolas" w:eastAsia="Times New Roman" w:hAnsi="Consolas" w:cs="Times New Roman"/>
          <w:i/>
          <w:iCs/>
          <w:color w:val="000000" w:themeColor="text1"/>
          <w:sz w:val="18"/>
          <w:szCs w:val="18"/>
          <w:lang w:eastAsia="it-IT"/>
        </w:rPr>
      </w:pPr>
    </w:p>
    <w:p w14:paraId="1D0A3C3C" w14:textId="77777777" w:rsidR="000A78D8" w:rsidRPr="000A78D8" w:rsidRDefault="000A78D8" w:rsidP="000A78D8">
      <w:pPr>
        <w:shd w:val="clear" w:color="auto" w:fill="D5DCE4" w:themeFill="text2" w:themeFillTint="33"/>
        <w:spacing w:after="0" w:line="285" w:lineRule="atLeast"/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</w:pPr>
      <w:r w:rsidRPr="000A78D8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    </w:t>
      </w:r>
      <w:proofErr w:type="spellStart"/>
      <w:r w:rsidRPr="000A78D8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React</w:t>
      </w:r>
      <w:proofErr w:type="spellEnd"/>
      <w:r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 xml:space="preserve">       </w:t>
      </w:r>
      <w:proofErr w:type="gramStart"/>
      <w:r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 xml:space="preserve">  </w:t>
      </w:r>
      <w:r w:rsidRPr="000A78D8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:</w:t>
      </w:r>
      <w:proofErr w:type="gramEnd"/>
      <w:r w:rsidRPr="000A78D8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 </w:t>
      </w:r>
      <w:proofErr w:type="spellStart"/>
      <w:r w:rsidRPr="000A78D8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pathResources</w:t>
      </w:r>
      <w:proofErr w:type="spellEnd"/>
      <w:r w:rsidRPr="000A78D8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 + '</w:t>
      </w:r>
      <w:proofErr w:type="spellStart"/>
      <w:r w:rsidRPr="000A78D8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React</w:t>
      </w:r>
      <w:proofErr w:type="spellEnd"/>
      <w:r w:rsidRPr="000A78D8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/react.development.js',</w:t>
      </w:r>
    </w:p>
    <w:p w14:paraId="2CB594CD" w14:textId="77777777" w:rsidR="000A78D8" w:rsidRPr="000A78D8" w:rsidRDefault="000A78D8" w:rsidP="000A78D8">
      <w:pPr>
        <w:shd w:val="clear" w:color="auto" w:fill="D5DCE4" w:themeFill="text2" w:themeFillTint="33"/>
        <w:spacing w:after="0" w:line="285" w:lineRule="atLeast"/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</w:pPr>
      <w:r w:rsidRPr="000A78D8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    '</w:t>
      </w:r>
      <w:proofErr w:type="spellStart"/>
      <w:r w:rsidRPr="000A78D8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react-dom</w:t>
      </w:r>
      <w:proofErr w:type="spellEnd"/>
      <w:r w:rsidRPr="000A78D8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'</w:t>
      </w:r>
      <w:r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 xml:space="preserve">  </w:t>
      </w:r>
      <w:r w:rsidRPr="000A78D8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:</w:t>
      </w:r>
      <w:proofErr w:type="gramEnd"/>
      <w:r w:rsidRPr="000A78D8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 </w:t>
      </w:r>
      <w:proofErr w:type="spellStart"/>
      <w:r w:rsidRPr="000A78D8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pathResources</w:t>
      </w:r>
      <w:proofErr w:type="spellEnd"/>
      <w:r w:rsidRPr="000A78D8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 + '</w:t>
      </w:r>
      <w:proofErr w:type="spellStart"/>
      <w:r w:rsidRPr="000A78D8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React</w:t>
      </w:r>
      <w:proofErr w:type="spellEnd"/>
      <w:r w:rsidRPr="000A78D8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/react-dom.development.js',</w:t>
      </w:r>
    </w:p>
    <w:p w14:paraId="4D1A4F7E" w14:textId="77777777" w:rsidR="000A78D8" w:rsidRPr="000A78D8" w:rsidRDefault="000A78D8" w:rsidP="000A78D8">
      <w:pPr>
        <w:shd w:val="clear" w:color="auto" w:fill="D5DCE4" w:themeFill="text2" w:themeFillTint="33"/>
        <w:spacing w:after="0" w:line="285" w:lineRule="atLeast"/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</w:pPr>
      <w:r w:rsidRPr="000A78D8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    retargetEvents: pathNode_modules + 'react-shadow-dom-retarget-events/index.js',</w:t>
      </w:r>
    </w:p>
    <w:p w14:paraId="05687882" w14:textId="77777777" w:rsidR="000A78D8" w:rsidRPr="000A78D8" w:rsidRDefault="000A78D8" w:rsidP="000A78D8">
      <w:pPr>
        <w:shd w:val="clear" w:color="auto" w:fill="D5DCE4" w:themeFill="text2" w:themeFillTint="33"/>
        <w:spacing w:after="0" w:line="285" w:lineRule="atLeast"/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</w:pPr>
      <w:r w:rsidRPr="000A78D8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    </w:t>
      </w:r>
      <w:proofErr w:type="spellStart"/>
      <w:proofErr w:type="gramStart"/>
      <w:r w:rsidRPr="000A78D8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webcomponents</w:t>
      </w:r>
      <w:proofErr w:type="spellEnd"/>
      <w:r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 xml:space="preserve"> </w:t>
      </w:r>
      <w:r w:rsidRPr="000A78D8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:</w:t>
      </w:r>
      <w:proofErr w:type="gramEnd"/>
      <w:r w:rsidRPr="000A78D8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 pathNode_modules + '@webcomponents/webcomponentsjs/webcomponents-loader.js',</w:t>
      </w:r>
    </w:p>
    <w:p w14:paraId="13E3BDA4" w14:textId="77777777" w:rsidR="000A78D8" w:rsidRPr="000A78D8" w:rsidRDefault="000A78D8" w:rsidP="000A78D8">
      <w:pPr>
        <w:shd w:val="clear" w:color="auto" w:fill="D5DCE4" w:themeFill="text2" w:themeFillTint="33"/>
        <w:spacing w:after="0" w:line="285" w:lineRule="atLeast"/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</w:pPr>
      <w:r w:rsidRPr="000A78D8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    </w:t>
      </w:r>
      <w:proofErr w:type="spellStart"/>
      <w:r w:rsidRPr="000A78D8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CEadapter</w:t>
      </w:r>
      <w:proofErr w:type="spellEnd"/>
      <w:r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 xml:space="preserve">   </w:t>
      </w:r>
      <w:proofErr w:type="gramStart"/>
      <w:r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 xml:space="preserve">  </w:t>
      </w:r>
      <w:r w:rsidRPr="000A78D8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:</w:t>
      </w:r>
      <w:proofErr w:type="gramEnd"/>
      <w:r w:rsidRPr="000A78D8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 pathNode_modules + '@webcomponents/webcomponentsjs/custom-elements-es5-adapter.js',</w:t>
      </w:r>
    </w:p>
    <w:p w14:paraId="22EEE8B7" w14:textId="77777777" w:rsidR="000A78D8" w:rsidRPr="000A78D8" w:rsidRDefault="000A78D8" w:rsidP="000A78D8">
      <w:pPr>
        <w:shd w:val="clear" w:color="auto" w:fill="D5DCE4" w:themeFill="text2" w:themeFillTint="33"/>
        <w:spacing w:after="0" w:line="285" w:lineRule="atLeast"/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</w:pPr>
      <w:r w:rsidRPr="000A78D8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  }</w:t>
      </w:r>
    </w:p>
    <w:p w14:paraId="4262676F" w14:textId="77777777" w:rsidR="000A78D8" w:rsidRDefault="000A78D8" w:rsidP="000A78D8">
      <w:pPr>
        <w:shd w:val="clear" w:color="auto" w:fill="D5DCE4" w:themeFill="text2" w:themeFillTint="33"/>
        <w:spacing w:after="0" w:line="285" w:lineRule="atLeast"/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</w:pPr>
      <w:r w:rsidRPr="000A78D8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};</w:t>
      </w:r>
    </w:p>
    <w:p w14:paraId="5426D495" w14:textId="77777777" w:rsidR="00726A89" w:rsidRPr="000A78D8" w:rsidRDefault="00726A89" w:rsidP="000A78D8">
      <w:pPr>
        <w:shd w:val="clear" w:color="auto" w:fill="D5DCE4" w:themeFill="text2" w:themeFillTint="33"/>
        <w:spacing w:after="0" w:line="285" w:lineRule="atLeast"/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</w:pPr>
    </w:p>
    <w:p w14:paraId="0D8B5BC8" w14:textId="77777777" w:rsidR="00717358" w:rsidRDefault="00717358" w:rsidP="00717358">
      <w:pPr>
        <w:jc w:val="both"/>
      </w:pPr>
    </w:p>
    <w:p w14:paraId="6AE467FB" w14:textId="3ECE5B24" w:rsidR="00AB7F98" w:rsidRDefault="00647E78" w:rsidP="00717358">
      <w:pPr>
        <w:jc w:val="both"/>
      </w:pPr>
      <w:bookmarkStart w:id="24" w:name="_GoBack"/>
      <w:bookmarkEnd w:id="24"/>
      <w:r>
        <w:t>Rimando al link in calce per maggiori informazioni riguardo alla libreria</w:t>
      </w:r>
      <w:r w:rsidR="00AB7F98">
        <w:br w:type="page"/>
      </w:r>
    </w:p>
    <w:p w14:paraId="5775E552" w14:textId="77777777" w:rsidR="00D71D4F" w:rsidRDefault="00D71D4F" w:rsidP="00AB7F98">
      <w:pPr>
        <w:pStyle w:val="Titolo1"/>
      </w:pPr>
      <w:bookmarkStart w:id="25" w:name="_Toc34904391"/>
      <w:bookmarkStart w:id="26" w:name="_Toc34922780"/>
      <w:r>
        <w:lastRenderedPageBreak/>
        <w:t>Link utili</w:t>
      </w:r>
      <w:bookmarkEnd w:id="25"/>
      <w:bookmarkEnd w:id="26"/>
    </w:p>
    <w:p w14:paraId="60EB4C3C" w14:textId="77777777" w:rsidR="00222654" w:rsidRDefault="00222654" w:rsidP="00222654"/>
    <w:p w14:paraId="23FAB5D4" w14:textId="6C03AEF5" w:rsidR="00AB7F98" w:rsidRDefault="00222654" w:rsidP="00AB7F98">
      <w:pPr>
        <w:rPr>
          <w:sz w:val="18"/>
          <w:szCs w:val="18"/>
        </w:rPr>
      </w:pPr>
      <w:r>
        <w:t>Funzionalità:</w:t>
      </w:r>
      <w:r w:rsidR="00AB7F98" w:rsidRPr="00AB7F98">
        <w:rPr>
          <w:sz w:val="18"/>
          <w:szCs w:val="18"/>
        </w:rPr>
        <w:t xml:space="preserve"> </w:t>
      </w:r>
    </w:p>
    <w:p w14:paraId="645BD4DA" w14:textId="77777777" w:rsidR="00AB7F98" w:rsidRPr="00C77E68" w:rsidRDefault="00AB7F98" w:rsidP="00AB7F98">
      <w:pPr>
        <w:rPr>
          <w:sz w:val="18"/>
          <w:szCs w:val="18"/>
        </w:rPr>
      </w:pPr>
    </w:p>
    <w:p w14:paraId="3DD884A5" w14:textId="44117008" w:rsidR="00222654" w:rsidRPr="00AB7F98" w:rsidRDefault="002B5ED1" w:rsidP="00717358">
      <w:pPr>
        <w:pStyle w:val="Lista"/>
        <w:numPr>
          <w:ilvl w:val="0"/>
          <w:numId w:val="17"/>
        </w:numPr>
      </w:pPr>
      <w:hyperlink r:id="rId9" w:history="1">
        <w:r w:rsidR="00AB7F98" w:rsidRPr="00AB7F98">
          <w:rPr>
            <w:rStyle w:val="Collegamentoipertestuale"/>
          </w:rPr>
          <w:t>https://www.html.it/guide/guida-ai-web-components/</w:t>
        </w:r>
      </w:hyperlink>
    </w:p>
    <w:p w14:paraId="36658888" w14:textId="77777777" w:rsidR="00222654" w:rsidRDefault="002B5ED1" w:rsidP="00717358">
      <w:pPr>
        <w:pStyle w:val="Lista"/>
        <w:numPr>
          <w:ilvl w:val="0"/>
          <w:numId w:val="17"/>
        </w:numPr>
      </w:pPr>
      <w:hyperlink r:id="rId10" w:history="1">
        <w:r w:rsidR="00222654" w:rsidRPr="00447B45">
          <w:rPr>
            <w:rStyle w:val="Collegamentoipertestuale"/>
          </w:rPr>
          <w:t>https://developer.mozilla.org/it/docs/Web/Web_Components</w:t>
        </w:r>
      </w:hyperlink>
    </w:p>
    <w:p w14:paraId="70339408" w14:textId="77777777" w:rsidR="00222654" w:rsidRPr="00222654" w:rsidRDefault="002B5ED1" w:rsidP="00717358">
      <w:pPr>
        <w:pStyle w:val="Lista"/>
        <w:numPr>
          <w:ilvl w:val="0"/>
          <w:numId w:val="17"/>
        </w:numPr>
        <w:rPr>
          <w:b/>
          <w:bCs/>
        </w:rPr>
      </w:pPr>
      <w:hyperlink r:id="rId11" w:history="1">
        <w:r w:rsidR="00222654" w:rsidRPr="00447B45">
          <w:rPr>
            <w:rStyle w:val="Collegamentoipertestuale"/>
          </w:rPr>
          <w:t>https://it.reactjs.org/</w:t>
        </w:r>
      </w:hyperlink>
    </w:p>
    <w:p w14:paraId="05C2F3D1" w14:textId="77777777" w:rsidR="00B07F68" w:rsidRDefault="00B07F68" w:rsidP="00B07F68"/>
    <w:p w14:paraId="2310449C" w14:textId="77777777" w:rsidR="00222654" w:rsidRPr="00B07F68" w:rsidRDefault="00222654" w:rsidP="00B07F68">
      <w:r>
        <w:t>Librerie</w:t>
      </w:r>
    </w:p>
    <w:p w14:paraId="4224EA8A" w14:textId="77777777" w:rsidR="00D71D4F" w:rsidRPr="00717358" w:rsidRDefault="00B07F68" w:rsidP="00717358">
      <w:pPr>
        <w:pStyle w:val="Lista"/>
        <w:numPr>
          <w:ilvl w:val="0"/>
          <w:numId w:val="18"/>
        </w:numPr>
        <w:rPr>
          <w:b/>
          <w:bCs/>
        </w:rPr>
      </w:pPr>
      <w:proofErr w:type="spellStart"/>
      <w:r w:rsidRPr="00717358">
        <w:rPr>
          <w:b/>
          <w:bCs/>
        </w:rPr>
        <w:t>systemjs</w:t>
      </w:r>
      <w:proofErr w:type="spellEnd"/>
      <w:r w:rsidRPr="00717358">
        <w:rPr>
          <w:b/>
          <w:bCs/>
        </w:rPr>
        <w:t>-plugin-</w:t>
      </w:r>
      <w:proofErr w:type="spellStart"/>
      <w:r w:rsidRPr="00717358">
        <w:rPr>
          <w:b/>
          <w:bCs/>
        </w:rPr>
        <w:t>babel</w:t>
      </w:r>
      <w:proofErr w:type="spellEnd"/>
    </w:p>
    <w:p w14:paraId="1D46901E" w14:textId="78F1B92B" w:rsidR="00D71D4F" w:rsidRDefault="00717358" w:rsidP="00717358">
      <w:pPr>
        <w:pStyle w:val="Lista"/>
        <w:numPr>
          <w:ilvl w:val="1"/>
          <w:numId w:val="18"/>
        </w:numPr>
      </w:pPr>
      <w:hyperlink r:id="rId12" w:history="1">
        <w:r w:rsidRPr="00711A74">
          <w:rPr>
            <w:rStyle w:val="Collegamentoipertestuale"/>
          </w:rPr>
          <w:t>https://github.com/systemjs/plugin-babel</w:t>
        </w:r>
      </w:hyperlink>
    </w:p>
    <w:p w14:paraId="37139C86" w14:textId="1981A412" w:rsidR="00D71D4F" w:rsidRDefault="00717358" w:rsidP="00717358">
      <w:pPr>
        <w:pStyle w:val="Lista"/>
        <w:numPr>
          <w:ilvl w:val="1"/>
          <w:numId w:val="18"/>
        </w:numPr>
      </w:pPr>
      <w:hyperlink r:id="rId13" w:history="1">
        <w:r w:rsidRPr="00711A74">
          <w:rPr>
            <w:rStyle w:val="Collegamentoipertestuale"/>
          </w:rPr>
          <w:t>https://www.npmjs.com/package/systemjs-plugin-babel</w:t>
        </w:r>
      </w:hyperlink>
    </w:p>
    <w:p w14:paraId="0668A16A" w14:textId="77777777" w:rsidR="00222654" w:rsidRPr="00717358" w:rsidRDefault="00222654" w:rsidP="00717358">
      <w:pPr>
        <w:pStyle w:val="Lista"/>
        <w:numPr>
          <w:ilvl w:val="0"/>
          <w:numId w:val="18"/>
        </w:numPr>
        <w:rPr>
          <w:b/>
          <w:bCs/>
        </w:rPr>
      </w:pPr>
      <w:r w:rsidRPr="00717358">
        <w:rPr>
          <w:b/>
          <w:bCs/>
        </w:rPr>
        <w:t>@</w:t>
      </w:r>
      <w:proofErr w:type="spellStart"/>
      <w:r w:rsidRPr="00717358">
        <w:rPr>
          <w:b/>
          <w:bCs/>
        </w:rPr>
        <w:t>webcomponents</w:t>
      </w:r>
      <w:proofErr w:type="spellEnd"/>
      <w:r w:rsidRPr="00717358">
        <w:rPr>
          <w:b/>
          <w:bCs/>
        </w:rPr>
        <w:t>/</w:t>
      </w:r>
      <w:proofErr w:type="spellStart"/>
      <w:r w:rsidRPr="00717358">
        <w:rPr>
          <w:b/>
          <w:bCs/>
        </w:rPr>
        <w:t>webcomponentsjs</w:t>
      </w:r>
      <w:proofErr w:type="spellEnd"/>
    </w:p>
    <w:p w14:paraId="77052616" w14:textId="62C4CB87" w:rsidR="00222654" w:rsidRDefault="00717358" w:rsidP="00717358">
      <w:pPr>
        <w:pStyle w:val="Lista"/>
        <w:numPr>
          <w:ilvl w:val="1"/>
          <w:numId w:val="18"/>
        </w:numPr>
      </w:pPr>
      <w:hyperlink r:id="rId14" w:history="1">
        <w:r w:rsidRPr="00711A74">
          <w:rPr>
            <w:rStyle w:val="Collegamentoipertestuale"/>
          </w:rPr>
          <w:t>https://github.com/webcomponents/polyfills/tree/master/packages/webcomponentsjs</w:t>
        </w:r>
      </w:hyperlink>
    </w:p>
    <w:p w14:paraId="1B931E3E" w14:textId="546C2E0C" w:rsidR="00222654" w:rsidRDefault="00717358" w:rsidP="00717358">
      <w:pPr>
        <w:pStyle w:val="Lista"/>
        <w:numPr>
          <w:ilvl w:val="1"/>
          <w:numId w:val="18"/>
        </w:numPr>
      </w:pPr>
      <w:hyperlink r:id="rId15" w:history="1">
        <w:r w:rsidRPr="00711A74">
          <w:rPr>
            <w:rStyle w:val="Collegamentoipertestuale"/>
          </w:rPr>
          <w:t>https://www.npmjs.com/package/@webcomponents/webcomponentsjs</w:t>
        </w:r>
      </w:hyperlink>
    </w:p>
    <w:p w14:paraId="75FBFAED" w14:textId="77777777" w:rsidR="00222654" w:rsidRPr="00717358" w:rsidRDefault="00222654" w:rsidP="00717358">
      <w:pPr>
        <w:pStyle w:val="Lista"/>
        <w:numPr>
          <w:ilvl w:val="0"/>
          <w:numId w:val="18"/>
        </w:numPr>
        <w:rPr>
          <w:b/>
          <w:bCs/>
        </w:rPr>
      </w:pPr>
      <w:proofErr w:type="spellStart"/>
      <w:r w:rsidRPr="00717358">
        <w:rPr>
          <w:b/>
          <w:bCs/>
        </w:rPr>
        <w:t>react</w:t>
      </w:r>
      <w:proofErr w:type="spellEnd"/>
      <w:r w:rsidRPr="00717358">
        <w:rPr>
          <w:b/>
          <w:bCs/>
        </w:rPr>
        <w:t>-</w:t>
      </w:r>
      <w:proofErr w:type="spellStart"/>
      <w:r w:rsidRPr="00717358">
        <w:rPr>
          <w:b/>
          <w:bCs/>
        </w:rPr>
        <w:t>shadow</w:t>
      </w:r>
      <w:proofErr w:type="spellEnd"/>
      <w:r w:rsidRPr="00717358">
        <w:rPr>
          <w:b/>
          <w:bCs/>
        </w:rPr>
        <w:t>-</w:t>
      </w:r>
      <w:proofErr w:type="spellStart"/>
      <w:r w:rsidRPr="00717358">
        <w:rPr>
          <w:b/>
          <w:bCs/>
        </w:rPr>
        <w:t>dom</w:t>
      </w:r>
      <w:proofErr w:type="spellEnd"/>
      <w:r w:rsidRPr="00717358">
        <w:rPr>
          <w:b/>
          <w:bCs/>
        </w:rPr>
        <w:t>-</w:t>
      </w:r>
      <w:proofErr w:type="spellStart"/>
      <w:r w:rsidRPr="00717358">
        <w:rPr>
          <w:b/>
          <w:bCs/>
        </w:rPr>
        <w:t>retarget</w:t>
      </w:r>
      <w:proofErr w:type="spellEnd"/>
      <w:r w:rsidRPr="00717358">
        <w:rPr>
          <w:b/>
          <w:bCs/>
        </w:rPr>
        <w:t>-events</w:t>
      </w:r>
    </w:p>
    <w:p w14:paraId="5ED63E19" w14:textId="7266CD1B" w:rsidR="00222654" w:rsidRDefault="00717358" w:rsidP="00717358">
      <w:pPr>
        <w:pStyle w:val="Lista"/>
        <w:numPr>
          <w:ilvl w:val="1"/>
          <w:numId w:val="18"/>
        </w:numPr>
      </w:pPr>
      <w:hyperlink r:id="rId16" w:history="1">
        <w:r w:rsidRPr="00711A74">
          <w:rPr>
            <w:rStyle w:val="Collegamentoipertestuale"/>
          </w:rPr>
          <w:t>https://github.com/spring-media/react-shadow-dom-retarget-events</w:t>
        </w:r>
      </w:hyperlink>
    </w:p>
    <w:p w14:paraId="5C19236A" w14:textId="6E500445" w:rsidR="00222654" w:rsidRDefault="00717358" w:rsidP="00717358">
      <w:pPr>
        <w:pStyle w:val="Lista"/>
        <w:numPr>
          <w:ilvl w:val="1"/>
          <w:numId w:val="18"/>
        </w:numPr>
      </w:pPr>
      <w:hyperlink r:id="rId17" w:history="1">
        <w:r w:rsidRPr="00711A74">
          <w:rPr>
            <w:rStyle w:val="Collegamentoipertestuale"/>
          </w:rPr>
          <w:t>https://www.npmjs.com/package/react-shadow-dom-retarget-events</w:t>
        </w:r>
      </w:hyperlink>
    </w:p>
    <w:p w14:paraId="4B708DA5" w14:textId="77777777" w:rsidR="00222654" w:rsidRPr="00717358" w:rsidRDefault="00222654" w:rsidP="00717358">
      <w:pPr>
        <w:pStyle w:val="Lista"/>
        <w:numPr>
          <w:ilvl w:val="0"/>
          <w:numId w:val="18"/>
        </w:numPr>
        <w:rPr>
          <w:b/>
          <w:bCs/>
        </w:rPr>
      </w:pPr>
      <w:proofErr w:type="spellStart"/>
      <w:r w:rsidRPr="00717358">
        <w:rPr>
          <w:b/>
          <w:bCs/>
        </w:rPr>
        <w:t>react</w:t>
      </w:r>
      <w:proofErr w:type="spellEnd"/>
      <w:r w:rsidRPr="00717358">
        <w:rPr>
          <w:b/>
          <w:bCs/>
        </w:rPr>
        <w:t xml:space="preserve"> e </w:t>
      </w:r>
      <w:proofErr w:type="spellStart"/>
      <w:r w:rsidRPr="00717358">
        <w:rPr>
          <w:b/>
          <w:bCs/>
        </w:rPr>
        <w:t>react-dom</w:t>
      </w:r>
      <w:proofErr w:type="spellEnd"/>
    </w:p>
    <w:p w14:paraId="37F6E19C" w14:textId="2C0791A0" w:rsidR="00222654" w:rsidRDefault="00717358" w:rsidP="00717358">
      <w:pPr>
        <w:pStyle w:val="Lista"/>
        <w:numPr>
          <w:ilvl w:val="1"/>
          <w:numId w:val="18"/>
        </w:numPr>
      </w:pPr>
      <w:hyperlink r:id="rId18" w:history="1">
        <w:r w:rsidRPr="00711A74">
          <w:rPr>
            <w:rStyle w:val="Collegamentoipertestuale"/>
          </w:rPr>
          <w:t>https://it.reactjs.org/docs/cdn-links.html</w:t>
        </w:r>
      </w:hyperlink>
    </w:p>
    <w:p w14:paraId="153A0261" w14:textId="41C9D1A3" w:rsidR="00D71D4F" w:rsidRDefault="00D71D4F" w:rsidP="00D71D4F"/>
    <w:p w14:paraId="767C2BF5" w14:textId="738B9987" w:rsidR="00AB7F98" w:rsidRDefault="00AB7F98" w:rsidP="00D71D4F">
      <w:r>
        <w:t>Librerie opzionali</w:t>
      </w:r>
    </w:p>
    <w:p w14:paraId="4D8DD80A" w14:textId="55A5C52F" w:rsidR="00AB7F98" w:rsidRPr="00717358" w:rsidRDefault="00AB7F98" w:rsidP="00717358">
      <w:pPr>
        <w:pStyle w:val="Lista"/>
        <w:numPr>
          <w:ilvl w:val="0"/>
          <w:numId w:val="19"/>
        </w:numPr>
        <w:rPr>
          <w:b/>
          <w:bCs/>
        </w:rPr>
      </w:pPr>
      <w:proofErr w:type="spellStart"/>
      <w:r w:rsidRPr="00717358">
        <w:rPr>
          <w:b/>
          <w:bCs/>
        </w:rPr>
        <w:t>construct</w:t>
      </w:r>
      <w:proofErr w:type="spellEnd"/>
      <w:r w:rsidRPr="00717358">
        <w:rPr>
          <w:b/>
          <w:bCs/>
        </w:rPr>
        <w:t>-style-</w:t>
      </w:r>
      <w:proofErr w:type="spellStart"/>
      <w:r w:rsidRPr="00717358">
        <w:rPr>
          <w:b/>
          <w:bCs/>
        </w:rPr>
        <w:t>sheets</w:t>
      </w:r>
      <w:proofErr w:type="spellEnd"/>
    </w:p>
    <w:p w14:paraId="2830DF1B" w14:textId="170DD728" w:rsidR="00AB7F98" w:rsidRPr="00AB7F98" w:rsidRDefault="00717358" w:rsidP="00717358">
      <w:pPr>
        <w:pStyle w:val="Lista"/>
        <w:numPr>
          <w:ilvl w:val="1"/>
          <w:numId w:val="19"/>
        </w:numPr>
      </w:pPr>
      <w:hyperlink r:id="rId19" w:history="1">
        <w:r w:rsidRPr="00711A74">
          <w:rPr>
            <w:rStyle w:val="Collegamentoipertestuale"/>
          </w:rPr>
          <w:t>https://github.com/calebdwilliams/construct-style-sheets</w:t>
        </w:r>
      </w:hyperlink>
    </w:p>
    <w:p w14:paraId="4DAAB00E" w14:textId="77777777" w:rsidR="00AB7F98" w:rsidRDefault="00AB7F98" w:rsidP="00D71D4F"/>
    <w:p w14:paraId="6D79FB82" w14:textId="77777777" w:rsidR="00D71D4F" w:rsidRPr="00D71D4F" w:rsidRDefault="00D71D4F" w:rsidP="00D71D4F"/>
    <w:p w14:paraId="7BB293DF" w14:textId="77777777" w:rsidR="00EF4051" w:rsidRPr="00EF4051" w:rsidRDefault="00EF4051" w:rsidP="00EF4051"/>
    <w:sectPr w:rsidR="00EF4051" w:rsidRPr="00EF4051" w:rsidSect="000A4D14">
      <w:footerReference w:type="default" r:id="rId20"/>
      <w:pgSz w:w="11906" w:h="16838"/>
      <w:pgMar w:top="1417" w:right="1134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0ADB04" w14:textId="77777777" w:rsidR="002B5ED1" w:rsidRDefault="002B5ED1" w:rsidP="000A4D14">
      <w:pPr>
        <w:spacing w:after="0" w:line="240" w:lineRule="auto"/>
      </w:pPr>
      <w:r>
        <w:separator/>
      </w:r>
    </w:p>
  </w:endnote>
  <w:endnote w:type="continuationSeparator" w:id="0">
    <w:p w14:paraId="693A8563" w14:textId="77777777" w:rsidR="002B5ED1" w:rsidRDefault="002B5ED1" w:rsidP="000A4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7890667"/>
      <w:docPartObj>
        <w:docPartGallery w:val="Page Numbers (Bottom of Page)"/>
        <w:docPartUnique/>
      </w:docPartObj>
    </w:sdtPr>
    <w:sdtEndPr/>
    <w:sdtContent>
      <w:p w14:paraId="37DC1CA4" w14:textId="43D20D08" w:rsidR="000A4D14" w:rsidRDefault="000A4D1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FE028F" w14:textId="77777777" w:rsidR="000A4D14" w:rsidRDefault="000A4D1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3D0D75" w14:textId="77777777" w:rsidR="002B5ED1" w:rsidRDefault="002B5ED1" w:rsidP="000A4D14">
      <w:pPr>
        <w:spacing w:after="0" w:line="240" w:lineRule="auto"/>
      </w:pPr>
      <w:r>
        <w:separator/>
      </w:r>
    </w:p>
  </w:footnote>
  <w:footnote w:type="continuationSeparator" w:id="0">
    <w:p w14:paraId="0796AC60" w14:textId="77777777" w:rsidR="002B5ED1" w:rsidRDefault="002B5ED1" w:rsidP="000A4D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92845"/>
    <w:multiLevelType w:val="hybridMultilevel"/>
    <w:tmpl w:val="26EED7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E45DB"/>
    <w:multiLevelType w:val="hybridMultilevel"/>
    <w:tmpl w:val="6EF292C4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A645011"/>
    <w:multiLevelType w:val="hybridMultilevel"/>
    <w:tmpl w:val="D4EE69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16CC0"/>
    <w:multiLevelType w:val="hybridMultilevel"/>
    <w:tmpl w:val="C420B8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3358B"/>
    <w:multiLevelType w:val="hybridMultilevel"/>
    <w:tmpl w:val="C09CA0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97FA8"/>
    <w:multiLevelType w:val="hybridMultilevel"/>
    <w:tmpl w:val="3E8CFF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034DE"/>
    <w:multiLevelType w:val="hybridMultilevel"/>
    <w:tmpl w:val="4ADC5A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247D9"/>
    <w:multiLevelType w:val="hybridMultilevel"/>
    <w:tmpl w:val="0624E9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081847"/>
    <w:multiLevelType w:val="hybridMultilevel"/>
    <w:tmpl w:val="2C3C5B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93F9C"/>
    <w:multiLevelType w:val="hybridMultilevel"/>
    <w:tmpl w:val="20DC04E8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45C726AA"/>
    <w:multiLevelType w:val="hybridMultilevel"/>
    <w:tmpl w:val="DD8ABB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DD29D5"/>
    <w:multiLevelType w:val="hybridMultilevel"/>
    <w:tmpl w:val="16ECC8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654C2F"/>
    <w:multiLevelType w:val="hybridMultilevel"/>
    <w:tmpl w:val="FE5257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E67D00"/>
    <w:multiLevelType w:val="hybridMultilevel"/>
    <w:tmpl w:val="709212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036296"/>
    <w:multiLevelType w:val="hybridMultilevel"/>
    <w:tmpl w:val="C032B5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8E4B9A"/>
    <w:multiLevelType w:val="hybridMultilevel"/>
    <w:tmpl w:val="46A0FF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CF476F"/>
    <w:multiLevelType w:val="hybridMultilevel"/>
    <w:tmpl w:val="9CFAA0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F70464"/>
    <w:multiLevelType w:val="hybridMultilevel"/>
    <w:tmpl w:val="426EDF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A62608"/>
    <w:multiLevelType w:val="hybridMultilevel"/>
    <w:tmpl w:val="5F1C3B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2"/>
  </w:num>
  <w:num w:numId="5">
    <w:abstractNumId w:val="17"/>
  </w:num>
  <w:num w:numId="6">
    <w:abstractNumId w:val="15"/>
  </w:num>
  <w:num w:numId="7">
    <w:abstractNumId w:val="12"/>
  </w:num>
  <w:num w:numId="8">
    <w:abstractNumId w:val="16"/>
  </w:num>
  <w:num w:numId="9">
    <w:abstractNumId w:val="8"/>
  </w:num>
  <w:num w:numId="10">
    <w:abstractNumId w:val="9"/>
  </w:num>
  <w:num w:numId="11">
    <w:abstractNumId w:val="1"/>
  </w:num>
  <w:num w:numId="12">
    <w:abstractNumId w:val="18"/>
  </w:num>
  <w:num w:numId="13">
    <w:abstractNumId w:val="0"/>
  </w:num>
  <w:num w:numId="14">
    <w:abstractNumId w:val="5"/>
  </w:num>
  <w:num w:numId="15">
    <w:abstractNumId w:val="13"/>
  </w:num>
  <w:num w:numId="16">
    <w:abstractNumId w:val="3"/>
  </w:num>
  <w:num w:numId="17">
    <w:abstractNumId w:val="10"/>
  </w:num>
  <w:num w:numId="18">
    <w:abstractNumId w:val="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051"/>
    <w:rsid w:val="00064ED8"/>
    <w:rsid w:val="00087C1A"/>
    <w:rsid w:val="000A4D14"/>
    <w:rsid w:val="000A78D8"/>
    <w:rsid w:val="000F22ED"/>
    <w:rsid w:val="00206798"/>
    <w:rsid w:val="00222654"/>
    <w:rsid w:val="002A2BB6"/>
    <w:rsid w:val="002B5ED1"/>
    <w:rsid w:val="002E7108"/>
    <w:rsid w:val="002F3335"/>
    <w:rsid w:val="00317F15"/>
    <w:rsid w:val="00483A7C"/>
    <w:rsid w:val="004C794D"/>
    <w:rsid w:val="005A3EC8"/>
    <w:rsid w:val="00647E78"/>
    <w:rsid w:val="006A3E2D"/>
    <w:rsid w:val="00717358"/>
    <w:rsid w:val="00726A89"/>
    <w:rsid w:val="0072719D"/>
    <w:rsid w:val="00731782"/>
    <w:rsid w:val="00771AD0"/>
    <w:rsid w:val="00AB7F98"/>
    <w:rsid w:val="00AF6181"/>
    <w:rsid w:val="00B07F68"/>
    <w:rsid w:val="00C04899"/>
    <w:rsid w:val="00C143FD"/>
    <w:rsid w:val="00D71D4F"/>
    <w:rsid w:val="00E64C58"/>
    <w:rsid w:val="00EB1894"/>
    <w:rsid w:val="00EE5814"/>
    <w:rsid w:val="00EF21A8"/>
    <w:rsid w:val="00EF4051"/>
    <w:rsid w:val="00F624C8"/>
    <w:rsid w:val="00FF6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584BB"/>
  <w15:chartTrackingRefBased/>
  <w15:docId w15:val="{340461C3-9DE9-42FB-B28D-5943381CB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F6181"/>
  </w:style>
  <w:style w:type="paragraph" w:styleId="Titolo1">
    <w:name w:val="heading 1"/>
    <w:basedOn w:val="Normale"/>
    <w:next w:val="Normale"/>
    <w:link w:val="Titolo1Carattere"/>
    <w:uiPriority w:val="9"/>
    <w:qFormat/>
    <w:rsid w:val="00064E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64E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EF40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64E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64E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EF4051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EF405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D71D4F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71D4F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22654"/>
    <w:rPr>
      <w:color w:val="954F72" w:themeColor="followedHyperlink"/>
      <w:u w:val="single"/>
    </w:rPr>
  </w:style>
  <w:style w:type="paragraph" w:styleId="Titolosommario">
    <w:name w:val="TOC Heading"/>
    <w:basedOn w:val="Titolo1"/>
    <w:next w:val="Normale"/>
    <w:uiPriority w:val="39"/>
    <w:unhideWhenUsed/>
    <w:qFormat/>
    <w:rsid w:val="006A3E2D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6A3E2D"/>
    <w:pPr>
      <w:spacing w:after="100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6A3E2D"/>
    <w:pPr>
      <w:spacing w:after="100"/>
    </w:pPr>
    <w:rPr>
      <w:rFonts w:eastAsiaTheme="minorEastAsia" w:cs="Times New Roman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6A3E2D"/>
    <w:pPr>
      <w:spacing w:after="100"/>
      <w:ind w:left="440"/>
    </w:pPr>
    <w:rPr>
      <w:rFonts w:eastAsiaTheme="minorEastAsia" w:cs="Times New Roman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064E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64E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testazione">
    <w:name w:val="header"/>
    <w:basedOn w:val="Normale"/>
    <w:link w:val="IntestazioneCarattere"/>
    <w:uiPriority w:val="99"/>
    <w:unhideWhenUsed/>
    <w:rsid w:val="000A4D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A4D14"/>
  </w:style>
  <w:style w:type="paragraph" w:styleId="Pidipagina">
    <w:name w:val="footer"/>
    <w:basedOn w:val="Normale"/>
    <w:link w:val="PidipaginaCarattere"/>
    <w:uiPriority w:val="99"/>
    <w:unhideWhenUsed/>
    <w:rsid w:val="000A4D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4D14"/>
  </w:style>
  <w:style w:type="paragraph" w:customStyle="1" w:styleId="Lista">
    <w:name w:val="Lista"/>
    <w:basedOn w:val="Normale"/>
    <w:link w:val="ListaCarattere"/>
    <w:autoRedefine/>
    <w:qFormat/>
    <w:rsid w:val="00717358"/>
    <w:pPr>
      <w:ind w:right="709"/>
      <w:jc w:val="both"/>
    </w:pPr>
  </w:style>
  <w:style w:type="character" w:customStyle="1" w:styleId="ListaCarattere">
    <w:name w:val="Lista Carattere"/>
    <w:basedOn w:val="Carpredefinitoparagrafo"/>
    <w:link w:val="Lista"/>
    <w:rsid w:val="007173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4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3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2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5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8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6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4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2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npmjs.com/package/systemjs-plugin-babel" TargetMode="External"/><Relationship Id="rId18" Type="http://schemas.openxmlformats.org/officeDocument/2006/relationships/hyperlink" Target="https://it.reactjs.org/docs/cdn-links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github.com/systemjs/plugin-babel" TargetMode="External"/><Relationship Id="rId17" Type="http://schemas.openxmlformats.org/officeDocument/2006/relationships/hyperlink" Target="https://www.npmjs.com/package/react-shadow-dom-retarget-event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spring-media/react-shadow-dom-retarget-event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t.reactjs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pmjs.com/package/@webcomponents/webcomponentsjs" TargetMode="External"/><Relationship Id="rId10" Type="http://schemas.openxmlformats.org/officeDocument/2006/relationships/hyperlink" Target="https://developer.mozilla.org/it/docs/Web/Web_Components" TargetMode="External"/><Relationship Id="rId19" Type="http://schemas.openxmlformats.org/officeDocument/2006/relationships/hyperlink" Target="https://github.com/calebdwilliams/construct-style-shee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tml.it/guide/guida-ai-web-components/" TargetMode="External"/><Relationship Id="rId14" Type="http://schemas.openxmlformats.org/officeDocument/2006/relationships/hyperlink" Target="https://github.com/webcomponents/polyfills/tree/master/packages/webcomponentsj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D003A-868D-472F-A463-849563448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1</Pages>
  <Words>2182</Words>
  <Characters>12439</Characters>
  <Application>Microsoft Office Word</Application>
  <DocSecurity>0</DocSecurity>
  <Lines>103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Bellini</dc:creator>
  <cp:keywords/>
  <dc:description/>
  <cp:lastModifiedBy>Andrea Bellini</cp:lastModifiedBy>
  <cp:revision>23</cp:revision>
  <dcterms:created xsi:type="dcterms:W3CDTF">2020-03-12T08:49:00Z</dcterms:created>
  <dcterms:modified xsi:type="dcterms:W3CDTF">2020-03-12T15:49:00Z</dcterms:modified>
</cp:coreProperties>
</file>